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48255841" w:rsidR="001B0B4B" w:rsidRPr="000B7A7A" w:rsidRDefault="000B7A7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B7A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E79F545" w14:textId="2642DC9F" w:rsidR="001B0B4B" w:rsidRPr="000B7A7A" w:rsidRDefault="00702A2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0B7A7A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411B05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</w:p>
    <w:p w14:paraId="17C319C8" w14:textId="3FA2904D" w:rsidR="001B0B4B" w:rsidRPr="000B7A7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B7A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B7A7A" w:rsidRPr="000B7A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14:paraId="78A85CBC" w14:textId="77777777" w:rsidR="000B7A7A" w:rsidRPr="000B7A7A" w:rsidRDefault="000B7A7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975D33D" w14:textId="605D5C3C" w:rsidR="001B0B4B" w:rsidRPr="000B7A7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B7A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0B7A7A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0B7A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D8D3A25" w14:textId="77777777" w:rsidR="000B7A7A" w:rsidRPr="000B7A7A" w:rsidRDefault="000B7A7A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4B2F8A02" w14:textId="2DFC8EA9" w:rsidR="00717E69" w:rsidRPr="000B7A7A" w:rsidRDefault="00702A23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B7A7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sonido nos mueve</w:t>
      </w:r>
    </w:p>
    <w:p w14:paraId="4CF9AE8E" w14:textId="77777777" w:rsidR="000B7A7A" w:rsidRPr="000B7A7A" w:rsidRDefault="000B7A7A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208B151C" w14:textId="3F663E44" w:rsidR="002944B4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B7A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B7A7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9F65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</w:t>
      </w:r>
      <w:r w:rsidR="00702A23" w:rsidRPr="000B7A7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xplora diferentes maneras de transitar el espacio para construir secuencias de movimientos, formas, gestos, sonidos, colores u objetos.</w:t>
      </w:r>
    </w:p>
    <w:p w14:paraId="506F85C0" w14:textId="77777777" w:rsidR="009F65FB" w:rsidRPr="000B7A7A" w:rsidRDefault="009F65FB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7AFC62C6" w:rsidR="00C67AA6" w:rsidRPr="000B7A7A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0B7A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B7A7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9F65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</w:t>
      </w:r>
      <w:r w:rsidR="00702A23" w:rsidRPr="000B7A7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scucha sonidos de su entorno, imita estos y al mismo tiempo improvisa movimientos</w:t>
      </w:r>
    </w:p>
    <w:p w14:paraId="7ABCC918" w14:textId="77777777" w:rsidR="00717E69" w:rsidRPr="000B7A7A" w:rsidRDefault="00717E69" w:rsidP="002E4161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A5B1005" w14:textId="77777777" w:rsidR="00717E69" w:rsidRPr="000B7A7A" w:rsidRDefault="00717E69" w:rsidP="002E4161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6F2D54B" w14:textId="377B9049" w:rsidR="00C67AA6" w:rsidRPr="000B7A7A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B7A7A">
        <w:rPr>
          <w:rFonts w:ascii="Montserrat" w:hAnsi="Montserrat"/>
          <w:b/>
          <w:sz w:val="28"/>
          <w:szCs w:val="24"/>
        </w:rPr>
        <w:t>¿Qué vamos a aprender?</w:t>
      </w:r>
    </w:p>
    <w:p w14:paraId="3194ECE6" w14:textId="77777777" w:rsidR="00207E01" w:rsidRPr="000B7A7A" w:rsidRDefault="00207E0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585E03" w14:textId="0E2490E6" w:rsidR="00270FF5" w:rsidRPr="000B7A7A" w:rsidRDefault="00207E0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J</w:t>
      </w:r>
      <w:r w:rsidR="00270FF5" w:rsidRPr="000B7A7A">
        <w:rPr>
          <w:rFonts w:ascii="Montserrat" w:eastAsia="Arial" w:hAnsi="Montserrat" w:cs="Arial"/>
          <w:color w:val="000000"/>
        </w:rPr>
        <w:t>ugar</w:t>
      </w:r>
      <w:r w:rsidRPr="000B7A7A">
        <w:rPr>
          <w:rFonts w:ascii="Montserrat" w:eastAsia="Arial" w:hAnsi="Montserrat" w:cs="Arial"/>
          <w:color w:val="000000"/>
        </w:rPr>
        <w:t>ás</w:t>
      </w:r>
      <w:r w:rsidR="00270FF5" w:rsidRPr="000B7A7A">
        <w:rPr>
          <w:rFonts w:ascii="Montserrat" w:eastAsia="Arial" w:hAnsi="Montserrat" w:cs="Arial"/>
          <w:color w:val="000000"/>
        </w:rPr>
        <w:t xml:space="preserve"> con </w:t>
      </w:r>
      <w:r w:rsidRPr="000B7A7A">
        <w:rPr>
          <w:rFonts w:ascii="Montserrat" w:eastAsia="Arial" w:hAnsi="Montserrat" w:cs="Arial"/>
          <w:color w:val="000000"/>
        </w:rPr>
        <w:t>tu</w:t>
      </w:r>
      <w:r w:rsidR="00270FF5" w:rsidRPr="000B7A7A">
        <w:rPr>
          <w:rFonts w:ascii="Montserrat" w:eastAsia="Arial" w:hAnsi="Montserrat" w:cs="Arial"/>
          <w:color w:val="000000"/>
        </w:rPr>
        <w:t xml:space="preserve"> cuerpo y con los sonidos de </w:t>
      </w:r>
      <w:r w:rsidRPr="000B7A7A">
        <w:rPr>
          <w:rFonts w:ascii="Montserrat" w:eastAsia="Arial" w:hAnsi="Montserrat" w:cs="Arial"/>
          <w:color w:val="000000"/>
        </w:rPr>
        <w:t>tu</w:t>
      </w:r>
      <w:r w:rsidR="00270FF5" w:rsidRPr="000B7A7A">
        <w:rPr>
          <w:rFonts w:ascii="Montserrat" w:eastAsia="Arial" w:hAnsi="Montserrat" w:cs="Arial"/>
          <w:color w:val="000000"/>
        </w:rPr>
        <w:t xml:space="preserve"> alrededor.</w:t>
      </w:r>
    </w:p>
    <w:p w14:paraId="2BD783F3" w14:textId="77777777" w:rsidR="00660F39" w:rsidRPr="000B7A7A" w:rsidRDefault="00660F3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49D45F" w14:textId="05EDC431" w:rsidR="00270FF5" w:rsidRPr="000B7A7A" w:rsidRDefault="00270FF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n esta ocasión vas a mover</w:t>
      </w:r>
      <w:r w:rsidR="00207E01" w:rsidRPr="000B7A7A">
        <w:rPr>
          <w:rFonts w:ascii="Montserrat" w:eastAsia="Arial" w:hAnsi="Montserrat" w:cs="Arial"/>
          <w:color w:val="000000"/>
        </w:rPr>
        <w:t>te</w:t>
      </w:r>
      <w:r w:rsidRPr="000B7A7A">
        <w:rPr>
          <w:rFonts w:ascii="Montserrat" w:eastAsia="Arial" w:hAnsi="Montserrat" w:cs="Arial"/>
          <w:color w:val="000000"/>
        </w:rPr>
        <w:t xml:space="preserve">, pero </w:t>
      </w:r>
      <w:r w:rsidR="00207E01" w:rsidRPr="000B7A7A">
        <w:rPr>
          <w:rFonts w:ascii="Montserrat" w:eastAsia="Arial" w:hAnsi="Montserrat" w:cs="Arial"/>
          <w:color w:val="000000"/>
        </w:rPr>
        <w:t>la</w:t>
      </w:r>
      <w:r w:rsidRPr="000B7A7A">
        <w:rPr>
          <w:rFonts w:ascii="Montserrat" w:eastAsia="Arial" w:hAnsi="Montserrat" w:cs="Arial"/>
          <w:color w:val="000000"/>
        </w:rPr>
        <w:t xml:space="preserve"> música serán todos los sonidos </w:t>
      </w:r>
      <w:r w:rsidRPr="000B7A7A">
        <w:rPr>
          <w:rFonts w:ascii="Montserrat" w:eastAsia="Arial" w:hAnsi="Montserrat" w:cs="Arial"/>
        </w:rPr>
        <w:t xml:space="preserve">de </w:t>
      </w:r>
      <w:r w:rsidR="00207E01" w:rsidRPr="000B7A7A">
        <w:rPr>
          <w:rFonts w:ascii="Montserrat" w:eastAsia="Arial" w:hAnsi="Montserrat" w:cs="Arial"/>
        </w:rPr>
        <w:t>tu</w:t>
      </w:r>
      <w:r w:rsidRPr="000B7A7A">
        <w:rPr>
          <w:rFonts w:ascii="Montserrat" w:eastAsia="Arial" w:hAnsi="Montserrat" w:cs="Arial"/>
        </w:rPr>
        <w:t xml:space="preserve"> entorno</w:t>
      </w:r>
      <w:r w:rsidRPr="000B7A7A">
        <w:rPr>
          <w:rFonts w:ascii="Montserrat" w:eastAsia="Arial" w:hAnsi="Montserrat" w:cs="Arial"/>
          <w:color w:val="000000"/>
        </w:rPr>
        <w:t>. Para eso necesita</w:t>
      </w:r>
      <w:r w:rsidR="00207E01" w:rsidRPr="000B7A7A">
        <w:rPr>
          <w:rFonts w:ascii="Montserrat" w:eastAsia="Arial" w:hAnsi="Montserrat" w:cs="Arial"/>
          <w:color w:val="000000"/>
        </w:rPr>
        <w:t>s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Pr="000B7A7A">
        <w:rPr>
          <w:rFonts w:ascii="Montserrat" w:eastAsia="Arial" w:hAnsi="Montserrat" w:cs="Arial"/>
        </w:rPr>
        <w:t>una escucha atenta</w:t>
      </w:r>
      <w:r w:rsidRPr="000B7A7A">
        <w:rPr>
          <w:rFonts w:ascii="Montserrat" w:eastAsia="Arial" w:hAnsi="Montserrat" w:cs="Arial"/>
          <w:color w:val="000000"/>
        </w:rPr>
        <w:t xml:space="preserve"> y </w:t>
      </w:r>
      <w:r w:rsidRPr="000B7A7A">
        <w:rPr>
          <w:rFonts w:ascii="Montserrat" w:eastAsia="Arial" w:hAnsi="Montserrat" w:cs="Arial"/>
        </w:rPr>
        <w:t xml:space="preserve">los </w:t>
      </w:r>
      <w:r w:rsidRPr="000B7A7A">
        <w:rPr>
          <w:rFonts w:ascii="Montserrat" w:eastAsia="Arial" w:hAnsi="Montserrat" w:cs="Arial"/>
          <w:color w:val="000000"/>
        </w:rPr>
        <w:t xml:space="preserve">sentidos </w:t>
      </w:r>
      <w:r w:rsidRPr="000B7A7A">
        <w:rPr>
          <w:rFonts w:ascii="Montserrat" w:eastAsia="Arial" w:hAnsi="Montserrat" w:cs="Arial"/>
        </w:rPr>
        <w:t>bien despiertos, porque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="00207E01" w:rsidRPr="000B7A7A">
        <w:rPr>
          <w:rFonts w:ascii="Montserrat" w:eastAsia="Arial" w:hAnsi="Montserrat" w:cs="Arial"/>
          <w:color w:val="000000"/>
        </w:rPr>
        <w:t>te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Pr="000B7A7A">
        <w:rPr>
          <w:rFonts w:ascii="Montserrat" w:eastAsia="Arial" w:hAnsi="Montserrat" w:cs="Arial"/>
        </w:rPr>
        <w:t>convertir</w:t>
      </w:r>
      <w:r w:rsidR="00207E01" w:rsidRPr="000B7A7A">
        <w:rPr>
          <w:rFonts w:ascii="Montserrat" w:eastAsia="Arial" w:hAnsi="Montserrat" w:cs="Arial"/>
        </w:rPr>
        <w:t>á</w:t>
      </w:r>
      <w:r w:rsidRPr="000B7A7A">
        <w:rPr>
          <w:rFonts w:ascii="Montserrat" w:eastAsia="Arial" w:hAnsi="Montserrat" w:cs="Arial"/>
        </w:rPr>
        <w:t>s</w:t>
      </w:r>
      <w:r w:rsidRPr="000B7A7A">
        <w:rPr>
          <w:rFonts w:ascii="Montserrat" w:eastAsia="Arial" w:hAnsi="Montserrat" w:cs="Arial"/>
          <w:color w:val="000000"/>
        </w:rPr>
        <w:t xml:space="preserve"> en “Coleccionistas de sonidos”.</w:t>
      </w:r>
    </w:p>
    <w:p w14:paraId="0D8C4726" w14:textId="77777777" w:rsidR="00660F39" w:rsidRPr="000B7A7A" w:rsidRDefault="00660F3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C4EDF0" w14:textId="76563AB2" w:rsidR="00270FF5" w:rsidRPr="000B7A7A" w:rsidRDefault="000B7A7A" w:rsidP="000B7A7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A50612" w:rsidRPr="000B7A7A">
        <w:rPr>
          <w:rFonts w:ascii="Montserrat" w:eastAsia="Arial" w:hAnsi="Montserrat" w:cs="Arial"/>
          <w:color w:val="000000"/>
        </w:rPr>
        <w:t>ctividad</w:t>
      </w:r>
      <w:r>
        <w:rPr>
          <w:rFonts w:ascii="Montserrat" w:eastAsia="Arial" w:hAnsi="Montserrat" w:cs="Arial"/>
          <w:color w:val="000000"/>
        </w:rPr>
        <w:t xml:space="preserve"> 1</w:t>
      </w:r>
      <w:r w:rsidR="00A50612" w:rsidRPr="000B7A7A">
        <w:rPr>
          <w:rFonts w:ascii="Montserrat" w:eastAsia="Arial" w:hAnsi="Montserrat" w:cs="Arial"/>
          <w:color w:val="000000"/>
        </w:rPr>
        <w:t>:</w:t>
      </w:r>
      <w:r>
        <w:rPr>
          <w:rFonts w:ascii="Montserrat" w:eastAsia="Arial" w:hAnsi="Montserrat" w:cs="Arial"/>
          <w:color w:val="000000"/>
        </w:rPr>
        <w:t xml:space="preserve"> </w:t>
      </w:r>
      <w:r w:rsidR="00270FF5" w:rsidRPr="000B7A7A">
        <w:rPr>
          <w:rFonts w:ascii="Montserrat" w:eastAsia="Arial" w:hAnsi="Montserrat" w:cs="Arial"/>
          <w:bCs/>
          <w:color w:val="000000"/>
        </w:rPr>
        <w:t>Escucha atenta- Coleccionista de sonidos</w:t>
      </w:r>
    </w:p>
    <w:p w14:paraId="57841523" w14:textId="77777777" w:rsidR="00660F39" w:rsidRPr="000B7A7A" w:rsidRDefault="00660F39" w:rsidP="00660F3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CCA6843" w14:textId="3579223D" w:rsidR="00270FF5" w:rsidRPr="000B7A7A" w:rsidRDefault="00270FF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color w:val="000000" w:themeColor="text1"/>
        </w:rPr>
        <w:t>Para ser un buen coleccionista de sonidos lo primero que debes hacer</w:t>
      </w:r>
      <w:r w:rsidR="0087482F" w:rsidRPr="000B7A7A">
        <w:rPr>
          <w:rFonts w:ascii="Montserrat" w:eastAsia="Arial" w:hAnsi="Montserrat" w:cs="Arial"/>
          <w:color w:val="000000" w:themeColor="text1"/>
        </w:rPr>
        <w:t xml:space="preserve">, </w:t>
      </w:r>
      <w:r w:rsidRPr="000B7A7A">
        <w:rPr>
          <w:rFonts w:ascii="Montserrat" w:eastAsia="Arial" w:hAnsi="Montserrat" w:cs="Arial"/>
        </w:rPr>
        <w:t>es</w:t>
      </w:r>
      <w:r w:rsidRPr="000B7A7A">
        <w:rPr>
          <w:rFonts w:ascii="Montserrat" w:eastAsia="Arial" w:hAnsi="Montserrat" w:cs="Arial"/>
          <w:color w:val="000000" w:themeColor="text1"/>
        </w:rPr>
        <w:t xml:space="preserve"> escuchar atentamente los sonidos</w:t>
      </w:r>
      <w:r w:rsidR="0087482F" w:rsidRPr="000B7A7A">
        <w:rPr>
          <w:rFonts w:ascii="Montserrat" w:eastAsia="Arial" w:hAnsi="Montserrat" w:cs="Arial"/>
        </w:rPr>
        <w:t>. D</w:t>
      </w:r>
      <w:r w:rsidRPr="000B7A7A">
        <w:rPr>
          <w:rFonts w:ascii="Montserrat" w:eastAsia="Arial" w:hAnsi="Montserrat" w:cs="Arial"/>
        </w:rPr>
        <w:t xml:space="preserve">espués en tarjetas de papel va </w:t>
      </w:r>
      <w:r w:rsidR="0087482F" w:rsidRPr="000B7A7A">
        <w:rPr>
          <w:rFonts w:ascii="Montserrat" w:eastAsia="Arial" w:hAnsi="Montserrat" w:cs="Arial"/>
        </w:rPr>
        <w:t>anótalos</w:t>
      </w:r>
      <w:r w:rsidRPr="000B7A7A">
        <w:rPr>
          <w:rFonts w:ascii="Montserrat" w:eastAsia="Arial" w:hAnsi="Montserrat" w:cs="Arial"/>
        </w:rPr>
        <w:t xml:space="preserve"> o </w:t>
      </w:r>
      <w:r w:rsidR="0087482F" w:rsidRPr="000B7A7A">
        <w:rPr>
          <w:rFonts w:ascii="Montserrat" w:eastAsia="Arial" w:hAnsi="Montserrat" w:cs="Arial"/>
        </w:rPr>
        <w:t>dibújalos</w:t>
      </w:r>
      <w:r w:rsidR="00CD30BB" w:rsidRPr="000B7A7A">
        <w:rPr>
          <w:rFonts w:ascii="Montserrat" w:eastAsia="Arial" w:hAnsi="Montserrat" w:cs="Arial"/>
        </w:rPr>
        <w:t xml:space="preserve"> identificando de dónde provienen o qué produce ese sonido</w:t>
      </w:r>
      <w:r w:rsidR="00660F39" w:rsidRPr="000B7A7A">
        <w:rPr>
          <w:rFonts w:ascii="Montserrat" w:eastAsia="Arial" w:hAnsi="Montserrat" w:cs="Arial"/>
          <w:color w:val="000000" w:themeColor="text1"/>
        </w:rPr>
        <w:t>.</w:t>
      </w:r>
    </w:p>
    <w:p w14:paraId="03233E27" w14:textId="77777777" w:rsidR="00660F39" w:rsidRPr="000B7A7A" w:rsidRDefault="00660F3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B09FE5" w14:textId="59F91273" w:rsidR="007D204C" w:rsidRPr="000B7A7A" w:rsidRDefault="00217FB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lastRenderedPageBreak/>
        <w:t>G</w:t>
      </w:r>
      <w:r w:rsidR="00270FF5" w:rsidRPr="000B7A7A">
        <w:rPr>
          <w:rFonts w:ascii="Montserrat" w:eastAsia="Arial" w:hAnsi="Montserrat" w:cs="Arial"/>
        </w:rPr>
        <w:t>uard</w:t>
      </w:r>
      <w:r w:rsidRPr="000B7A7A">
        <w:rPr>
          <w:rFonts w:ascii="Montserrat" w:eastAsia="Arial" w:hAnsi="Montserrat" w:cs="Arial"/>
        </w:rPr>
        <w:t>a</w:t>
      </w:r>
      <w:r w:rsidR="00270FF5" w:rsidRPr="000B7A7A">
        <w:rPr>
          <w:rFonts w:ascii="Montserrat" w:eastAsia="Arial" w:hAnsi="Montserrat" w:cs="Arial"/>
        </w:rPr>
        <w:t xml:space="preserve"> </w:t>
      </w:r>
      <w:r w:rsidR="00270FF5" w:rsidRPr="000B7A7A">
        <w:rPr>
          <w:rFonts w:ascii="Montserrat" w:eastAsia="Arial" w:hAnsi="Montserrat" w:cs="Arial"/>
          <w:color w:val="000000" w:themeColor="text1"/>
        </w:rPr>
        <w:t xml:space="preserve">absoluto silencio y </w:t>
      </w:r>
      <w:r w:rsidR="00270FF5" w:rsidRPr="000B7A7A">
        <w:rPr>
          <w:rFonts w:ascii="Montserrat" w:eastAsia="Arial" w:hAnsi="Montserrat" w:cs="Arial"/>
        </w:rPr>
        <w:t>c</w:t>
      </w:r>
      <w:r w:rsidRPr="000B7A7A">
        <w:rPr>
          <w:rFonts w:ascii="Montserrat" w:eastAsia="Arial" w:hAnsi="Montserrat" w:cs="Arial"/>
        </w:rPr>
        <w:t>ierra</w:t>
      </w:r>
      <w:r w:rsidR="00270FF5" w:rsidRPr="000B7A7A">
        <w:rPr>
          <w:rFonts w:ascii="Montserrat" w:eastAsia="Arial" w:hAnsi="Montserrat" w:cs="Arial"/>
          <w:color w:val="000000" w:themeColor="text1"/>
        </w:rPr>
        <w:t xml:space="preserve"> los ojos para tener una mayor concentración. </w:t>
      </w:r>
      <w:r w:rsidR="00270FF5" w:rsidRPr="000B7A7A">
        <w:rPr>
          <w:rFonts w:ascii="Montserrat" w:eastAsia="Arial" w:hAnsi="Montserrat" w:cs="Arial"/>
        </w:rPr>
        <w:t>P</w:t>
      </w:r>
      <w:r w:rsidR="00270FF5" w:rsidRPr="000B7A7A">
        <w:rPr>
          <w:rFonts w:ascii="Montserrat" w:eastAsia="Arial" w:hAnsi="Montserrat" w:cs="Arial"/>
          <w:color w:val="000000" w:themeColor="text1"/>
        </w:rPr>
        <w:t xml:space="preserve">or </w:t>
      </w:r>
      <w:r w:rsidR="00270FF5" w:rsidRPr="000B7A7A">
        <w:rPr>
          <w:rFonts w:ascii="Montserrat" w:eastAsia="Arial" w:hAnsi="Montserrat" w:cs="Arial"/>
        </w:rPr>
        <w:t>diez</w:t>
      </w:r>
      <w:r w:rsidR="00270FF5" w:rsidRPr="000B7A7A">
        <w:rPr>
          <w:rFonts w:ascii="Montserrat" w:eastAsia="Arial" w:hAnsi="Montserrat" w:cs="Arial"/>
          <w:color w:val="000000" w:themeColor="text1"/>
        </w:rPr>
        <w:t xml:space="preserve"> segundos escuch</w:t>
      </w:r>
      <w:r w:rsidR="007D204C" w:rsidRPr="000B7A7A">
        <w:rPr>
          <w:rFonts w:ascii="Montserrat" w:eastAsia="Arial" w:hAnsi="Montserrat" w:cs="Arial"/>
          <w:color w:val="000000" w:themeColor="text1"/>
        </w:rPr>
        <w:t>a l</w:t>
      </w:r>
      <w:r w:rsidR="00270FF5" w:rsidRPr="000B7A7A">
        <w:rPr>
          <w:rFonts w:ascii="Montserrat" w:eastAsia="Arial" w:hAnsi="Montserrat" w:cs="Arial"/>
          <w:color w:val="000000" w:themeColor="text1"/>
        </w:rPr>
        <w:t xml:space="preserve">os sonidos de </w:t>
      </w:r>
      <w:r w:rsidR="007D204C" w:rsidRPr="000B7A7A">
        <w:rPr>
          <w:rFonts w:ascii="Montserrat" w:eastAsia="Arial" w:hAnsi="Montserrat" w:cs="Arial"/>
          <w:color w:val="000000" w:themeColor="text1"/>
        </w:rPr>
        <w:t>t</w:t>
      </w:r>
      <w:r w:rsidR="00270FF5" w:rsidRPr="000B7A7A">
        <w:rPr>
          <w:rFonts w:ascii="Montserrat" w:eastAsia="Arial" w:hAnsi="Montserrat" w:cs="Arial"/>
          <w:color w:val="000000" w:themeColor="text1"/>
        </w:rPr>
        <w:t>u entorno.</w:t>
      </w:r>
      <w:r w:rsidR="00270FF5" w:rsidRPr="000B7A7A">
        <w:rPr>
          <w:rFonts w:ascii="Montserrat" w:eastAsia="Arial" w:hAnsi="Montserrat" w:cs="Arial"/>
        </w:rPr>
        <w:t xml:space="preserve"> Prest</w:t>
      </w:r>
      <w:r w:rsidR="007D204C" w:rsidRPr="000B7A7A">
        <w:rPr>
          <w:rFonts w:ascii="Montserrat" w:eastAsia="Arial" w:hAnsi="Montserrat" w:cs="Arial"/>
        </w:rPr>
        <w:t>a</w:t>
      </w:r>
      <w:r w:rsidR="00270FF5" w:rsidRPr="000B7A7A">
        <w:rPr>
          <w:rFonts w:ascii="Montserrat" w:eastAsia="Arial" w:hAnsi="Montserrat" w:cs="Arial"/>
        </w:rPr>
        <w:t xml:space="preserve"> mucha atención y después anot</w:t>
      </w:r>
      <w:r w:rsidR="007D204C" w:rsidRPr="000B7A7A">
        <w:rPr>
          <w:rFonts w:ascii="Montserrat" w:eastAsia="Arial" w:hAnsi="Montserrat" w:cs="Arial"/>
        </w:rPr>
        <w:t>a.</w:t>
      </w:r>
    </w:p>
    <w:p w14:paraId="1E7FEA0C" w14:textId="45F230CA" w:rsidR="00A52494" w:rsidRPr="000B7A7A" w:rsidRDefault="00A5249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B7A7A">
        <w:rPr>
          <w:rFonts w:ascii="Montserrat" w:hAnsi="Montserrat"/>
          <w:noProof/>
          <w:lang w:val="en-US"/>
        </w:rPr>
        <w:drawing>
          <wp:inline distT="0" distB="0" distL="0" distR="0" wp14:anchorId="31B22710" wp14:editId="16A5B85F">
            <wp:extent cx="809867" cy="1260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65" t="26057" r="51066" b="20067"/>
                    <a:stretch/>
                  </pic:blipFill>
                  <pic:spPr bwMode="auto">
                    <a:xfrm>
                      <a:off x="0" y="0"/>
                      <a:ext cx="80986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C9A7" w14:textId="3CA29F75" w:rsidR="007C0F18" w:rsidRPr="000B7A7A" w:rsidRDefault="00456A52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9" w:history="1">
        <w:r w:rsidR="007159D6" w:rsidRPr="000B7A7A">
          <w:rPr>
            <w:rStyle w:val="Hipervnculo"/>
            <w:rFonts w:ascii="Montserrat" w:eastAsia="Arial" w:hAnsi="Montserrat" w:cs="Arial"/>
            <w:color w:val="auto"/>
            <w:sz w:val="16"/>
            <w:szCs w:val="16"/>
          </w:rPr>
          <w:t>https://tenor.com/view/clock-time-hour-gif-11093950</w:t>
        </w:r>
      </w:hyperlink>
    </w:p>
    <w:p w14:paraId="6CB382EC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25C0FEF" w14:textId="42EE5C0D" w:rsidR="002B39A8" w:rsidRPr="000B7A7A" w:rsidRDefault="00270FF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color w:val="000000" w:themeColor="text1"/>
        </w:rPr>
        <w:t>¿</w:t>
      </w:r>
      <w:r w:rsidR="00C8580A" w:rsidRPr="000B7A7A">
        <w:rPr>
          <w:rFonts w:ascii="Montserrat" w:eastAsia="Arial" w:hAnsi="Montserrat" w:cs="Arial"/>
          <w:color w:val="000000" w:themeColor="text1"/>
        </w:rPr>
        <w:t>C</w:t>
      </w:r>
      <w:r w:rsidRPr="000B7A7A">
        <w:rPr>
          <w:rFonts w:ascii="Montserrat" w:eastAsia="Arial" w:hAnsi="Montserrat" w:cs="Arial"/>
          <w:color w:val="000000" w:themeColor="text1"/>
        </w:rPr>
        <w:t>ó</w:t>
      </w:r>
      <w:r w:rsidR="00C8580A" w:rsidRPr="000B7A7A">
        <w:rPr>
          <w:rFonts w:ascii="Montserrat" w:eastAsia="Arial" w:hAnsi="Montserrat" w:cs="Arial"/>
          <w:color w:val="000000" w:themeColor="text1"/>
        </w:rPr>
        <w:t>mo te</w:t>
      </w:r>
      <w:r w:rsidRPr="000B7A7A">
        <w:rPr>
          <w:rFonts w:ascii="Montserrat" w:eastAsia="Arial" w:hAnsi="Montserrat" w:cs="Arial"/>
          <w:color w:val="000000" w:themeColor="text1"/>
        </w:rPr>
        <w:t xml:space="preserve"> </w:t>
      </w:r>
      <w:r w:rsidRPr="000B7A7A">
        <w:rPr>
          <w:rFonts w:ascii="Montserrat" w:eastAsia="Arial" w:hAnsi="Montserrat" w:cs="Arial"/>
        </w:rPr>
        <w:t>fue</w:t>
      </w:r>
      <w:r w:rsidRPr="000B7A7A">
        <w:rPr>
          <w:rFonts w:ascii="Montserrat" w:eastAsia="Arial" w:hAnsi="Montserrat" w:cs="Arial"/>
          <w:color w:val="000000" w:themeColor="text1"/>
        </w:rPr>
        <w:t>?</w:t>
      </w:r>
      <w:r w:rsidR="00C8580A" w:rsidRPr="000B7A7A">
        <w:rPr>
          <w:rFonts w:ascii="Montserrat" w:eastAsia="Arial" w:hAnsi="Montserrat" w:cs="Arial"/>
          <w:color w:val="000000" w:themeColor="text1"/>
        </w:rPr>
        <w:t xml:space="preserve"> </w:t>
      </w:r>
      <w:r w:rsidRPr="000B7A7A">
        <w:rPr>
          <w:rFonts w:ascii="Montserrat" w:eastAsia="Arial" w:hAnsi="Montserrat" w:cs="Arial"/>
          <w:color w:val="000000" w:themeColor="text1"/>
        </w:rPr>
        <w:t>¿</w:t>
      </w:r>
      <w:r w:rsidR="00C8580A" w:rsidRPr="000B7A7A">
        <w:rPr>
          <w:rFonts w:ascii="Montserrat" w:eastAsia="Arial" w:hAnsi="Montserrat" w:cs="Arial"/>
          <w:color w:val="000000" w:themeColor="text1"/>
        </w:rPr>
        <w:t>C</w:t>
      </w:r>
      <w:r w:rsidRPr="000B7A7A">
        <w:rPr>
          <w:rFonts w:ascii="Montserrat" w:eastAsia="Arial" w:hAnsi="Montserrat" w:cs="Arial"/>
          <w:color w:val="000000" w:themeColor="text1"/>
        </w:rPr>
        <w:t>uáles sonidos encontra</w:t>
      </w:r>
      <w:r w:rsidR="00C8580A" w:rsidRPr="000B7A7A">
        <w:rPr>
          <w:rFonts w:ascii="Montserrat" w:eastAsia="Arial" w:hAnsi="Montserrat" w:cs="Arial"/>
          <w:color w:val="000000" w:themeColor="text1"/>
        </w:rPr>
        <w:t>ste</w:t>
      </w:r>
      <w:r w:rsidRPr="000B7A7A">
        <w:rPr>
          <w:rFonts w:ascii="Montserrat" w:eastAsia="Arial" w:hAnsi="Montserrat" w:cs="Arial"/>
          <w:color w:val="000000" w:themeColor="text1"/>
        </w:rPr>
        <w:t>?</w:t>
      </w:r>
      <w:r w:rsidR="000B7A7A">
        <w:rPr>
          <w:rFonts w:ascii="Montserrat" w:eastAsia="Arial" w:hAnsi="Montserrat" w:cs="Arial"/>
          <w:color w:val="000000" w:themeColor="text1"/>
        </w:rPr>
        <w:t xml:space="preserve"> </w:t>
      </w:r>
      <w:r w:rsidR="00F8256E" w:rsidRPr="000B7A7A">
        <w:rPr>
          <w:rFonts w:ascii="Montserrat" w:eastAsia="Arial" w:hAnsi="Montserrat" w:cs="Arial"/>
          <w:color w:val="000000" w:themeColor="text1"/>
        </w:rPr>
        <w:t>Todo lo que hayas escuchado, regístralo en tus tarjetas.</w:t>
      </w:r>
    </w:p>
    <w:p w14:paraId="10A1FA53" w14:textId="354B2344" w:rsidR="00F9614D" w:rsidRPr="000B7A7A" w:rsidRDefault="00F9614D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3D946722" w14:textId="77777777" w:rsidR="007159D6" w:rsidRPr="000B7A7A" w:rsidRDefault="007159D6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493D636A" w:rsidR="00BD3AB7" w:rsidRPr="000B7A7A" w:rsidRDefault="004F646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B7A7A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0B7A7A" w:rsidRDefault="0039632F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9F10FC" w14:textId="5888A8C4" w:rsidR="00A24FDE" w:rsidRPr="000B7A7A" w:rsidRDefault="00A50612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Observa</w:t>
      </w:r>
      <w:r w:rsidR="00A24FDE" w:rsidRPr="000B7A7A">
        <w:rPr>
          <w:rFonts w:ascii="Montserrat" w:eastAsia="Arial" w:hAnsi="Montserrat" w:cs="Arial"/>
        </w:rPr>
        <w:t xml:space="preserve"> algunas colecciones que realizaron niños y niñas de </w:t>
      </w:r>
      <w:r w:rsidRPr="000B7A7A">
        <w:rPr>
          <w:rFonts w:ascii="Montserrat" w:eastAsia="Arial" w:hAnsi="Montserrat" w:cs="Arial"/>
        </w:rPr>
        <w:t xml:space="preserve">segundo grado, acerca de </w:t>
      </w:r>
      <w:r w:rsidR="00D97751" w:rsidRPr="000B7A7A">
        <w:rPr>
          <w:rFonts w:ascii="Montserrat" w:eastAsia="Arial" w:hAnsi="Montserrat" w:cs="Arial"/>
        </w:rPr>
        <w:t>los sonidos</w:t>
      </w:r>
      <w:r w:rsidR="00A24FDE" w:rsidRPr="000B7A7A">
        <w:rPr>
          <w:rFonts w:ascii="Montserrat" w:eastAsia="Arial" w:hAnsi="Montserrat" w:cs="Arial"/>
        </w:rPr>
        <w:t xml:space="preserve"> que ellos escuchan.</w:t>
      </w:r>
    </w:p>
    <w:p w14:paraId="34A339AC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6C3B806" w14:textId="450BBEB4" w:rsidR="002B39A8" w:rsidRPr="000B7A7A" w:rsidRDefault="00A50612" w:rsidP="002B39A8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0B7A7A">
        <w:rPr>
          <w:rFonts w:ascii="Montserrat" w:eastAsia="Arial" w:hAnsi="Montserrat" w:cs="Arial"/>
          <w:b/>
          <w:bCs/>
          <w:highlight w:val="white"/>
        </w:rPr>
        <w:t>“</w:t>
      </w:r>
      <w:r w:rsidR="00A24FDE" w:rsidRPr="000B7A7A">
        <w:rPr>
          <w:rFonts w:ascii="Montserrat" w:eastAsia="Arial" w:hAnsi="Montserrat" w:cs="Arial"/>
          <w:b/>
          <w:bCs/>
          <w:highlight w:val="white"/>
        </w:rPr>
        <w:t>Los coleccionistas de sonidos”.</w:t>
      </w:r>
    </w:p>
    <w:p w14:paraId="38D4D11A" w14:textId="7AB8D246" w:rsidR="00A24FDE" w:rsidRPr="00235761" w:rsidRDefault="00456A52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highlight w:val="yellow"/>
        </w:rPr>
      </w:pPr>
      <w:hyperlink r:id="rId10" w:history="1">
        <w:r w:rsidR="000B7A7A" w:rsidRPr="00411B05">
          <w:rPr>
            <w:rStyle w:val="Hipervnculo"/>
            <w:rFonts w:ascii="Montserrat" w:eastAsia="Arial" w:hAnsi="Montserrat" w:cs="Arial"/>
          </w:rPr>
          <w:t>https://yo</w:t>
        </w:r>
        <w:r w:rsidR="000B7A7A" w:rsidRPr="00411B05">
          <w:rPr>
            <w:rStyle w:val="Hipervnculo"/>
            <w:rFonts w:ascii="Montserrat" w:eastAsia="Arial" w:hAnsi="Montserrat" w:cs="Arial"/>
          </w:rPr>
          <w:t>utu.be/w34fefkcfeA</w:t>
        </w:r>
      </w:hyperlink>
    </w:p>
    <w:p w14:paraId="2E488413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45D6A4" w14:textId="1E68D134" w:rsidR="00A24FDE" w:rsidRPr="000B7A7A" w:rsidRDefault="00A24FD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Como v</w:t>
      </w:r>
      <w:r w:rsidR="00DD293E" w:rsidRPr="000B7A7A">
        <w:rPr>
          <w:rFonts w:ascii="Montserrat" w:eastAsia="Arial" w:hAnsi="Montserrat" w:cs="Arial"/>
        </w:rPr>
        <w:t>es</w:t>
      </w:r>
      <w:r w:rsidRPr="000B7A7A">
        <w:rPr>
          <w:rFonts w:ascii="Montserrat" w:eastAsia="Arial" w:hAnsi="Montserrat" w:cs="Arial"/>
        </w:rPr>
        <w:t>, Emanuel, Katherine y Diego también realizaron sus colecciones de sonidos. Muy probablemente</w:t>
      </w:r>
      <w:r w:rsidRPr="000B7A7A">
        <w:rPr>
          <w:rFonts w:ascii="Montserrat" w:eastAsia="Arial" w:hAnsi="Montserrat" w:cs="Arial"/>
          <w:color w:val="000000"/>
        </w:rPr>
        <w:t xml:space="preserve"> esos sonidos que </w:t>
      </w:r>
      <w:r w:rsidR="00453A25" w:rsidRPr="000B7A7A">
        <w:rPr>
          <w:rFonts w:ascii="Montserrat" w:eastAsia="Arial" w:hAnsi="Montserrat" w:cs="Arial"/>
        </w:rPr>
        <w:t>identifican</w:t>
      </w:r>
      <w:r w:rsidRPr="000B7A7A">
        <w:rPr>
          <w:rFonts w:ascii="Montserrat" w:eastAsia="Arial" w:hAnsi="Montserrat" w:cs="Arial"/>
        </w:rPr>
        <w:t xml:space="preserve"> son porque sonaban más fuerte </w:t>
      </w:r>
      <w:r w:rsidRPr="000B7A7A">
        <w:rPr>
          <w:rFonts w:ascii="Montserrat" w:eastAsia="Arial" w:hAnsi="Montserrat" w:cs="Arial"/>
          <w:color w:val="000000"/>
        </w:rPr>
        <w:t>o</w:t>
      </w:r>
      <w:r w:rsidRPr="000B7A7A">
        <w:rPr>
          <w:rFonts w:ascii="Montserrat" w:eastAsia="Arial" w:hAnsi="Montserrat" w:cs="Arial"/>
        </w:rPr>
        <w:t xml:space="preserve"> porque son muy ruidosos, como los </w:t>
      </w:r>
      <w:r w:rsidRPr="000B7A7A">
        <w:rPr>
          <w:rFonts w:ascii="Montserrat" w:eastAsia="Arial" w:hAnsi="Montserrat" w:cs="Arial"/>
          <w:color w:val="000000"/>
        </w:rPr>
        <w:t>ladridos de los perros, o el ruido del refrigerador, los carros que pasan cerca de su casa, o hasta el señor de los tamales</w:t>
      </w:r>
      <w:r w:rsidRPr="000B7A7A">
        <w:rPr>
          <w:rFonts w:ascii="Montserrat" w:eastAsia="Arial" w:hAnsi="Montserrat" w:cs="Arial"/>
        </w:rPr>
        <w:t>.</w:t>
      </w:r>
    </w:p>
    <w:p w14:paraId="362E751C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B826A6" w14:textId="750E3CB8" w:rsidR="00453A25" w:rsidRPr="000B7A7A" w:rsidRDefault="00453A2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 xml:space="preserve">¿Te das cuenta </w:t>
      </w:r>
      <w:r w:rsidR="000A0226" w:rsidRPr="000B7A7A">
        <w:rPr>
          <w:rFonts w:ascii="Montserrat" w:eastAsia="Arial" w:hAnsi="Montserrat" w:cs="Arial"/>
        </w:rPr>
        <w:t>de que,</w:t>
      </w:r>
      <w:r w:rsidRPr="000B7A7A">
        <w:rPr>
          <w:rFonts w:ascii="Montserrat" w:eastAsia="Arial" w:hAnsi="Montserrat" w:cs="Arial"/>
        </w:rPr>
        <w:t xml:space="preserve"> los niños escuchan distintas cosas </w:t>
      </w:r>
      <w:r w:rsidR="00CD2F5C" w:rsidRPr="000B7A7A">
        <w:rPr>
          <w:rFonts w:ascii="Montserrat" w:eastAsia="Arial" w:hAnsi="Montserrat" w:cs="Arial"/>
        </w:rPr>
        <w:t>de acuerdo con</w:t>
      </w:r>
      <w:r w:rsidR="000A0226" w:rsidRPr="000B7A7A">
        <w:rPr>
          <w:rFonts w:ascii="Montserrat" w:eastAsia="Arial" w:hAnsi="Montserrat" w:cs="Arial"/>
        </w:rPr>
        <w:t xml:space="preserve"> la hora que realizaron su “colección de sonidos”?</w:t>
      </w:r>
    </w:p>
    <w:p w14:paraId="3E3C498B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9FE37E" w14:textId="77777777" w:rsidR="00A50612" w:rsidRPr="000B7A7A" w:rsidRDefault="00A24FD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Recuerda que </w:t>
      </w:r>
      <w:r w:rsidRPr="000B7A7A">
        <w:rPr>
          <w:rFonts w:ascii="Montserrat" w:eastAsia="Arial" w:hAnsi="Montserrat" w:cs="Arial"/>
        </w:rPr>
        <w:t>l</w:t>
      </w:r>
      <w:r w:rsidRPr="000B7A7A">
        <w:rPr>
          <w:rFonts w:ascii="Montserrat" w:eastAsia="Arial" w:hAnsi="Montserrat" w:cs="Arial"/>
          <w:color w:val="000000"/>
        </w:rPr>
        <w:t>os sonidos que escuc</w:t>
      </w:r>
      <w:r w:rsidR="000A0226" w:rsidRPr="000B7A7A">
        <w:rPr>
          <w:rFonts w:ascii="Montserrat" w:eastAsia="Arial" w:hAnsi="Montserrat" w:cs="Arial"/>
          <w:color w:val="000000"/>
        </w:rPr>
        <w:t>ha</w:t>
      </w:r>
      <w:r w:rsidRPr="000B7A7A">
        <w:rPr>
          <w:rFonts w:ascii="Montserrat" w:eastAsia="Arial" w:hAnsi="Montserrat" w:cs="Arial"/>
          <w:color w:val="000000"/>
        </w:rPr>
        <w:t xml:space="preserve">s a </w:t>
      </w:r>
      <w:r w:rsidR="000A0226" w:rsidRPr="000B7A7A">
        <w:rPr>
          <w:rFonts w:ascii="Montserrat" w:eastAsia="Arial" w:hAnsi="Montserrat" w:cs="Arial"/>
          <w:color w:val="000000"/>
        </w:rPr>
        <w:t>tu</w:t>
      </w:r>
      <w:r w:rsidRPr="000B7A7A">
        <w:rPr>
          <w:rFonts w:ascii="Montserrat" w:eastAsia="Arial" w:hAnsi="Montserrat" w:cs="Arial"/>
          <w:color w:val="000000"/>
        </w:rPr>
        <w:t xml:space="preserve"> alrededor </w:t>
      </w:r>
      <w:r w:rsidRPr="000B7A7A">
        <w:rPr>
          <w:rFonts w:ascii="Montserrat" w:eastAsia="Arial" w:hAnsi="Montserrat" w:cs="Arial"/>
        </w:rPr>
        <w:t>pertenecen a</w:t>
      </w:r>
      <w:r w:rsidRPr="000B7A7A">
        <w:rPr>
          <w:rFonts w:ascii="Montserrat" w:eastAsia="Arial" w:hAnsi="Montserrat" w:cs="Arial"/>
          <w:color w:val="000000"/>
        </w:rPr>
        <w:t xml:space="preserve"> las personas, animales y objetos con los que conviv</w:t>
      </w:r>
      <w:r w:rsidR="00CD2F5C" w:rsidRPr="000B7A7A">
        <w:rPr>
          <w:rFonts w:ascii="Montserrat" w:eastAsia="Arial" w:hAnsi="Montserrat" w:cs="Arial"/>
          <w:color w:val="000000"/>
        </w:rPr>
        <w:t>e</w:t>
      </w:r>
      <w:r w:rsidRPr="000B7A7A">
        <w:rPr>
          <w:rFonts w:ascii="Montserrat" w:eastAsia="Arial" w:hAnsi="Montserrat" w:cs="Arial"/>
          <w:color w:val="000000"/>
        </w:rPr>
        <w:t>s</w:t>
      </w:r>
      <w:r w:rsidRPr="000B7A7A">
        <w:rPr>
          <w:rFonts w:ascii="Montserrat" w:eastAsia="Arial" w:hAnsi="Montserrat" w:cs="Arial"/>
        </w:rPr>
        <w:t xml:space="preserve"> e </w:t>
      </w:r>
      <w:r w:rsidR="00CD2F5C" w:rsidRPr="000B7A7A">
        <w:rPr>
          <w:rFonts w:ascii="Montserrat" w:eastAsia="Arial" w:hAnsi="Montserrat" w:cs="Arial"/>
        </w:rPr>
        <w:t>interactúas</w:t>
      </w:r>
      <w:r w:rsidRPr="000B7A7A">
        <w:rPr>
          <w:rFonts w:ascii="Montserrat" w:eastAsia="Arial" w:hAnsi="Montserrat" w:cs="Arial"/>
        </w:rPr>
        <w:t xml:space="preserve"> todos los días</w:t>
      </w:r>
      <w:r w:rsidRPr="000B7A7A">
        <w:rPr>
          <w:rFonts w:ascii="Montserrat" w:eastAsia="Arial" w:hAnsi="Montserrat" w:cs="Arial"/>
          <w:color w:val="000000"/>
        </w:rPr>
        <w:t>.</w:t>
      </w:r>
    </w:p>
    <w:p w14:paraId="726A564B" w14:textId="77777777" w:rsidR="00A50612" w:rsidRPr="000B7A7A" w:rsidRDefault="00A50612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6AEB19" w14:textId="4BC284A4" w:rsidR="00A24FDE" w:rsidRPr="000B7A7A" w:rsidRDefault="00A24FD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También los sonidos </w:t>
      </w:r>
      <w:r w:rsidRPr="000B7A7A">
        <w:rPr>
          <w:rFonts w:ascii="Montserrat" w:eastAsia="Arial" w:hAnsi="Montserrat" w:cs="Arial"/>
        </w:rPr>
        <w:t xml:space="preserve">cambian </w:t>
      </w:r>
      <w:r w:rsidR="00CD2F5C" w:rsidRPr="000B7A7A">
        <w:rPr>
          <w:rFonts w:ascii="Montserrat" w:eastAsia="Arial" w:hAnsi="Montserrat" w:cs="Arial"/>
          <w:color w:val="000000"/>
        </w:rPr>
        <w:t xml:space="preserve">de acuerdo </w:t>
      </w:r>
      <w:r w:rsidR="00CD2F5C" w:rsidRPr="000B7A7A">
        <w:rPr>
          <w:rFonts w:ascii="Montserrat" w:eastAsia="Arial" w:hAnsi="Montserrat" w:cs="Arial"/>
        </w:rPr>
        <w:t>con</w:t>
      </w:r>
      <w:r w:rsidRPr="000B7A7A">
        <w:rPr>
          <w:rFonts w:ascii="Montserrat" w:eastAsia="Arial" w:hAnsi="Montserrat" w:cs="Arial"/>
          <w:color w:val="000000"/>
        </w:rPr>
        <w:t xml:space="preserve"> la hora y el lugar en que </w:t>
      </w:r>
      <w:r w:rsidR="00CD2F5C" w:rsidRPr="000B7A7A">
        <w:rPr>
          <w:rFonts w:ascii="Montserrat" w:eastAsia="Arial" w:hAnsi="Montserrat" w:cs="Arial"/>
          <w:color w:val="000000"/>
        </w:rPr>
        <w:t>te</w:t>
      </w:r>
      <w:r w:rsidRPr="000B7A7A">
        <w:rPr>
          <w:rFonts w:ascii="Montserrat" w:eastAsia="Arial" w:hAnsi="Montserrat" w:cs="Arial"/>
          <w:color w:val="000000"/>
        </w:rPr>
        <w:t xml:space="preserve"> enc</w:t>
      </w:r>
      <w:r w:rsidR="00CD2F5C" w:rsidRPr="000B7A7A">
        <w:rPr>
          <w:rFonts w:ascii="Montserrat" w:eastAsia="Arial" w:hAnsi="Montserrat" w:cs="Arial"/>
          <w:color w:val="000000"/>
        </w:rPr>
        <w:t>uentras</w:t>
      </w:r>
      <w:r w:rsidRPr="000B7A7A">
        <w:rPr>
          <w:rFonts w:ascii="Montserrat" w:eastAsia="Arial" w:hAnsi="Montserrat" w:cs="Arial"/>
          <w:color w:val="000000"/>
        </w:rPr>
        <w:t>.  Verá</w:t>
      </w:r>
      <w:r w:rsidR="00CD2F5C" w:rsidRPr="000B7A7A">
        <w:rPr>
          <w:rFonts w:ascii="Montserrat" w:eastAsia="Arial" w:hAnsi="Montserrat" w:cs="Arial"/>
          <w:color w:val="000000"/>
        </w:rPr>
        <w:t>s</w:t>
      </w:r>
      <w:r w:rsidRPr="000B7A7A">
        <w:rPr>
          <w:rFonts w:ascii="Montserrat" w:eastAsia="Arial" w:hAnsi="Montserrat" w:cs="Arial"/>
          <w:color w:val="000000"/>
        </w:rPr>
        <w:t xml:space="preserve"> que siempre </w:t>
      </w:r>
      <w:r w:rsidR="00690E87" w:rsidRPr="000B7A7A">
        <w:rPr>
          <w:rFonts w:ascii="Montserrat" w:eastAsia="Arial" w:hAnsi="Montserrat" w:cs="Arial"/>
          <w:color w:val="000000"/>
        </w:rPr>
        <w:t>estás</w:t>
      </w:r>
      <w:r w:rsidRPr="000B7A7A">
        <w:rPr>
          <w:rFonts w:ascii="Montserrat" w:eastAsia="Arial" w:hAnsi="Montserrat" w:cs="Arial"/>
          <w:color w:val="000000"/>
        </w:rPr>
        <w:t xml:space="preserve"> rodead</w:t>
      </w:r>
      <w:r w:rsidR="00CD2F5C" w:rsidRPr="000B7A7A">
        <w:rPr>
          <w:rFonts w:ascii="Montserrat" w:eastAsia="Arial" w:hAnsi="Montserrat" w:cs="Arial"/>
          <w:color w:val="000000"/>
        </w:rPr>
        <w:t>a o rodeado</w:t>
      </w:r>
      <w:r w:rsidRPr="000B7A7A">
        <w:rPr>
          <w:rFonts w:ascii="Montserrat" w:eastAsia="Arial" w:hAnsi="Montserrat" w:cs="Arial"/>
          <w:color w:val="000000"/>
        </w:rPr>
        <w:t xml:space="preserve"> de sonidos</w:t>
      </w:r>
      <w:r w:rsidRPr="000B7A7A">
        <w:rPr>
          <w:rFonts w:ascii="Montserrat" w:eastAsia="Arial" w:hAnsi="Montserrat" w:cs="Arial"/>
        </w:rPr>
        <w:t xml:space="preserve">. </w:t>
      </w:r>
      <w:r w:rsidR="00CD2F5C" w:rsidRPr="000B7A7A">
        <w:rPr>
          <w:rFonts w:ascii="Montserrat" w:eastAsia="Arial" w:hAnsi="Montserrat" w:cs="Arial"/>
        </w:rPr>
        <w:t>Pueden ser que</w:t>
      </w:r>
      <w:r w:rsidR="007B5A6E" w:rsidRPr="000B7A7A">
        <w:rPr>
          <w:rFonts w:ascii="Montserrat" w:eastAsia="Arial" w:hAnsi="Montserrat" w:cs="Arial"/>
        </w:rPr>
        <w:t xml:space="preserve"> </w:t>
      </w:r>
      <w:r w:rsidR="004752C1" w:rsidRPr="000B7A7A">
        <w:rPr>
          <w:rFonts w:ascii="Montserrat" w:eastAsia="Arial" w:hAnsi="Montserrat" w:cs="Arial"/>
        </w:rPr>
        <w:t>te cueste más trabajo detectar algunos sonidos, p</w:t>
      </w:r>
      <w:r w:rsidR="007B5A6E" w:rsidRPr="000B7A7A">
        <w:rPr>
          <w:rFonts w:ascii="Montserrat" w:eastAsia="Arial" w:hAnsi="Montserrat" w:cs="Arial"/>
        </w:rPr>
        <w:t>u</w:t>
      </w:r>
      <w:r w:rsidR="004752C1" w:rsidRPr="000B7A7A">
        <w:rPr>
          <w:rFonts w:ascii="Montserrat" w:eastAsia="Arial" w:hAnsi="Montserrat" w:cs="Arial"/>
        </w:rPr>
        <w:t>es el volumen que producen</w:t>
      </w:r>
      <w:r w:rsidR="007B5A6E" w:rsidRPr="000B7A7A">
        <w:rPr>
          <w:rFonts w:ascii="Montserrat" w:eastAsia="Arial" w:hAnsi="Montserrat" w:cs="Arial"/>
        </w:rPr>
        <w:t xml:space="preserve"> es muy bajo</w:t>
      </w:r>
      <w:r w:rsidR="00F34233" w:rsidRPr="000B7A7A">
        <w:rPr>
          <w:rFonts w:ascii="Montserrat" w:eastAsia="Arial" w:hAnsi="Montserrat" w:cs="Arial"/>
        </w:rPr>
        <w:t xml:space="preserve">; </w:t>
      </w:r>
      <w:r w:rsidRPr="000B7A7A">
        <w:rPr>
          <w:rFonts w:ascii="Montserrat" w:eastAsia="Arial" w:hAnsi="Montserrat" w:cs="Arial"/>
          <w:color w:val="000000"/>
        </w:rPr>
        <w:t>por ejemplo, cuando frota</w:t>
      </w:r>
      <w:r w:rsidR="00F34233" w:rsidRPr="000B7A7A">
        <w:rPr>
          <w:rFonts w:ascii="Montserrat" w:eastAsia="Arial" w:hAnsi="Montserrat" w:cs="Arial"/>
          <w:color w:val="000000"/>
        </w:rPr>
        <w:t>s</w:t>
      </w:r>
      <w:r w:rsidRPr="000B7A7A">
        <w:rPr>
          <w:rFonts w:ascii="Montserrat" w:eastAsia="Arial" w:hAnsi="Montserrat" w:cs="Arial"/>
          <w:color w:val="000000"/>
        </w:rPr>
        <w:t xml:space="preserve"> las manos,</w:t>
      </w:r>
      <w:r w:rsidRPr="000B7A7A">
        <w:rPr>
          <w:rFonts w:ascii="Montserrat" w:eastAsia="Arial" w:hAnsi="Montserrat" w:cs="Arial"/>
          <w:i/>
          <w:color w:val="000000"/>
        </w:rPr>
        <w:t xml:space="preserve"> </w:t>
      </w:r>
      <w:r w:rsidRPr="000B7A7A">
        <w:rPr>
          <w:rFonts w:ascii="Montserrat" w:eastAsia="Arial" w:hAnsi="Montserrat" w:cs="Arial"/>
          <w:color w:val="000000"/>
        </w:rPr>
        <w:t>cuando pasas las manos en el escritorio</w:t>
      </w:r>
      <w:r w:rsidR="00F34233" w:rsidRPr="000B7A7A">
        <w:rPr>
          <w:rFonts w:ascii="Montserrat" w:eastAsia="Arial" w:hAnsi="Montserrat" w:cs="Arial"/>
          <w:color w:val="000000"/>
        </w:rPr>
        <w:t>, cuando doblas una hoja de papel, cuando sacas punta al lápiz</w:t>
      </w:r>
      <w:r w:rsidR="000E6CA3" w:rsidRPr="000B7A7A">
        <w:rPr>
          <w:rFonts w:ascii="Montserrat" w:eastAsia="Arial" w:hAnsi="Montserrat" w:cs="Arial"/>
          <w:color w:val="000000"/>
        </w:rPr>
        <w:t>, cuando frotas tu ropa, o bien, cuando cierras un libro o mueves el picaporte de una puerta.</w:t>
      </w:r>
    </w:p>
    <w:p w14:paraId="5599F6DA" w14:textId="23F5C902" w:rsidR="00C50109" w:rsidRPr="000B7A7A" w:rsidRDefault="00C50109" w:rsidP="002B3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0B7A7A">
        <w:rPr>
          <w:rFonts w:ascii="Montserrat" w:eastAsia="Arial" w:hAnsi="Montserrat" w:cs="Arial"/>
          <w:b/>
          <w:noProof/>
          <w:color w:val="000000"/>
          <w:lang w:val="en-US"/>
        </w:rPr>
        <w:lastRenderedPageBreak/>
        <w:drawing>
          <wp:inline distT="0" distB="0" distL="0" distR="0" wp14:anchorId="75CAE54E" wp14:editId="2A1E64EE">
            <wp:extent cx="2319018" cy="12600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1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B60" w:rsidRPr="000B7A7A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344850AE" wp14:editId="65DDE33F">
            <wp:extent cx="2250000" cy="12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9FB59" w14:textId="03982241" w:rsidR="000B4EC2" w:rsidRPr="000B7A7A" w:rsidRDefault="00456A52" w:rsidP="002B39A8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13">
        <w:r w:rsidR="000B4EC2" w:rsidRPr="000B7A7A">
          <w:rPr>
            <w:rFonts w:ascii="Montserrat" w:eastAsia="Arial" w:hAnsi="Montserrat" w:cs="Arial"/>
            <w:sz w:val="16"/>
            <w:szCs w:val="16"/>
            <w:u w:val="single"/>
          </w:rPr>
          <w:t>https://tenor.com/brMYT.gif</w:t>
        </w:r>
      </w:hyperlink>
    </w:p>
    <w:p w14:paraId="6F17FF1D" w14:textId="77777777" w:rsidR="00FD38BE" w:rsidRPr="000B7A7A" w:rsidRDefault="00FD38BE" w:rsidP="00660F3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5F21395" w14:textId="435DCF44" w:rsidR="00FD38BE" w:rsidRPr="000B7A7A" w:rsidRDefault="000B7A7A" w:rsidP="000B7A7A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0B7A7A">
        <w:rPr>
          <w:rFonts w:ascii="Montserrat" w:eastAsia="Arial" w:hAnsi="Montserrat" w:cs="Arial"/>
          <w:bCs/>
          <w:i/>
          <w:iCs/>
          <w:color w:val="000000"/>
        </w:rPr>
        <w:t xml:space="preserve">Actividad 2: </w:t>
      </w:r>
      <w:r w:rsidR="00FD38BE" w:rsidRPr="000B7A7A">
        <w:rPr>
          <w:rFonts w:ascii="Montserrat" w:eastAsia="Arial" w:hAnsi="Montserrat" w:cs="Arial"/>
          <w:bCs/>
          <w:i/>
          <w:iCs/>
          <w:color w:val="000000"/>
        </w:rPr>
        <w:t>Los sonidos tienen movimiento.</w:t>
      </w:r>
    </w:p>
    <w:p w14:paraId="48CEFFEC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BAF77FA" w14:textId="63FB6FA8" w:rsidR="00451664" w:rsidRPr="000B7A7A" w:rsidRDefault="00FD38B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Hay muchísimos sonidos y todos ellos pueden servir de pretexto para moverte. Vamos a ir trabajando en ello. Así que muy atento</w:t>
      </w:r>
      <w:r w:rsidR="00451664" w:rsidRPr="000B7A7A">
        <w:rPr>
          <w:rFonts w:ascii="Montserrat" w:eastAsia="Arial" w:hAnsi="Montserrat" w:cs="Arial"/>
          <w:color w:val="000000"/>
        </w:rPr>
        <w:t xml:space="preserve"> o atenta.</w:t>
      </w:r>
    </w:p>
    <w:p w14:paraId="3FF7621D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58DB4E" w14:textId="77063FEF" w:rsidR="00664649" w:rsidRPr="000B7A7A" w:rsidRDefault="007473E2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Para esta actividad, requieres el apoyo de alguien de tu familia.</w:t>
      </w:r>
    </w:p>
    <w:p w14:paraId="45CFAB43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C86D6F" w14:textId="4AE9F17F" w:rsidR="00297B0E" w:rsidRPr="000B7A7A" w:rsidRDefault="0045166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Cierra</w:t>
      </w:r>
      <w:r w:rsidR="00FD38BE" w:rsidRPr="000B7A7A">
        <w:rPr>
          <w:rFonts w:ascii="Montserrat" w:eastAsia="Arial" w:hAnsi="Montserrat" w:cs="Arial"/>
          <w:color w:val="000000"/>
        </w:rPr>
        <w:t xml:space="preserve"> nuevamente los ojos y </w:t>
      </w:r>
      <w:r w:rsidR="00664649" w:rsidRPr="000B7A7A">
        <w:rPr>
          <w:rFonts w:ascii="Montserrat" w:eastAsia="Arial" w:hAnsi="Montserrat" w:cs="Arial"/>
          <w:color w:val="000000"/>
        </w:rPr>
        <w:t xml:space="preserve">pide a tu familiar que te apoye, poniendo los siguientes </w:t>
      </w:r>
      <w:r w:rsidR="00FD38BE" w:rsidRPr="000B7A7A">
        <w:rPr>
          <w:rFonts w:ascii="Montserrat" w:eastAsia="Arial" w:hAnsi="Montserrat" w:cs="Arial"/>
          <w:color w:val="000000"/>
        </w:rPr>
        <w:t>sonidos</w:t>
      </w:r>
      <w:r w:rsidR="00297B0E" w:rsidRPr="000B7A7A">
        <w:rPr>
          <w:rFonts w:ascii="Montserrat" w:eastAsia="Arial" w:hAnsi="Montserrat" w:cs="Arial"/>
          <w:color w:val="000000"/>
        </w:rPr>
        <w:t>.</w:t>
      </w:r>
    </w:p>
    <w:p w14:paraId="0BE26BE8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F09D13" w14:textId="5BCB4BA5" w:rsidR="00F00ACC" w:rsidRPr="000B7A7A" w:rsidRDefault="00297B0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n esta ocasión, tu</w:t>
      </w:r>
      <w:r w:rsidR="00FD38BE" w:rsidRPr="000B7A7A">
        <w:rPr>
          <w:rFonts w:ascii="Montserrat" w:eastAsia="Arial" w:hAnsi="Montserrat" w:cs="Arial"/>
          <w:color w:val="000000"/>
        </w:rPr>
        <w:t xml:space="preserve"> atención va a estar fija en la duración y en cómo se mueve ese sonido.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="00FD38BE" w:rsidRPr="000B7A7A">
        <w:rPr>
          <w:rFonts w:ascii="Montserrat" w:eastAsia="Arial" w:hAnsi="Montserrat" w:cs="Arial"/>
          <w:color w:val="000000"/>
        </w:rPr>
        <w:t>Imagina</w:t>
      </w:r>
      <w:r w:rsidR="001876B9" w:rsidRPr="000B7A7A">
        <w:rPr>
          <w:rFonts w:ascii="Montserrat" w:eastAsia="Arial" w:hAnsi="Montserrat" w:cs="Arial"/>
          <w:color w:val="000000"/>
        </w:rPr>
        <w:t xml:space="preserve"> cómo sería ese sonido, si lo pudieras dibujar. </w:t>
      </w:r>
      <w:r w:rsidRPr="000B7A7A">
        <w:rPr>
          <w:rFonts w:ascii="Montserrat" w:eastAsia="Arial" w:hAnsi="Montserrat" w:cs="Arial"/>
        </w:rPr>
        <w:t>Puede</w:t>
      </w:r>
      <w:r w:rsidR="001876B9" w:rsidRPr="000B7A7A">
        <w:rPr>
          <w:rFonts w:ascii="Montserrat" w:eastAsia="Arial" w:hAnsi="Montserrat" w:cs="Arial"/>
        </w:rPr>
        <w:t>s imaginarlo</w:t>
      </w:r>
      <w:r w:rsidR="00FD38BE" w:rsidRPr="000B7A7A">
        <w:rPr>
          <w:rFonts w:ascii="Montserrat" w:eastAsia="Arial" w:hAnsi="Montserrat" w:cs="Arial"/>
          <w:color w:val="000000"/>
        </w:rPr>
        <w:t xml:space="preserve"> redondo, puntiagudo, largo, corto</w:t>
      </w:r>
      <w:r w:rsidR="00F00ACC" w:rsidRPr="000B7A7A">
        <w:rPr>
          <w:rFonts w:ascii="Montserrat" w:eastAsia="Arial" w:hAnsi="Montserrat" w:cs="Arial"/>
        </w:rPr>
        <w:t>…</w:t>
      </w:r>
      <w:r w:rsidR="00FD38BE" w:rsidRPr="000B7A7A">
        <w:rPr>
          <w:rFonts w:ascii="Montserrat" w:eastAsia="Arial" w:hAnsi="Montserrat" w:cs="Arial"/>
          <w:color w:val="000000"/>
        </w:rPr>
        <w:t xml:space="preserve"> ¿Cuál sería su trayectoria?</w:t>
      </w:r>
    </w:p>
    <w:p w14:paraId="2121DE2C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844B1E" w14:textId="77079348" w:rsidR="00FD38BE" w:rsidRPr="000B7A7A" w:rsidRDefault="00F00ACC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T</w:t>
      </w:r>
      <w:r w:rsidR="00FD38BE" w:rsidRPr="000B7A7A">
        <w:rPr>
          <w:rFonts w:ascii="Montserrat" w:eastAsia="Arial" w:hAnsi="Montserrat" w:cs="Arial"/>
          <w:color w:val="000000"/>
        </w:rPr>
        <w:t xml:space="preserve">ambién ten presente ¿qué es lo primero que tu cuerpo hace al escuchar </w:t>
      </w:r>
      <w:r w:rsidR="00FD38BE" w:rsidRPr="000B7A7A">
        <w:rPr>
          <w:rFonts w:ascii="Montserrat" w:eastAsia="Arial" w:hAnsi="Montserrat" w:cs="Arial"/>
        </w:rPr>
        <w:t>ese</w:t>
      </w:r>
      <w:r w:rsidR="00FD38BE" w:rsidRPr="000B7A7A">
        <w:rPr>
          <w:rFonts w:ascii="Montserrat" w:eastAsia="Arial" w:hAnsi="Montserrat" w:cs="Arial"/>
          <w:color w:val="000000"/>
        </w:rPr>
        <w:t xml:space="preserve"> sonido?, ¿Qué parte reacciona y </w:t>
      </w:r>
      <w:r w:rsidR="00FD38BE" w:rsidRPr="000B7A7A">
        <w:rPr>
          <w:rFonts w:ascii="Montserrat" w:eastAsia="Arial" w:hAnsi="Montserrat" w:cs="Arial"/>
        </w:rPr>
        <w:t>cómo</w:t>
      </w:r>
      <w:r w:rsidR="00FD38BE" w:rsidRPr="000B7A7A">
        <w:rPr>
          <w:rFonts w:ascii="Montserrat" w:eastAsia="Arial" w:hAnsi="Montserrat" w:cs="Arial"/>
          <w:color w:val="000000"/>
        </w:rPr>
        <w:t xml:space="preserve"> se mueve ante el impulso sonoro?</w:t>
      </w:r>
    </w:p>
    <w:p w14:paraId="78AA3853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FEBEB9" w14:textId="353FBC11" w:rsidR="00435CFE" w:rsidRPr="000B7A7A" w:rsidRDefault="00435CF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scucha el primer sonido</w:t>
      </w:r>
    </w:p>
    <w:p w14:paraId="691EB203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9254A5" w14:textId="3AC8C9D0" w:rsidR="00F176BB" w:rsidRPr="000B7A7A" w:rsidRDefault="00FD38BE" w:rsidP="00660F39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B7A7A">
        <w:rPr>
          <w:rFonts w:ascii="Montserrat" w:eastAsia="Arial" w:hAnsi="Montserrat" w:cs="Arial"/>
          <w:b/>
        </w:rPr>
        <w:t>Tetera</w:t>
      </w:r>
      <w:r w:rsidR="00A50612" w:rsidRPr="000B7A7A">
        <w:rPr>
          <w:rFonts w:ascii="Montserrat" w:eastAsia="Arial" w:hAnsi="Montserrat" w:cs="Arial"/>
          <w:b/>
        </w:rPr>
        <w:t>.</w:t>
      </w:r>
    </w:p>
    <w:p w14:paraId="6D574603" w14:textId="3627091E" w:rsidR="002B39A8" w:rsidRPr="000B7A7A" w:rsidRDefault="00456A52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0B7A7A" w:rsidRPr="00180AE2">
          <w:rPr>
            <w:rStyle w:val="Hipervnculo"/>
            <w:rFonts w:ascii="Montserrat" w:hAnsi="Montserrat"/>
          </w:rPr>
          <w:t>https://educac</w:t>
        </w:r>
        <w:r w:rsidR="000B7A7A" w:rsidRPr="00180AE2">
          <w:rPr>
            <w:rStyle w:val="Hipervnculo"/>
            <w:rFonts w:ascii="Montserrat" w:hAnsi="Montserrat"/>
          </w:rPr>
          <w:t>ionbasica.sep.gob.mx/multimedia/RSC/BASICA/Audio/202103/202103-RSC-b9DveKRlC1-household030.mp3</w:t>
        </w:r>
      </w:hyperlink>
    </w:p>
    <w:p w14:paraId="53E7BF78" w14:textId="77777777" w:rsidR="00FA0379" w:rsidRPr="000B7A7A" w:rsidRDefault="00FA037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AC96B8" w14:textId="6E833FF6" w:rsidR="00FD38BE" w:rsidRPr="000B7A7A" w:rsidRDefault="00CB4A8C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Este sonido emp</w:t>
      </w:r>
      <w:r w:rsidR="008B2392" w:rsidRPr="000B7A7A">
        <w:rPr>
          <w:rFonts w:ascii="Montserrat" w:eastAsia="Arial" w:hAnsi="Montserrat" w:cs="Arial"/>
        </w:rPr>
        <w:t>ieza de abajo hacia arriba y parece que tiene un temblor, ¿no crees? Pero cuando</w:t>
      </w:r>
      <w:r w:rsidR="0020314B" w:rsidRPr="000B7A7A">
        <w:rPr>
          <w:rFonts w:ascii="Montserrat" w:eastAsia="Arial" w:hAnsi="Montserrat" w:cs="Arial"/>
        </w:rPr>
        <w:t xml:space="preserve"> llega hasta arriba casi del sonido, este se corta. Esta pausa, la puedes expresar con una caída repentina.</w:t>
      </w:r>
    </w:p>
    <w:p w14:paraId="3C39B2B5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9DAF94" w14:textId="1869C37A" w:rsidR="00FD38BE" w:rsidRPr="000B7A7A" w:rsidRDefault="00E030C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</w:t>
      </w:r>
      <w:r w:rsidR="00FD38BE" w:rsidRPr="000B7A7A">
        <w:rPr>
          <w:rFonts w:ascii="Montserrat" w:eastAsia="Arial" w:hAnsi="Montserrat" w:cs="Arial"/>
          <w:color w:val="000000"/>
        </w:rPr>
        <w:t>scucha</w:t>
      </w:r>
      <w:r w:rsidRPr="000B7A7A">
        <w:rPr>
          <w:rFonts w:ascii="Montserrat" w:eastAsia="Arial" w:hAnsi="Montserrat" w:cs="Arial"/>
          <w:color w:val="000000"/>
        </w:rPr>
        <w:t xml:space="preserve"> nuevamente </w:t>
      </w:r>
      <w:r w:rsidR="00FD38BE" w:rsidRPr="000B7A7A">
        <w:rPr>
          <w:rFonts w:ascii="Montserrat" w:eastAsia="Arial" w:hAnsi="Montserrat" w:cs="Arial"/>
          <w:color w:val="000000"/>
        </w:rPr>
        <w:t xml:space="preserve">el sonido y realiza el movimiento que </w:t>
      </w:r>
      <w:r w:rsidRPr="000B7A7A">
        <w:rPr>
          <w:rFonts w:ascii="Montserrat" w:eastAsia="Arial" w:hAnsi="Montserrat" w:cs="Arial"/>
          <w:color w:val="000000"/>
        </w:rPr>
        <w:t xml:space="preserve">te </w:t>
      </w:r>
      <w:r w:rsidR="00FD38BE" w:rsidRPr="000B7A7A">
        <w:rPr>
          <w:rFonts w:ascii="Montserrat" w:eastAsia="Arial" w:hAnsi="Montserrat" w:cs="Arial"/>
          <w:color w:val="000000"/>
        </w:rPr>
        <w:t>sugie</w:t>
      </w:r>
      <w:r w:rsidRPr="000B7A7A">
        <w:rPr>
          <w:rFonts w:ascii="Montserrat" w:eastAsia="Arial" w:hAnsi="Montserrat" w:cs="Arial"/>
          <w:color w:val="000000"/>
        </w:rPr>
        <w:t>ro.</w:t>
      </w:r>
    </w:p>
    <w:p w14:paraId="2C7CECB9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641C38F" w14:textId="4F924109" w:rsidR="00FD38BE" w:rsidRPr="000B7A7A" w:rsidRDefault="00446AAC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</w:rPr>
        <w:t>¿Qu</w:t>
      </w:r>
      <w:r w:rsidR="00FD38BE" w:rsidRPr="000B7A7A">
        <w:rPr>
          <w:rFonts w:ascii="Montserrat" w:eastAsia="Arial" w:hAnsi="Montserrat" w:cs="Arial"/>
        </w:rPr>
        <w:t>é</w:t>
      </w:r>
      <w:r w:rsidR="00FD38BE" w:rsidRPr="000B7A7A">
        <w:rPr>
          <w:rFonts w:ascii="Montserrat" w:eastAsia="Arial" w:hAnsi="Montserrat" w:cs="Arial"/>
          <w:color w:val="000000"/>
        </w:rPr>
        <w:t xml:space="preserve"> movimiento </w:t>
      </w:r>
      <w:r w:rsidRPr="000B7A7A">
        <w:rPr>
          <w:rFonts w:ascii="Montserrat" w:eastAsia="Arial" w:hAnsi="Montserrat" w:cs="Arial"/>
          <w:color w:val="000000"/>
        </w:rPr>
        <w:t>te</w:t>
      </w:r>
      <w:r w:rsidR="00FD38BE" w:rsidRPr="000B7A7A">
        <w:rPr>
          <w:rFonts w:ascii="Montserrat" w:eastAsia="Arial" w:hAnsi="Montserrat" w:cs="Arial"/>
          <w:color w:val="000000"/>
        </w:rPr>
        <w:t xml:space="preserve"> </w:t>
      </w:r>
      <w:r w:rsidR="00FD38BE" w:rsidRPr="000B7A7A">
        <w:rPr>
          <w:rFonts w:ascii="Montserrat" w:eastAsia="Arial" w:hAnsi="Montserrat" w:cs="Arial"/>
        </w:rPr>
        <w:t>evocó</w:t>
      </w:r>
      <w:r w:rsidR="00FD38BE" w:rsidRPr="000B7A7A">
        <w:rPr>
          <w:rFonts w:ascii="Montserrat" w:eastAsia="Arial" w:hAnsi="Montserrat" w:cs="Arial"/>
          <w:color w:val="000000"/>
        </w:rPr>
        <w:t xml:space="preserve"> este sonido? ¿Logra</w:t>
      </w:r>
      <w:r w:rsidRPr="000B7A7A">
        <w:rPr>
          <w:rFonts w:ascii="Montserrat" w:eastAsia="Arial" w:hAnsi="Montserrat" w:cs="Arial"/>
          <w:color w:val="000000"/>
        </w:rPr>
        <w:t>ste</w:t>
      </w:r>
      <w:r w:rsidR="00FD38BE" w:rsidRPr="000B7A7A">
        <w:rPr>
          <w:rFonts w:ascii="Montserrat" w:eastAsia="Arial" w:hAnsi="Montserrat" w:cs="Arial"/>
          <w:color w:val="000000"/>
        </w:rPr>
        <w:t xml:space="preserve"> descubrir </w:t>
      </w:r>
      <w:r w:rsidR="00FD38BE" w:rsidRPr="000B7A7A">
        <w:rPr>
          <w:rFonts w:ascii="Montserrat" w:eastAsia="Arial" w:hAnsi="Montserrat" w:cs="Arial"/>
        </w:rPr>
        <w:t>qué</w:t>
      </w:r>
      <w:r w:rsidR="00FD38BE" w:rsidRPr="000B7A7A">
        <w:rPr>
          <w:rFonts w:ascii="Montserrat" w:eastAsia="Arial" w:hAnsi="Montserrat" w:cs="Arial"/>
          <w:color w:val="000000"/>
        </w:rPr>
        <w:t xml:space="preserve"> objeto lo realiza?</w:t>
      </w:r>
    </w:p>
    <w:p w14:paraId="38D5C937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3F80CCD" w14:textId="17341838" w:rsidR="00FD38BE" w:rsidRPr="000B7A7A" w:rsidRDefault="006F006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0B7A7A">
        <w:rPr>
          <w:rFonts w:ascii="Montserrat" w:eastAsia="Arial" w:hAnsi="Montserrat" w:cs="Arial"/>
          <w:bCs/>
          <w:color w:val="000000"/>
        </w:rPr>
        <w:t xml:space="preserve">El sonido corresponde a una </w:t>
      </w:r>
      <w:r w:rsidR="00FD38BE" w:rsidRPr="000B7A7A">
        <w:rPr>
          <w:rFonts w:ascii="Montserrat" w:eastAsia="Arial" w:hAnsi="Montserrat" w:cs="Arial"/>
          <w:color w:val="000000"/>
        </w:rPr>
        <w:t>tetera que</w:t>
      </w:r>
      <w:r w:rsidR="00287993" w:rsidRPr="000B7A7A">
        <w:rPr>
          <w:rFonts w:ascii="Montserrat" w:eastAsia="Arial" w:hAnsi="Montserrat" w:cs="Arial"/>
          <w:color w:val="000000"/>
        </w:rPr>
        <w:t xml:space="preserve">, </w:t>
      </w:r>
      <w:r w:rsidR="00FD38BE" w:rsidRPr="000B7A7A">
        <w:rPr>
          <w:rFonts w:ascii="Montserrat" w:eastAsia="Arial" w:hAnsi="Montserrat" w:cs="Arial"/>
          <w:color w:val="000000"/>
        </w:rPr>
        <w:t>está avisando que el agua</w:t>
      </w:r>
      <w:r w:rsidR="00287993" w:rsidRPr="000B7A7A">
        <w:rPr>
          <w:rFonts w:ascii="Montserrat" w:eastAsia="Arial" w:hAnsi="Montserrat" w:cs="Arial"/>
          <w:color w:val="000000"/>
        </w:rPr>
        <w:t xml:space="preserve"> ya está</w:t>
      </w:r>
      <w:r w:rsidR="00FD38BE" w:rsidRPr="000B7A7A">
        <w:rPr>
          <w:rFonts w:ascii="Montserrat" w:eastAsia="Arial" w:hAnsi="Montserrat" w:cs="Arial"/>
          <w:color w:val="000000"/>
        </w:rPr>
        <w:t xml:space="preserve"> hirviendo </w:t>
      </w:r>
    </w:p>
    <w:p w14:paraId="330C34A0" w14:textId="4A7B7D94" w:rsidR="00FD38BE" w:rsidRPr="000B7A7A" w:rsidRDefault="00287993" w:rsidP="002B39A8">
      <w:pPr>
        <w:spacing w:after="0" w:line="240" w:lineRule="auto"/>
        <w:ind w:left="-44"/>
        <w:jc w:val="center"/>
        <w:rPr>
          <w:rFonts w:ascii="Montserrat" w:eastAsia="Arial" w:hAnsi="Montserrat" w:cs="Arial"/>
          <w:b/>
          <w:color w:val="000000"/>
        </w:rPr>
      </w:pPr>
      <w:r w:rsidRPr="000B7A7A">
        <w:rPr>
          <w:rFonts w:ascii="Montserrat" w:eastAsia="Arial" w:hAnsi="Montserrat" w:cs="Arial"/>
          <w:b/>
          <w:noProof/>
          <w:color w:val="000000"/>
          <w:lang w:val="en-US"/>
        </w:rPr>
        <w:lastRenderedPageBreak/>
        <w:drawing>
          <wp:inline distT="0" distB="0" distL="0" distR="0" wp14:anchorId="521CC4A2" wp14:editId="6A364EED">
            <wp:extent cx="1899498" cy="126000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9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2B4DF" w14:textId="77777777" w:rsidR="00FD38BE" w:rsidRPr="000B7A7A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</w:p>
    <w:p w14:paraId="1C0708BD" w14:textId="24975992" w:rsidR="00C30D5E" w:rsidRPr="000B7A7A" w:rsidRDefault="00C30D5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Segundo </w:t>
      </w:r>
      <w:r w:rsidR="00FD38BE" w:rsidRPr="000B7A7A">
        <w:rPr>
          <w:rFonts w:ascii="Montserrat" w:eastAsia="Arial" w:hAnsi="Montserrat" w:cs="Arial"/>
          <w:color w:val="000000"/>
        </w:rPr>
        <w:t>sonido.</w:t>
      </w:r>
    </w:p>
    <w:p w14:paraId="5D53F38E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1B3A4" w14:textId="18FDE66D" w:rsidR="00FD38BE" w:rsidRPr="000B7A7A" w:rsidRDefault="00FD38B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  <w:color w:val="000000"/>
        </w:rPr>
        <w:t>Cierr</w:t>
      </w:r>
      <w:r w:rsidR="00C30D5E" w:rsidRPr="000B7A7A">
        <w:rPr>
          <w:rFonts w:ascii="Montserrat" w:eastAsia="Arial" w:hAnsi="Montserrat" w:cs="Arial"/>
          <w:color w:val="000000"/>
        </w:rPr>
        <w:t>a</w:t>
      </w:r>
      <w:r w:rsidRPr="000B7A7A">
        <w:rPr>
          <w:rFonts w:ascii="Montserrat" w:eastAsia="Arial" w:hAnsi="Montserrat" w:cs="Arial"/>
          <w:color w:val="000000"/>
        </w:rPr>
        <w:t xml:space="preserve"> los ojos y escuch</w:t>
      </w:r>
      <w:r w:rsidR="00C30D5E" w:rsidRPr="000B7A7A">
        <w:rPr>
          <w:rFonts w:ascii="Montserrat" w:eastAsia="Arial" w:hAnsi="Montserrat" w:cs="Arial"/>
          <w:color w:val="000000"/>
        </w:rPr>
        <w:t xml:space="preserve">a </w:t>
      </w:r>
      <w:r w:rsidRPr="000B7A7A">
        <w:rPr>
          <w:rFonts w:ascii="Montserrat" w:eastAsia="Arial" w:hAnsi="Montserrat" w:cs="Arial"/>
          <w:color w:val="000000"/>
        </w:rPr>
        <w:t>atenta</w:t>
      </w:r>
      <w:r w:rsidRPr="000B7A7A">
        <w:rPr>
          <w:rFonts w:ascii="Montserrat" w:eastAsia="Arial" w:hAnsi="Montserrat" w:cs="Arial"/>
        </w:rPr>
        <w:t>mente</w:t>
      </w:r>
      <w:r w:rsidR="002B39A8" w:rsidRPr="000B7A7A">
        <w:rPr>
          <w:rFonts w:ascii="Montserrat" w:eastAsia="Arial" w:hAnsi="Montserrat" w:cs="Arial"/>
        </w:rPr>
        <w:t>.</w:t>
      </w:r>
    </w:p>
    <w:p w14:paraId="5F7DAAC7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5E5A495D" w14:textId="1E38407F" w:rsidR="00C30D5E" w:rsidRPr="000B7A7A" w:rsidRDefault="00FD38BE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0B7A7A">
        <w:rPr>
          <w:rFonts w:ascii="Montserrat" w:eastAsia="Arial" w:hAnsi="Montserrat" w:cs="Arial"/>
          <w:b/>
          <w:iCs/>
        </w:rPr>
        <w:t>Choque de cubiertos</w:t>
      </w:r>
      <w:r w:rsidR="00A50612" w:rsidRPr="000B7A7A">
        <w:rPr>
          <w:rFonts w:ascii="Montserrat" w:eastAsia="Arial" w:hAnsi="Montserrat" w:cs="Arial"/>
          <w:b/>
          <w:iCs/>
        </w:rPr>
        <w:t>.</w:t>
      </w:r>
    </w:p>
    <w:p w14:paraId="1DB76C4D" w14:textId="5AE17A3C" w:rsidR="002B39A8" w:rsidRPr="000B7A7A" w:rsidRDefault="00456A52" w:rsidP="000B7A7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6" w:history="1">
        <w:r w:rsidR="000B7A7A" w:rsidRPr="00180AE2">
          <w:rPr>
            <w:rStyle w:val="Hipervnculo"/>
            <w:rFonts w:ascii="Montserrat" w:hAnsi="Montserrat"/>
          </w:rPr>
          <w:t>https://educ</w:t>
        </w:r>
        <w:r w:rsidR="000B7A7A" w:rsidRPr="00180AE2">
          <w:rPr>
            <w:rStyle w:val="Hipervnculo"/>
            <w:rFonts w:ascii="Montserrat" w:hAnsi="Montserrat"/>
          </w:rPr>
          <w:t>acionbasica.sep.gob.mx/multimedia/RSC/BASICA/Audio/202103/202103-RSC-76UV0IkvO8-choque_1.mp3</w:t>
        </w:r>
      </w:hyperlink>
    </w:p>
    <w:p w14:paraId="64ED43F9" w14:textId="77777777" w:rsidR="00FA0379" w:rsidRPr="000B7A7A" w:rsidRDefault="00FA0379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7B754864" w14:textId="1B589D4B" w:rsidR="000241CE" w:rsidRPr="000B7A7A" w:rsidRDefault="00C30D5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  <w:r w:rsidRPr="000B7A7A">
        <w:rPr>
          <w:rFonts w:ascii="Montserrat" w:eastAsia="Arial" w:hAnsi="Montserrat" w:cs="Arial"/>
          <w:iCs/>
          <w:color w:val="000000"/>
        </w:rPr>
        <w:t xml:space="preserve">En este sonido, pareciera que algo </w:t>
      </w:r>
      <w:r w:rsidR="00690E87" w:rsidRPr="000B7A7A">
        <w:rPr>
          <w:rFonts w:ascii="Montserrat" w:eastAsia="Arial" w:hAnsi="Montserrat" w:cs="Arial"/>
          <w:iCs/>
          <w:color w:val="000000"/>
        </w:rPr>
        <w:t>está</w:t>
      </w:r>
      <w:r w:rsidRPr="000B7A7A">
        <w:rPr>
          <w:rFonts w:ascii="Montserrat" w:eastAsia="Arial" w:hAnsi="Montserrat" w:cs="Arial"/>
          <w:iCs/>
          <w:color w:val="000000"/>
        </w:rPr>
        <w:t xml:space="preserve"> chocando, son sonidos cortos, como si estuvieran uno arriba de otro;</w:t>
      </w:r>
      <w:r w:rsidR="000241CE" w:rsidRPr="000B7A7A">
        <w:rPr>
          <w:rFonts w:ascii="Montserrat" w:eastAsia="Arial" w:hAnsi="Montserrat" w:cs="Arial"/>
          <w:iCs/>
          <w:color w:val="000000"/>
        </w:rPr>
        <w:t xml:space="preserve"> se escuchan como </w:t>
      </w:r>
      <w:r w:rsidRPr="000B7A7A">
        <w:rPr>
          <w:rFonts w:ascii="Montserrat" w:eastAsia="Arial" w:hAnsi="Montserrat" w:cs="Arial"/>
          <w:iCs/>
          <w:color w:val="000000"/>
        </w:rPr>
        <w:t>deste</w:t>
      </w:r>
      <w:r w:rsidR="000241CE" w:rsidRPr="000B7A7A">
        <w:rPr>
          <w:rFonts w:ascii="Montserrat" w:eastAsia="Arial" w:hAnsi="Montserrat" w:cs="Arial"/>
          <w:iCs/>
          <w:color w:val="000000"/>
        </w:rPr>
        <w:t>llos, golpes o pequeñas explosiones.</w:t>
      </w:r>
    </w:p>
    <w:p w14:paraId="1D06A1BA" w14:textId="77777777" w:rsidR="002B39A8" w:rsidRPr="000B7A7A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73FBAC08" w14:textId="3E0471FD" w:rsidR="007B29DF" w:rsidRPr="000B7A7A" w:rsidRDefault="000241C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iCs/>
          <w:color w:val="000000"/>
        </w:rPr>
        <w:t>Respecto a lo que escuchas, dibuja el</w:t>
      </w:r>
      <w:r w:rsidR="00C635C2" w:rsidRPr="000B7A7A">
        <w:rPr>
          <w:rFonts w:ascii="Montserrat" w:eastAsia="Arial" w:hAnsi="Montserrat" w:cs="Arial"/>
          <w:iCs/>
          <w:color w:val="000000"/>
        </w:rPr>
        <w:t xml:space="preserve"> sonido y expresa</w:t>
      </w:r>
      <w:r w:rsidR="008D3523" w:rsidRPr="000B7A7A">
        <w:rPr>
          <w:rFonts w:ascii="Montserrat" w:eastAsia="Arial" w:hAnsi="Montserrat" w:cs="Arial"/>
          <w:iCs/>
          <w:color w:val="000000"/>
        </w:rPr>
        <w:t xml:space="preserve"> movimientos</w:t>
      </w:r>
      <w:r w:rsidR="007B29DF" w:rsidRPr="000B7A7A">
        <w:rPr>
          <w:rFonts w:ascii="Montserrat" w:eastAsia="Arial" w:hAnsi="Montserrat" w:cs="Arial"/>
          <w:iCs/>
          <w:color w:val="000000"/>
        </w:rPr>
        <w:t xml:space="preserve"> cortos, pero fuertes</w:t>
      </w:r>
      <w:r w:rsidR="00FD38BE" w:rsidRPr="000B7A7A">
        <w:rPr>
          <w:rFonts w:ascii="Montserrat" w:eastAsia="Arial" w:hAnsi="Montserrat" w:cs="Arial"/>
          <w:color w:val="000000"/>
        </w:rPr>
        <w:t xml:space="preserve"> con </w:t>
      </w:r>
      <w:r w:rsidR="007B29DF" w:rsidRPr="000B7A7A">
        <w:rPr>
          <w:rFonts w:ascii="Montserrat" w:eastAsia="Arial" w:hAnsi="Montserrat" w:cs="Arial"/>
          <w:color w:val="000000"/>
        </w:rPr>
        <w:t>tus</w:t>
      </w:r>
      <w:r w:rsidR="00FD38BE" w:rsidRPr="000B7A7A">
        <w:rPr>
          <w:rFonts w:ascii="Montserrat" w:eastAsia="Arial" w:hAnsi="Montserrat" w:cs="Arial"/>
          <w:color w:val="000000"/>
        </w:rPr>
        <w:t xml:space="preserve"> manos</w:t>
      </w:r>
      <w:r w:rsidR="007B29DF" w:rsidRPr="000B7A7A">
        <w:rPr>
          <w:rFonts w:ascii="Montserrat" w:eastAsia="Arial" w:hAnsi="Montserrat" w:cs="Arial"/>
          <w:color w:val="000000"/>
        </w:rPr>
        <w:t>.</w:t>
      </w:r>
    </w:p>
    <w:p w14:paraId="4B95BB3F" w14:textId="77777777" w:rsidR="002B39A8" w:rsidRPr="000B7A7A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38CD7029" w14:textId="27E27D01" w:rsidR="007B29DF" w:rsidRPr="000B7A7A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¿Cómo </w:t>
      </w:r>
      <w:r w:rsidR="007B29DF" w:rsidRPr="000B7A7A">
        <w:rPr>
          <w:rFonts w:ascii="Montserrat" w:eastAsia="Arial" w:hAnsi="Montserrat" w:cs="Arial"/>
        </w:rPr>
        <w:t xml:space="preserve">te </w:t>
      </w:r>
      <w:r w:rsidRPr="000B7A7A">
        <w:rPr>
          <w:rFonts w:ascii="Montserrat" w:eastAsia="Arial" w:hAnsi="Montserrat" w:cs="Arial"/>
        </w:rPr>
        <w:t>fue</w:t>
      </w:r>
      <w:r w:rsidR="007B29DF" w:rsidRPr="000B7A7A">
        <w:rPr>
          <w:rFonts w:ascii="Montserrat" w:eastAsia="Arial" w:hAnsi="Montserrat" w:cs="Arial"/>
        </w:rPr>
        <w:t xml:space="preserve"> con este sonido</w:t>
      </w:r>
      <w:r w:rsidRPr="000B7A7A">
        <w:rPr>
          <w:rFonts w:ascii="Montserrat" w:eastAsia="Arial" w:hAnsi="Montserrat" w:cs="Arial"/>
          <w:color w:val="000000"/>
        </w:rPr>
        <w:t>?</w:t>
      </w:r>
    </w:p>
    <w:p w14:paraId="36E26528" w14:textId="77777777" w:rsidR="002B39A8" w:rsidRPr="000B7A7A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</w:p>
    <w:p w14:paraId="32C1EDD1" w14:textId="5436349B" w:rsidR="007B29DF" w:rsidRPr="000B7A7A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¿</w:t>
      </w:r>
      <w:r w:rsidR="007B29DF" w:rsidRPr="000B7A7A">
        <w:rPr>
          <w:rFonts w:ascii="Montserrat" w:eastAsia="Arial" w:hAnsi="Montserrat" w:cs="Arial"/>
          <w:color w:val="000000"/>
        </w:rPr>
        <w:t>Q</w:t>
      </w:r>
      <w:r w:rsidRPr="000B7A7A">
        <w:rPr>
          <w:rFonts w:ascii="Montserrat" w:eastAsia="Arial" w:hAnsi="Montserrat" w:cs="Arial"/>
          <w:color w:val="000000"/>
        </w:rPr>
        <w:t xml:space="preserve">ué movimientos </w:t>
      </w:r>
      <w:r w:rsidR="007B29DF" w:rsidRPr="000B7A7A">
        <w:rPr>
          <w:rFonts w:ascii="Montserrat" w:eastAsia="Arial" w:hAnsi="Montserrat" w:cs="Arial"/>
          <w:color w:val="000000"/>
        </w:rPr>
        <w:t>te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Pr="000B7A7A">
        <w:rPr>
          <w:rFonts w:ascii="Montserrat" w:eastAsia="Arial" w:hAnsi="Montserrat" w:cs="Arial"/>
        </w:rPr>
        <w:t>evocó</w:t>
      </w:r>
      <w:r w:rsidRPr="000B7A7A">
        <w:rPr>
          <w:rFonts w:ascii="Montserrat" w:eastAsia="Arial" w:hAnsi="Montserrat" w:cs="Arial"/>
          <w:color w:val="000000"/>
        </w:rPr>
        <w:t xml:space="preserve"> este sonido?</w:t>
      </w:r>
    </w:p>
    <w:p w14:paraId="3E8CFEAB" w14:textId="77777777" w:rsidR="002B39A8" w:rsidRPr="000B7A7A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</w:p>
    <w:p w14:paraId="52E3E531" w14:textId="4212B03A" w:rsidR="00FD38BE" w:rsidRPr="000B7A7A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¿Descubri</w:t>
      </w:r>
      <w:r w:rsidR="007B29DF" w:rsidRPr="000B7A7A">
        <w:rPr>
          <w:rFonts w:ascii="Montserrat" w:eastAsia="Arial" w:hAnsi="Montserrat" w:cs="Arial"/>
          <w:color w:val="000000"/>
        </w:rPr>
        <w:t>ste</w:t>
      </w:r>
      <w:r w:rsidRPr="000B7A7A">
        <w:rPr>
          <w:rFonts w:ascii="Montserrat" w:eastAsia="Arial" w:hAnsi="Montserrat" w:cs="Arial"/>
          <w:color w:val="000000"/>
        </w:rPr>
        <w:t xml:space="preserve"> qué objetos lo emitían?</w:t>
      </w:r>
    </w:p>
    <w:p w14:paraId="61FF6D32" w14:textId="77777777" w:rsidR="002B39A8" w:rsidRPr="000B7A7A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1FD269FC" w14:textId="51AB60D3" w:rsidR="00FD38BE" w:rsidRPr="000B7A7A" w:rsidRDefault="007B29DF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bCs/>
          <w:color w:val="000000"/>
        </w:rPr>
        <w:t xml:space="preserve">El sonido proviene del </w:t>
      </w:r>
      <w:r w:rsidR="00FD38BE" w:rsidRPr="000B7A7A">
        <w:rPr>
          <w:rFonts w:ascii="Montserrat" w:eastAsia="Arial" w:hAnsi="Montserrat" w:cs="Arial"/>
          <w:color w:val="000000"/>
        </w:rPr>
        <w:t xml:space="preserve">acero </w:t>
      </w:r>
      <w:r w:rsidRPr="000B7A7A">
        <w:rPr>
          <w:rFonts w:ascii="Montserrat" w:eastAsia="Arial" w:hAnsi="Montserrat" w:cs="Arial"/>
          <w:color w:val="000000"/>
        </w:rPr>
        <w:t>de unos cu</w:t>
      </w:r>
      <w:r w:rsidR="00FD38BE" w:rsidRPr="000B7A7A">
        <w:rPr>
          <w:rFonts w:ascii="Montserrat" w:eastAsia="Arial" w:hAnsi="Montserrat" w:cs="Arial"/>
          <w:color w:val="000000"/>
        </w:rPr>
        <w:t>biertos chocando en un cajón de cocina.</w:t>
      </w:r>
    </w:p>
    <w:p w14:paraId="36AE550C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9F947FA" w14:textId="52B28401" w:rsidR="00FD38BE" w:rsidRPr="000B7A7A" w:rsidRDefault="007B29DF" w:rsidP="002B39A8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0B7A7A"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3515A6B0" wp14:editId="1D6BF45D">
            <wp:extent cx="1928571" cy="12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71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F0F41" w14:textId="77777777" w:rsidR="00D97751" w:rsidRPr="000B7A7A" w:rsidRDefault="00D97751" w:rsidP="002B39A8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</w:p>
    <w:p w14:paraId="155FD03F" w14:textId="5CDAFCBB" w:rsidR="00FD38BE" w:rsidRPr="000B7A7A" w:rsidRDefault="002F52AF" w:rsidP="00660F3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0B7A7A">
        <w:rPr>
          <w:rFonts w:ascii="Montserrat" w:eastAsia="Arial" w:hAnsi="Montserrat" w:cs="Arial"/>
          <w:bCs/>
          <w:color w:val="000000"/>
        </w:rPr>
        <w:t>Estos utensilios seguramente los tienen en casa.</w:t>
      </w:r>
      <w:r w:rsidRPr="000B7A7A">
        <w:rPr>
          <w:rFonts w:ascii="Montserrat" w:eastAsia="Arial" w:hAnsi="Montserrat" w:cs="Arial"/>
          <w:b/>
          <w:color w:val="000000"/>
        </w:rPr>
        <w:t xml:space="preserve"> </w:t>
      </w:r>
      <w:r w:rsidR="00FD38BE" w:rsidRPr="000B7A7A">
        <w:rPr>
          <w:rFonts w:ascii="Montserrat" w:eastAsia="Arial" w:hAnsi="Montserrat" w:cs="Arial"/>
          <w:color w:val="000000"/>
        </w:rPr>
        <w:t xml:space="preserve">Como lo dijimos al principio de la </w:t>
      </w:r>
      <w:r w:rsidRPr="000B7A7A">
        <w:rPr>
          <w:rFonts w:ascii="Montserrat" w:eastAsia="Arial" w:hAnsi="Montserrat" w:cs="Arial"/>
          <w:color w:val="000000"/>
        </w:rPr>
        <w:t>sesión,</w:t>
      </w:r>
      <w:r w:rsidR="00FD38BE" w:rsidRPr="000B7A7A">
        <w:rPr>
          <w:rFonts w:ascii="Montserrat" w:eastAsia="Arial" w:hAnsi="Montserrat" w:cs="Arial"/>
          <w:color w:val="000000"/>
        </w:rPr>
        <w:t xml:space="preserve"> hay sonidos en cualquier parte</w:t>
      </w:r>
      <w:r w:rsidR="00FD38BE" w:rsidRPr="000B7A7A">
        <w:rPr>
          <w:rFonts w:ascii="Montserrat" w:eastAsia="Arial" w:hAnsi="Montserrat" w:cs="Arial"/>
        </w:rPr>
        <w:t xml:space="preserve"> y p</w:t>
      </w:r>
      <w:r w:rsidRPr="000B7A7A">
        <w:rPr>
          <w:rFonts w:ascii="Montserrat" w:eastAsia="Arial" w:hAnsi="Montserrat" w:cs="Arial"/>
        </w:rPr>
        <w:t>uedes</w:t>
      </w:r>
      <w:r w:rsidR="00FD38BE" w:rsidRPr="000B7A7A">
        <w:rPr>
          <w:rFonts w:ascii="Montserrat" w:eastAsia="Arial" w:hAnsi="Montserrat" w:cs="Arial"/>
        </w:rPr>
        <w:t xml:space="preserve"> jugar con ellos.</w:t>
      </w:r>
    </w:p>
    <w:p w14:paraId="17C4AC6C" w14:textId="581E8C97" w:rsidR="00FD38BE" w:rsidRPr="000B7A7A" w:rsidRDefault="002F52AF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0B7A7A">
        <w:rPr>
          <w:rFonts w:ascii="Montserrat" w:eastAsia="Arial" w:hAnsi="Montserrat" w:cs="Arial"/>
        </w:rPr>
        <w:lastRenderedPageBreak/>
        <w:t xml:space="preserve">Te </w:t>
      </w:r>
      <w:r w:rsidR="00FD38BE" w:rsidRPr="000B7A7A">
        <w:rPr>
          <w:rFonts w:ascii="Montserrat" w:eastAsia="Arial" w:hAnsi="Montserrat" w:cs="Arial"/>
        </w:rPr>
        <w:t>invito a ver el siguiente video titulado “Me muevo al ritmo de mi casa”.</w:t>
      </w:r>
    </w:p>
    <w:p w14:paraId="6F17732A" w14:textId="77777777" w:rsidR="00FD38BE" w:rsidRPr="000B7A7A" w:rsidRDefault="00FD38B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highlight w:val="cyan"/>
        </w:rPr>
      </w:pPr>
    </w:p>
    <w:p w14:paraId="3E8FB7FA" w14:textId="270463F5" w:rsidR="002F52AF" w:rsidRPr="000B7A7A" w:rsidRDefault="00FD38BE" w:rsidP="00660F39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n-US"/>
        </w:rPr>
      </w:pPr>
      <w:r w:rsidRPr="000B7A7A">
        <w:rPr>
          <w:rFonts w:ascii="Montserrat" w:eastAsia="Arial" w:hAnsi="Montserrat" w:cs="Arial"/>
          <w:b/>
          <w:bCs/>
          <w:highlight w:val="white"/>
        </w:rPr>
        <w:t xml:space="preserve">“Me muevo al ritmo de mi casa”. </w:t>
      </w:r>
      <w:r w:rsidRPr="000B7A7A">
        <w:rPr>
          <w:rFonts w:ascii="Montserrat" w:eastAsia="Arial" w:hAnsi="Montserrat" w:cs="Arial"/>
          <w:b/>
          <w:bCs/>
          <w:highlight w:val="white"/>
          <w:lang w:val="en-US"/>
        </w:rPr>
        <w:t>TETLI.</w:t>
      </w:r>
    </w:p>
    <w:p w14:paraId="6006AC74" w14:textId="4B3A5E6D" w:rsidR="00FD38BE" w:rsidRDefault="005A5334" w:rsidP="005A5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jc w:val="both"/>
      </w:pPr>
      <w:hyperlink r:id="rId18" w:history="1">
        <w:r w:rsidRPr="00A779EF">
          <w:rPr>
            <w:rStyle w:val="Hipervnculo"/>
          </w:rPr>
          <w:t>https://youtu.be/wXn8-B7jIoM</w:t>
        </w:r>
      </w:hyperlink>
    </w:p>
    <w:p w14:paraId="3DE393C2" w14:textId="6D9B405A" w:rsidR="005A5334" w:rsidRPr="000B7A7A" w:rsidRDefault="005A5334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r>
        <w:rPr>
          <w:rFonts w:ascii="Montserrat" w:hAnsi="Montserrat"/>
        </w:rPr>
        <w:tab/>
        <w:t xml:space="preserve">(del min. </w:t>
      </w:r>
      <w:r w:rsidR="00675351">
        <w:rPr>
          <w:rFonts w:ascii="Montserrat" w:hAnsi="Montserrat"/>
        </w:rPr>
        <w:t xml:space="preserve">8.22 al </w:t>
      </w:r>
      <w:r w:rsidR="00456A52">
        <w:rPr>
          <w:rFonts w:ascii="Montserrat" w:hAnsi="Montserrat"/>
        </w:rPr>
        <w:t>9.50)</w:t>
      </w:r>
    </w:p>
    <w:p w14:paraId="3F5E923E" w14:textId="77777777" w:rsidR="00FA0379" w:rsidRPr="000B7A7A" w:rsidRDefault="00FA037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n-US"/>
        </w:rPr>
      </w:pPr>
    </w:p>
    <w:p w14:paraId="132189D2" w14:textId="64B1EC5C" w:rsidR="0011036A" w:rsidRPr="000B7A7A" w:rsidRDefault="001C5E03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 xml:space="preserve">¿Observaste como la maestra se </w:t>
      </w:r>
      <w:r w:rsidR="00FD38BE" w:rsidRPr="000B7A7A">
        <w:rPr>
          <w:rFonts w:ascii="Montserrat" w:eastAsia="Arial" w:hAnsi="Montserrat" w:cs="Arial"/>
        </w:rPr>
        <w:t xml:space="preserve">movió </w:t>
      </w:r>
      <w:r w:rsidR="0011036A" w:rsidRPr="000B7A7A">
        <w:rPr>
          <w:rFonts w:ascii="Montserrat" w:eastAsia="Arial" w:hAnsi="Montserrat" w:cs="Arial"/>
        </w:rPr>
        <w:t>de acuerdo con el</w:t>
      </w:r>
      <w:r w:rsidR="00FD38BE" w:rsidRPr="000B7A7A">
        <w:rPr>
          <w:rFonts w:ascii="Montserrat" w:eastAsia="Arial" w:hAnsi="Montserrat" w:cs="Arial"/>
        </w:rPr>
        <w:t xml:space="preserve"> sonido que emiten algunos</w:t>
      </w:r>
      <w:r w:rsidR="0011036A" w:rsidRPr="000B7A7A">
        <w:rPr>
          <w:rFonts w:ascii="Montserrat" w:eastAsia="Arial" w:hAnsi="Montserrat" w:cs="Arial"/>
        </w:rPr>
        <w:t xml:space="preserve"> objetos</w:t>
      </w:r>
      <w:r w:rsidR="00FD38BE" w:rsidRPr="000B7A7A">
        <w:rPr>
          <w:rFonts w:ascii="Montserrat" w:eastAsia="Arial" w:hAnsi="Montserrat" w:cs="Arial"/>
        </w:rPr>
        <w:t xml:space="preserve"> de su casa</w:t>
      </w:r>
      <w:r w:rsidRPr="000B7A7A">
        <w:rPr>
          <w:rFonts w:ascii="Montserrat" w:eastAsia="Arial" w:hAnsi="Montserrat" w:cs="Arial"/>
        </w:rPr>
        <w:t>?</w:t>
      </w:r>
    </w:p>
    <w:p w14:paraId="18C573A5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E05F0D" w14:textId="0CEE51BE" w:rsidR="00FD38BE" w:rsidRPr="000B7A7A" w:rsidRDefault="00961E17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C</w:t>
      </w:r>
      <w:r w:rsidR="00FD38BE" w:rsidRPr="000B7A7A">
        <w:rPr>
          <w:rFonts w:ascii="Montserrat" w:eastAsia="Arial" w:hAnsi="Montserrat" w:cs="Arial"/>
        </w:rPr>
        <w:t>uando repitió tres movimientos con los sonidos parecía que est</w:t>
      </w:r>
      <w:r w:rsidR="00FC1B1B" w:rsidRPr="000B7A7A">
        <w:rPr>
          <w:rFonts w:ascii="Montserrat" w:eastAsia="Arial" w:hAnsi="Montserrat" w:cs="Arial"/>
        </w:rPr>
        <w:t>aba</w:t>
      </w:r>
      <w:r w:rsidR="00FD38BE" w:rsidRPr="000B7A7A">
        <w:rPr>
          <w:rFonts w:ascii="Montserrat" w:eastAsia="Arial" w:hAnsi="Montserrat" w:cs="Arial"/>
        </w:rPr>
        <w:t xml:space="preserve"> bailando.</w:t>
      </w:r>
    </w:p>
    <w:p w14:paraId="2DC2A710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AB39D6" w14:textId="7D2B068F" w:rsidR="00FD38BE" w:rsidRPr="000B7A7A" w:rsidRDefault="00FC1B1B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B7A7A">
        <w:rPr>
          <w:rFonts w:ascii="Montserrat" w:eastAsia="Arial" w:hAnsi="Montserrat" w:cs="Arial"/>
        </w:rPr>
        <w:t xml:space="preserve">Ahora que ya </w:t>
      </w:r>
      <w:r w:rsidR="00FD38BE" w:rsidRPr="000B7A7A">
        <w:rPr>
          <w:rFonts w:ascii="Montserrat" w:eastAsia="Arial" w:hAnsi="Montserrat" w:cs="Arial"/>
        </w:rPr>
        <w:t>arma</w:t>
      </w:r>
      <w:r w:rsidRPr="000B7A7A">
        <w:rPr>
          <w:rFonts w:ascii="Montserrat" w:eastAsia="Arial" w:hAnsi="Montserrat" w:cs="Arial"/>
        </w:rPr>
        <w:t>ste</w:t>
      </w:r>
      <w:r w:rsidR="00FD38BE" w:rsidRPr="000B7A7A">
        <w:rPr>
          <w:rFonts w:ascii="Montserrat" w:eastAsia="Arial" w:hAnsi="Montserrat" w:cs="Arial"/>
        </w:rPr>
        <w:t xml:space="preserve"> </w:t>
      </w:r>
      <w:r w:rsidRPr="000B7A7A">
        <w:rPr>
          <w:rFonts w:ascii="Montserrat" w:eastAsia="Arial" w:hAnsi="Montserrat" w:cs="Arial"/>
        </w:rPr>
        <w:t>t</w:t>
      </w:r>
      <w:r w:rsidR="00FD38BE" w:rsidRPr="000B7A7A">
        <w:rPr>
          <w:rFonts w:ascii="Montserrat" w:eastAsia="Arial" w:hAnsi="Montserrat" w:cs="Arial"/>
        </w:rPr>
        <w:t>u Colección de Sonidos</w:t>
      </w:r>
      <w:r w:rsidRPr="000B7A7A">
        <w:rPr>
          <w:rFonts w:ascii="Montserrat" w:eastAsia="Arial" w:hAnsi="Montserrat" w:cs="Arial"/>
        </w:rPr>
        <w:t xml:space="preserve">, te </w:t>
      </w:r>
      <w:r w:rsidR="00FD38BE" w:rsidRPr="000B7A7A">
        <w:rPr>
          <w:rFonts w:ascii="Montserrat" w:eastAsia="Arial" w:hAnsi="Montserrat" w:cs="Arial"/>
        </w:rPr>
        <w:t>invitó a realizar movimientos a partir de lo que escucha</w:t>
      </w:r>
      <w:r w:rsidRPr="000B7A7A">
        <w:rPr>
          <w:rFonts w:ascii="Montserrat" w:eastAsia="Arial" w:hAnsi="Montserrat" w:cs="Arial"/>
        </w:rPr>
        <w:t xml:space="preserve">ste </w:t>
      </w:r>
      <w:r w:rsidR="00FD38BE" w:rsidRPr="000B7A7A">
        <w:rPr>
          <w:rFonts w:ascii="Montserrat" w:eastAsia="Arial" w:hAnsi="Montserrat" w:cs="Arial"/>
        </w:rPr>
        <w:t>y descubri</w:t>
      </w:r>
      <w:r w:rsidRPr="000B7A7A">
        <w:rPr>
          <w:rFonts w:ascii="Montserrat" w:eastAsia="Arial" w:hAnsi="Montserrat" w:cs="Arial"/>
        </w:rPr>
        <w:t>ste</w:t>
      </w:r>
      <w:r w:rsidR="00FD38BE" w:rsidRPr="000B7A7A">
        <w:rPr>
          <w:rFonts w:ascii="Montserrat" w:eastAsia="Arial" w:hAnsi="Montserrat" w:cs="Arial"/>
        </w:rPr>
        <w:t xml:space="preserve">; las imágenes </w:t>
      </w:r>
      <w:r w:rsidRPr="000B7A7A">
        <w:rPr>
          <w:rFonts w:ascii="Montserrat" w:eastAsia="Arial" w:hAnsi="Montserrat" w:cs="Arial"/>
        </w:rPr>
        <w:t>te</w:t>
      </w:r>
      <w:r w:rsidR="00FD38BE" w:rsidRPr="000B7A7A">
        <w:rPr>
          <w:rFonts w:ascii="Montserrat" w:eastAsia="Arial" w:hAnsi="Montserrat" w:cs="Arial"/>
        </w:rPr>
        <w:t xml:space="preserve"> pueden ayudar</w:t>
      </w:r>
      <w:r w:rsidRPr="000B7A7A">
        <w:rPr>
          <w:rFonts w:ascii="Montserrat" w:eastAsia="Arial" w:hAnsi="Montserrat" w:cs="Arial"/>
        </w:rPr>
        <w:t xml:space="preserve"> a</w:t>
      </w:r>
      <w:r w:rsidR="00FD38BE" w:rsidRPr="000B7A7A">
        <w:rPr>
          <w:rFonts w:ascii="Montserrat" w:eastAsia="Arial" w:hAnsi="Montserrat" w:cs="Arial"/>
        </w:rPr>
        <w:t xml:space="preserve"> recordar cómo suena.</w:t>
      </w:r>
    </w:p>
    <w:p w14:paraId="5881EAE1" w14:textId="77777777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1B502E7" w14:textId="01B28770" w:rsidR="00002DBB" w:rsidRPr="000B7A7A" w:rsidRDefault="000B7A7A" w:rsidP="000B7A7A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0B7A7A">
        <w:rPr>
          <w:rFonts w:ascii="Montserrat" w:eastAsia="Arial" w:hAnsi="Montserrat" w:cs="Arial"/>
          <w:bCs/>
          <w:i/>
          <w:iCs/>
        </w:rPr>
        <w:t xml:space="preserve">Actividad 3: </w:t>
      </w:r>
      <w:r w:rsidR="00002DBB" w:rsidRPr="000B7A7A">
        <w:rPr>
          <w:rFonts w:ascii="Montserrat" w:eastAsia="Arial" w:hAnsi="Montserrat" w:cs="Arial"/>
          <w:bCs/>
          <w:i/>
          <w:iCs/>
        </w:rPr>
        <w:t>Sonidos de la naturaleza. Preparando la postal sonora.</w:t>
      </w:r>
    </w:p>
    <w:p w14:paraId="1C5AEFCE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9D6F6B" w14:textId="73FE4B97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Vas a escuchar sonidos que provienen de la naturaleza y vas a proponer una forma de moverte con ellos. Esa forma que elijas la vas a guardar en tu memoria porque la utilizarás después. Así que manos a la obra. Escucha a tu cuerpo y sigue tu impulso de movimiento.</w:t>
      </w:r>
    </w:p>
    <w:p w14:paraId="7DA6D830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AC841AB" w14:textId="4F19FB1F" w:rsidR="00630609" w:rsidRPr="000B7A7A" w:rsidRDefault="00DE63B5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0B7A7A">
        <w:rPr>
          <w:rFonts w:ascii="Montserrat" w:eastAsia="Arial" w:hAnsi="Montserrat" w:cs="Arial"/>
          <w:b/>
          <w:iCs/>
        </w:rPr>
        <w:t>S</w:t>
      </w:r>
      <w:r w:rsidR="00002DBB" w:rsidRPr="000B7A7A">
        <w:rPr>
          <w:rFonts w:ascii="Montserrat" w:eastAsia="Arial" w:hAnsi="Montserrat" w:cs="Arial"/>
          <w:b/>
          <w:iCs/>
        </w:rPr>
        <w:t>onido del mar – agua</w:t>
      </w:r>
      <w:r w:rsidRPr="000B7A7A">
        <w:rPr>
          <w:rFonts w:ascii="Montserrat" w:eastAsia="Arial" w:hAnsi="Montserrat" w:cs="Arial"/>
          <w:b/>
          <w:iCs/>
        </w:rPr>
        <w:t>.</w:t>
      </w:r>
    </w:p>
    <w:p w14:paraId="6C9ADCF2" w14:textId="7CCF79CD" w:rsidR="002B39A8" w:rsidRPr="000B7A7A" w:rsidRDefault="00456A52" w:rsidP="000B7A7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9" w:history="1">
        <w:r w:rsidR="000B7A7A" w:rsidRPr="00180AE2">
          <w:rPr>
            <w:rStyle w:val="Hipervnculo"/>
            <w:rFonts w:ascii="Montserrat" w:hAnsi="Montserrat"/>
          </w:rPr>
          <w:t>https://educ</w:t>
        </w:r>
        <w:r w:rsidR="000B7A7A" w:rsidRPr="00180AE2">
          <w:rPr>
            <w:rStyle w:val="Hipervnculo"/>
            <w:rFonts w:ascii="Montserrat" w:hAnsi="Montserrat"/>
          </w:rPr>
          <w:t>acionbasica.sep.gob.mx/multimedia/RSC/BASICA/Audio/202103/202103-RSC-J79yfuZDzB-sardegna_1.mp3</w:t>
        </w:r>
      </w:hyperlink>
    </w:p>
    <w:p w14:paraId="7099AE78" w14:textId="77777777" w:rsidR="00FA0379" w:rsidRPr="000B7A7A" w:rsidRDefault="00FA0379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39D39" w14:textId="04C09EDB" w:rsidR="00002DBB" w:rsidRPr="000B7A7A" w:rsidRDefault="00CB3D7D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¿</w:t>
      </w:r>
      <w:r w:rsidR="00751D8B" w:rsidRPr="000B7A7A">
        <w:rPr>
          <w:rFonts w:ascii="Montserrat" w:eastAsia="Arial" w:hAnsi="Montserrat" w:cs="Arial"/>
        </w:rPr>
        <w:t>P</w:t>
      </w:r>
      <w:r w:rsidRPr="000B7A7A">
        <w:rPr>
          <w:rFonts w:ascii="Montserrat" w:eastAsia="Arial" w:hAnsi="Montserrat" w:cs="Arial"/>
        </w:rPr>
        <w:t>uedes escucha</w:t>
      </w:r>
      <w:r w:rsidR="00751D8B" w:rsidRPr="000B7A7A">
        <w:rPr>
          <w:rFonts w:ascii="Montserrat" w:eastAsia="Arial" w:hAnsi="Montserrat" w:cs="Arial"/>
        </w:rPr>
        <w:t>r</w:t>
      </w:r>
      <w:r w:rsidRPr="000B7A7A">
        <w:rPr>
          <w:rFonts w:ascii="Montserrat" w:eastAsia="Arial" w:hAnsi="Montserrat" w:cs="Arial"/>
        </w:rPr>
        <w:t xml:space="preserve"> cómo</w:t>
      </w:r>
      <w:r w:rsidR="00002DBB" w:rsidRPr="000B7A7A">
        <w:rPr>
          <w:rFonts w:ascii="Montserrat" w:eastAsia="Arial" w:hAnsi="Montserrat" w:cs="Arial"/>
        </w:rPr>
        <w:t xml:space="preserve"> va y </w:t>
      </w:r>
      <w:r w:rsidRPr="000B7A7A">
        <w:rPr>
          <w:rFonts w:ascii="Montserrat" w:eastAsia="Arial" w:hAnsi="Montserrat" w:cs="Arial"/>
        </w:rPr>
        <w:t xml:space="preserve">cómo </w:t>
      </w:r>
      <w:r w:rsidR="00002DBB" w:rsidRPr="000B7A7A">
        <w:rPr>
          <w:rFonts w:ascii="Montserrat" w:eastAsia="Arial" w:hAnsi="Montserrat" w:cs="Arial"/>
        </w:rPr>
        <w:t>viene</w:t>
      </w:r>
      <w:r w:rsidR="00751D8B" w:rsidRPr="000B7A7A">
        <w:rPr>
          <w:rFonts w:ascii="Montserrat" w:eastAsia="Arial" w:hAnsi="Montserrat" w:cs="Arial"/>
        </w:rPr>
        <w:t xml:space="preserve"> el sonido</w:t>
      </w:r>
      <w:r w:rsidRPr="000B7A7A">
        <w:rPr>
          <w:rFonts w:ascii="Montserrat" w:eastAsia="Arial" w:hAnsi="Montserrat" w:cs="Arial"/>
        </w:rPr>
        <w:t>?</w:t>
      </w:r>
      <w:r w:rsidR="00002DBB" w:rsidRPr="000B7A7A">
        <w:rPr>
          <w:rFonts w:ascii="Montserrat" w:eastAsia="Arial" w:hAnsi="Montserrat" w:cs="Arial"/>
        </w:rPr>
        <w:t xml:space="preserve"> </w:t>
      </w:r>
      <w:r w:rsidR="00751D8B" w:rsidRPr="000B7A7A">
        <w:rPr>
          <w:rFonts w:ascii="Montserrat" w:eastAsia="Arial" w:hAnsi="Montserrat" w:cs="Arial"/>
        </w:rPr>
        <w:t>Este</w:t>
      </w:r>
      <w:r w:rsidRPr="000B7A7A">
        <w:rPr>
          <w:rFonts w:ascii="Montserrat" w:eastAsia="Arial" w:hAnsi="Montserrat" w:cs="Arial"/>
        </w:rPr>
        <w:t xml:space="preserve"> </w:t>
      </w:r>
      <w:r w:rsidR="00002DBB" w:rsidRPr="000B7A7A">
        <w:rPr>
          <w:rFonts w:ascii="Montserrat" w:eastAsia="Arial" w:hAnsi="Montserrat" w:cs="Arial"/>
        </w:rPr>
        <w:t>parece</w:t>
      </w:r>
      <w:r w:rsidRPr="000B7A7A">
        <w:rPr>
          <w:rFonts w:ascii="Montserrat" w:eastAsia="Arial" w:hAnsi="Montserrat" w:cs="Arial"/>
        </w:rPr>
        <w:t xml:space="preserve"> ser </w:t>
      </w:r>
      <w:r w:rsidR="00002DBB" w:rsidRPr="000B7A7A">
        <w:rPr>
          <w:rFonts w:ascii="Montserrat" w:eastAsia="Arial" w:hAnsi="Montserrat" w:cs="Arial"/>
        </w:rPr>
        <w:t>ondulado, calmado, paciente, tranquilo</w:t>
      </w:r>
      <w:r w:rsidR="00322B7D" w:rsidRPr="000B7A7A">
        <w:rPr>
          <w:rFonts w:ascii="Montserrat" w:eastAsia="Arial" w:hAnsi="Montserrat" w:cs="Arial"/>
        </w:rPr>
        <w:t>…</w:t>
      </w:r>
    </w:p>
    <w:p w14:paraId="7BAD89A5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451FC0" w14:textId="02F372BE" w:rsidR="006E19A8" w:rsidRPr="000B7A7A" w:rsidRDefault="00322B7D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 xml:space="preserve">Al ser un movimiento ondulado, te propongo </w:t>
      </w:r>
      <w:r w:rsidR="006E19A8" w:rsidRPr="000B7A7A">
        <w:rPr>
          <w:rFonts w:ascii="Montserrat" w:eastAsia="Arial" w:hAnsi="Montserrat" w:cs="Arial"/>
        </w:rPr>
        <w:t>balancear tu cuerpo, llevándolo hacia adelante y hacia atrás.</w:t>
      </w:r>
    </w:p>
    <w:p w14:paraId="5085966C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52E4D3" w14:textId="0A0DE47D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Ahora te propongo que camine</w:t>
      </w:r>
      <w:r w:rsidR="006E19A8" w:rsidRPr="000B7A7A">
        <w:rPr>
          <w:rFonts w:ascii="Montserrat" w:eastAsia="Arial" w:hAnsi="Montserrat" w:cs="Arial"/>
        </w:rPr>
        <w:t>s</w:t>
      </w:r>
      <w:r w:rsidRPr="000B7A7A">
        <w:rPr>
          <w:rFonts w:ascii="Montserrat" w:eastAsia="Arial" w:hAnsi="Montserrat" w:cs="Arial"/>
        </w:rPr>
        <w:t xml:space="preserve"> hacia adelante con ese movimiento que </w:t>
      </w:r>
      <w:r w:rsidR="006E19A8" w:rsidRPr="000B7A7A">
        <w:rPr>
          <w:rFonts w:ascii="Montserrat" w:eastAsia="Arial" w:hAnsi="Montserrat" w:cs="Arial"/>
        </w:rPr>
        <w:t>te he propuesto antes.</w:t>
      </w:r>
    </w:p>
    <w:p w14:paraId="52035432" w14:textId="77777777" w:rsidR="002B39A8" w:rsidRPr="000B7A7A" w:rsidRDefault="002B39A8" w:rsidP="00660F39">
      <w:pPr>
        <w:spacing w:after="0" w:line="240" w:lineRule="auto"/>
        <w:jc w:val="both"/>
        <w:rPr>
          <w:rFonts w:ascii="Montserrat" w:hAnsi="Montserrat"/>
        </w:rPr>
      </w:pPr>
    </w:p>
    <w:p w14:paraId="2F7ADF5D" w14:textId="7AAC34D8" w:rsidR="006E19A8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¿</w:t>
      </w:r>
      <w:r w:rsidR="006E19A8" w:rsidRPr="000B7A7A">
        <w:rPr>
          <w:rFonts w:ascii="Montserrat" w:eastAsia="Arial" w:hAnsi="Montserrat" w:cs="Arial"/>
        </w:rPr>
        <w:t>Q</w:t>
      </w:r>
      <w:r w:rsidRPr="000B7A7A">
        <w:rPr>
          <w:rFonts w:ascii="Montserrat" w:eastAsia="Arial" w:hAnsi="Montserrat" w:cs="Arial"/>
        </w:rPr>
        <w:t xml:space="preserve">ué movimiento se </w:t>
      </w:r>
      <w:r w:rsidR="006E19A8" w:rsidRPr="000B7A7A">
        <w:rPr>
          <w:rFonts w:ascii="Montserrat" w:eastAsia="Arial" w:hAnsi="Montserrat" w:cs="Arial"/>
        </w:rPr>
        <w:t>te</w:t>
      </w:r>
      <w:r w:rsidRPr="000B7A7A">
        <w:rPr>
          <w:rFonts w:ascii="Montserrat" w:eastAsia="Arial" w:hAnsi="Montserrat" w:cs="Arial"/>
        </w:rPr>
        <w:t xml:space="preserve"> antoj</w:t>
      </w:r>
      <w:r w:rsidR="006E19A8" w:rsidRPr="000B7A7A">
        <w:rPr>
          <w:rFonts w:ascii="Montserrat" w:eastAsia="Arial" w:hAnsi="Montserrat" w:cs="Arial"/>
        </w:rPr>
        <w:t>a</w:t>
      </w:r>
      <w:r w:rsidRPr="000B7A7A">
        <w:rPr>
          <w:rFonts w:ascii="Montserrat" w:eastAsia="Arial" w:hAnsi="Montserrat" w:cs="Arial"/>
        </w:rPr>
        <w:t xml:space="preserve"> hacer con este sonido?</w:t>
      </w:r>
    </w:p>
    <w:p w14:paraId="3B7440E0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215603" w14:textId="1D12D46B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Recuerd</w:t>
      </w:r>
      <w:r w:rsidR="006E19A8" w:rsidRPr="000B7A7A">
        <w:rPr>
          <w:rFonts w:ascii="Montserrat" w:eastAsia="Arial" w:hAnsi="Montserrat" w:cs="Arial"/>
        </w:rPr>
        <w:t>a que p</w:t>
      </w:r>
      <w:r w:rsidRPr="000B7A7A">
        <w:rPr>
          <w:rFonts w:ascii="Montserrat" w:eastAsia="Arial" w:hAnsi="Montserrat" w:cs="Arial"/>
        </w:rPr>
        <w:t xml:space="preserve">uede ser con todo el cuerpo o </w:t>
      </w:r>
      <w:r w:rsidR="006E19A8" w:rsidRPr="000B7A7A">
        <w:rPr>
          <w:rFonts w:ascii="Montserrat" w:eastAsia="Arial" w:hAnsi="Montserrat" w:cs="Arial"/>
        </w:rPr>
        <w:t xml:space="preserve">solo </w:t>
      </w:r>
      <w:r w:rsidRPr="000B7A7A">
        <w:rPr>
          <w:rFonts w:ascii="Montserrat" w:eastAsia="Arial" w:hAnsi="Montserrat" w:cs="Arial"/>
        </w:rPr>
        <w:t>con una parte de él</w:t>
      </w:r>
      <w:r w:rsidR="006E19A8" w:rsidRPr="000B7A7A">
        <w:rPr>
          <w:rFonts w:ascii="Montserrat" w:eastAsia="Arial" w:hAnsi="Montserrat" w:cs="Arial"/>
        </w:rPr>
        <w:t>. Tra</w:t>
      </w:r>
      <w:r w:rsidRPr="000B7A7A">
        <w:rPr>
          <w:rFonts w:ascii="Montserrat" w:eastAsia="Arial" w:hAnsi="Montserrat" w:cs="Arial"/>
        </w:rPr>
        <w:t>nsit</w:t>
      </w:r>
      <w:r w:rsidR="006E19A8" w:rsidRPr="000B7A7A">
        <w:rPr>
          <w:rFonts w:ascii="Montserrat" w:eastAsia="Arial" w:hAnsi="Montserrat" w:cs="Arial"/>
        </w:rPr>
        <w:t>a</w:t>
      </w:r>
      <w:r w:rsidR="00976492" w:rsidRPr="000B7A7A">
        <w:rPr>
          <w:rFonts w:ascii="Montserrat" w:eastAsia="Arial" w:hAnsi="Montserrat" w:cs="Arial"/>
        </w:rPr>
        <w:t xml:space="preserve"> todo</w:t>
      </w:r>
      <w:r w:rsidRPr="000B7A7A">
        <w:rPr>
          <w:rFonts w:ascii="Montserrat" w:eastAsia="Arial" w:hAnsi="Montserrat" w:cs="Arial"/>
        </w:rPr>
        <w:t xml:space="preserve"> el espacio moviéndo</w:t>
      </w:r>
      <w:r w:rsidR="00976492" w:rsidRPr="000B7A7A">
        <w:rPr>
          <w:rFonts w:ascii="Montserrat" w:eastAsia="Arial" w:hAnsi="Montserrat" w:cs="Arial"/>
        </w:rPr>
        <w:t>t</w:t>
      </w:r>
      <w:r w:rsidRPr="000B7A7A">
        <w:rPr>
          <w:rFonts w:ascii="Montserrat" w:eastAsia="Arial" w:hAnsi="Montserrat" w:cs="Arial"/>
        </w:rPr>
        <w:t>e</w:t>
      </w:r>
      <w:r w:rsidR="00976492" w:rsidRPr="000B7A7A">
        <w:rPr>
          <w:rFonts w:ascii="Montserrat" w:eastAsia="Arial" w:hAnsi="Montserrat" w:cs="Arial"/>
        </w:rPr>
        <w:t>.</w:t>
      </w:r>
    </w:p>
    <w:p w14:paraId="766BCE21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71BF8" w14:textId="20CFD036" w:rsidR="00751D8B" w:rsidRPr="000B7A7A" w:rsidRDefault="00751D8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¿Ya sabes a que corresponde este sonido?</w:t>
      </w:r>
    </w:p>
    <w:p w14:paraId="5F7363C8" w14:textId="77777777" w:rsidR="002B39A8" w:rsidRPr="000B7A7A" w:rsidRDefault="002B39A8" w:rsidP="00660F39">
      <w:pPr>
        <w:spacing w:after="0" w:line="240" w:lineRule="auto"/>
        <w:jc w:val="both"/>
        <w:rPr>
          <w:rFonts w:ascii="Montserrat" w:hAnsi="Montserrat"/>
        </w:rPr>
      </w:pPr>
    </w:p>
    <w:p w14:paraId="6FCB56AB" w14:textId="68C7EA63" w:rsidR="00B47D6A" w:rsidRPr="000B7A7A" w:rsidRDefault="00976492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 xml:space="preserve">Es maravilloso el sonido de </w:t>
      </w:r>
      <w:r w:rsidR="00751D8B" w:rsidRPr="000B7A7A">
        <w:rPr>
          <w:rFonts w:ascii="Montserrat" w:eastAsia="Arial" w:hAnsi="Montserrat" w:cs="Arial"/>
        </w:rPr>
        <w:t>las olas del mar</w:t>
      </w:r>
      <w:r w:rsidR="00B47D6A" w:rsidRPr="000B7A7A">
        <w:rPr>
          <w:rFonts w:ascii="Montserrat" w:eastAsia="Arial" w:hAnsi="Montserrat" w:cs="Arial"/>
        </w:rPr>
        <w:t>.</w:t>
      </w:r>
    </w:p>
    <w:p w14:paraId="284BF3D0" w14:textId="0FC58105" w:rsidR="00002DBB" w:rsidRPr="000B7A7A" w:rsidRDefault="00B47D6A" w:rsidP="008C7AE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7A7A">
        <w:rPr>
          <w:rFonts w:ascii="Montserrat" w:hAnsi="Montserrat"/>
          <w:noProof/>
          <w:lang w:val="en-US"/>
        </w:rPr>
        <w:drawing>
          <wp:inline distT="0" distB="0" distL="0" distR="0" wp14:anchorId="72FD50BE" wp14:editId="6983CC99">
            <wp:extent cx="1247525" cy="126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623" t="22796" r="32585" b="14726"/>
                    <a:stretch/>
                  </pic:blipFill>
                  <pic:spPr bwMode="auto">
                    <a:xfrm>
                      <a:off x="0" y="0"/>
                      <a:ext cx="124752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58BFF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BFEE93" w14:textId="06408C7B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Vamos con el siguiente sonido, escúch</w:t>
      </w:r>
      <w:r w:rsidR="00B47D6A" w:rsidRPr="000B7A7A">
        <w:rPr>
          <w:rFonts w:ascii="Montserrat" w:eastAsia="Arial" w:hAnsi="Montserrat" w:cs="Arial"/>
          <w:color w:val="000000"/>
        </w:rPr>
        <w:t>al</w:t>
      </w:r>
      <w:r w:rsidRPr="000B7A7A">
        <w:rPr>
          <w:rFonts w:ascii="Montserrat" w:eastAsia="Arial" w:hAnsi="Montserrat" w:cs="Arial"/>
          <w:color w:val="000000"/>
        </w:rPr>
        <w:t>o y siént</w:t>
      </w:r>
      <w:r w:rsidR="00B47D6A" w:rsidRPr="000B7A7A">
        <w:rPr>
          <w:rFonts w:ascii="Montserrat" w:eastAsia="Arial" w:hAnsi="Montserrat" w:cs="Arial"/>
          <w:color w:val="000000"/>
        </w:rPr>
        <w:t>e</w:t>
      </w:r>
      <w:r w:rsidRPr="000B7A7A">
        <w:rPr>
          <w:rFonts w:ascii="Montserrat" w:eastAsia="Arial" w:hAnsi="Montserrat" w:cs="Arial"/>
          <w:color w:val="000000"/>
        </w:rPr>
        <w:t>lo.</w:t>
      </w:r>
    </w:p>
    <w:p w14:paraId="7559ED3A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BA52B9" w14:textId="53AE158E" w:rsidR="00002DBB" w:rsidRPr="000B7A7A" w:rsidRDefault="00DE63B5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B7A7A">
        <w:rPr>
          <w:rFonts w:ascii="Montserrat" w:eastAsia="Arial" w:hAnsi="Montserrat" w:cs="Arial"/>
          <w:b/>
        </w:rPr>
        <w:t>Sonido de gaviotas.</w:t>
      </w:r>
    </w:p>
    <w:p w14:paraId="01010124" w14:textId="2BD6EDBE" w:rsidR="008C7AE6" w:rsidRPr="000B7A7A" w:rsidRDefault="00456A52" w:rsidP="000B7A7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1" w:history="1">
        <w:r w:rsidR="000B7A7A" w:rsidRPr="00180AE2">
          <w:rPr>
            <w:rStyle w:val="Hipervnculo"/>
            <w:rFonts w:ascii="Montserrat" w:hAnsi="Montserrat"/>
          </w:rPr>
          <w:t>https://educ</w:t>
        </w:r>
        <w:r w:rsidR="000B7A7A" w:rsidRPr="00180AE2">
          <w:rPr>
            <w:rStyle w:val="Hipervnculo"/>
            <w:rFonts w:ascii="Montserrat" w:hAnsi="Montserrat"/>
          </w:rPr>
          <w:t>acionbasica.sep.gob.mx/multimedia/RSC/BASICA/Audio/202103/202103-RSC-jONLJDl2kW-Sonidodegaviotas.mp3</w:t>
        </w:r>
      </w:hyperlink>
    </w:p>
    <w:p w14:paraId="37FBECF1" w14:textId="77777777" w:rsidR="00FA0379" w:rsidRPr="000B7A7A" w:rsidRDefault="00FA0379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5983E" w14:textId="3C29DB16" w:rsidR="00002DBB" w:rsidRPr="000B7A7A" w:rsidRDefault="00B47D6A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¿Q</w:t>
      </w:r>
      <w:r w:rsidR="00002DBB" w:rsidRPr="000B7A7A">
        <w:rPr>
          <w:rFonts w:ascii="Montserrat" w:eastAsia="Arial" w:hAnsi="Montserrat" w:cs="Arial"/>
        </w:rPr>
        <w:t xml:space="preserve">ué parte de </w:t>
      </w:r>
      <w:r w:rsidRPr="000B7A7A">
        <w:rPr>
          <w:rFonts w:ascii="Montserrat" w:eastAsia="Arial" w:hAnsi="Montserrat" w:cs="Arial"/>
        </w:rPr>
        <w:t>t</w:t>
      </w:r>
      <w:r w:rsidR="00002DBB" w:rsidRPr="000B7A7A">
        <w:rPr>
          <w:rFonts w:ascii="Montserrat" w:eastAsia="Arial" w:hAnsi="Montserrat" w:cs="Arial"/>
        </w:rPr>
        <w:t xml:space="preserve">u cuerpo </w:t>
      </w:r>
      <w:r w:rsidRPr="000B7A7A">
        <w:rPr>
          <w:rFonts w:ascii="Montserrat" w:eastAsia="Arial" w:hAnsi="Montserrat" w:cs="Arial"/>
        </w:rPr>
        <w:t>te</w:t>
      </w:r>
      <w:r w:rsidR="00002DBB" w:rsidRPr="000B7A7A">
        <w:rPr>
          <w:rFonts w:ascii="Montserrat" w:eastAsia="Arial" w:hAnsi="Montserrat" w:cs="Arial"/>
        </w:rPr>
        <w:t xml:space="preserve"> pide moverse?</w:t>
      </w:r>
      <w:r w:rsidR="000B7A7A">
        <w:rPr>
          <w:rFonts w:ascii="Montserrat" w:eastAsia="Arial" w:hAnsi="Montserrat" w:cs="Arial"/>
        </w:rPr>
        <w:t xml:space="preserve"> </w:t>
      </w:r>
      <w:r w:rsidR="00ED38EB" w:rsidRPr="000B7A7A">
        <w:rPr>
          <w:rFonts w:ascii="Montserrat" w:eastAsia="Arial" w:hAnsi="Montserrat" w:cs="Arial"/>
        </w:rPr>
        <w:t>¿Q</w:t>
      </w:r>
      <w:r w:rsidR="00002DBB" w:rsidRPr="000B7A7A">
        <w:rPr>
          <w:rFonts w:ascii="Montserrat" w:eastAsia="Arial" w:hAnsi="Montserrat" w:cs="Arial"/>
        </w:rPr>
        <w:t xml:space="preserve">ué sensación </w:t>
      </w:r>
      <w:r w:rsidR="00ED38EB" w:rsidRPr="000B7A7A">
        <w:rPr>
          <w:rFonts w:ascii="Montserrat" w:eastAsia="Arial" w:hAnsi="Montserrat" w:cs="Arial"/>
        </w:rPr>
        <w:t>te</w:t>
      </w:r>
      <w:r w:rsidR="00002DBB" w:rsidRPr="000B7A7A">
        <w:rPr>
          <w:rFonts w:ascii="Montserrat" w:eastAsia="Arial" w:hAnsi="Montserrat" w:cs="Arial"/>
        </w:rPr>
        <w:t xml:space="preserve"> genera?</w:t>
      </w:r>
      <w:r w:rsidR="000B7A7A">
        <w:rPr>
          <w:rFonts w:ascii="Montserrat" w:eastAsia="Arial" w:hAnsi="Montserrat" w:cs="Arial"/>
        </w:rPr>
        <w:t xml:space="preserve"> </w:t>
      </w:r>
      <w:r w:rsidR="00ED38EB" w:rsidRPr="000B7A7A">
        <w:rPr>
          <w:rFonts w:ascii="Montserrat" w:eastAsia="Arial" w:hAnsi="Montserrat" w:cs="Arial"/>
        </w:rPr>
        <w:t>¿L</w:t>
      </w:r>
      <w:r w:rsidR="00002DBB" w:rsidRPr="000B7A7A">
        <w:rPr>
          <w:rFonts w:ascii="Montserrat" w:eastAsia="Arial" w:hAnsi="Montserrat" w:cs="Arial"/>
        </w:rPr>
        <w:t>o había</w:t>
      </w:r>
      <w:r w:rsidR="00ED38EB" w:rsidRPr="000B7A7A">
        <w:rPr>
          <w:rFonts w:ascii="Montserrat" w:eastAsia="Arial" w:hAnsi="Montserrat" w:cs="Arial"/>
        </w:rPr>
        <w:t>s</w:t>
      </w:r>
      <w:r w:rsidR="00002DBB" w:rsidRPr="000B7A7A">
        <w:rPr>
          <w:rFonts w:ascii="Montserrat" w:eastAsia="Arial" w:hAnsi="Montserrat" w:cs="Arial"/>
        </w:rPr>
        <w:t xml:space="preserve"> escuchado antes?</w:t>
      </w:r>
    </w:p>
    <w:p w14:paraId="2EBF0024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575850" w14:textId="7075371F" w:rsidR="00002DBB" w:rsidRPr="000B7A7A" w:rsidRDefault="00ED38E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Este sonido parece ser</w:t>
      </w:r>
      <w:r w:rsidR="00002DBB" w:rsidRPr="000B7A7A">
        <w:rPr>
          <w:rFonts w:ascii="Montserrat" w:eastAsia="Arial" w:hAnsi="Montserrat" w:cs="Arial"/>
        </w:rPr>
        <w:t xml:space="preserve"> </w:t>
      </w:r>
      <w:r w:rsidRPr="000B7A7A">
        <w:rPr>
          <w:rFonts w:ascii="Montserrat" w:eastAsia="Arial" w:hAnsi="Montserrat" w:cs="Arial"/>
        </w:rPr>
        <w:t>corto,</w:t>
      </w:r>
      <w:r w:rsidR="00002DBB" w:rsidRPr="000B7A7A">
        <w:rPr>
          <w:rFonts w:ascii="Montserrat" w:eastAsia="Arial" w:hAnsi="Montserrat" w:cs="Arial"/>
        </w:rPr>
        <w:t xml:space="preserve"> </w:t>
      </w:r>
      <w:r w:rsidRPr="000B7A7A">
        <w:rPr>
          <w:rFonts w:ascii="Montserrat" w:eastAsia="Arial" w:hAnsi="Montserrat" w:cs="Arial"/>
        </w:rPr>
        <w:t xml:space="preserve">pero </w:t>
      </w:r>
      <w:r w:rsidR="00002DBB" w:rsidRPr="000B7A7A">
        <w:rPr>
          <w:rFonts w:ascii="Montserrat" w:eastAsia="Arial" w:hAnsi="Montserrat" w:cs="Arial"/>
        </w:rPr>
        <w:t>seguido</w:t>
      </w:r>
      <w:r w:rsidRPr="000B7A7A">
        <w:rPr>
          <w:rFonts w:ascii="Montserrat" w:eastAsia="Arial" w:hAnsi="Montserrat" w:cs="Arial"/>
        </w:rPr>
        <w:t xml:space="preserve">. </w:t>
      </w:r>
      <w:r w:rsidR="00D33253" w:rsidRPr="000B7A7A">
        <w:rPr>
          <w:rFonts w:ascii="Montserrat" w:eastAsia="Arial" w:hAnsi="Montserrat" w:cs="Arial"/>
        </w:rPr>
        <w:t>Si te r</w:t>
      </w:r>
      <w:r w:rsidRPr="000B7A7A">
        <w:rPr>
          <w:rFonts w:ascii="Montserrat" w:eastAsia="Arial" w:hAnsi="Montserrat" w:cs="Arial"/>
        </w:rPr>
        <w:t>ec</w:t>
      </w:r>
      <w:r w:rsidR="00D33253" w:rsidRPr="000B7A7A">
        <w:rPr>
          <w:rFonts w:ascii="Montserrat" w:eastAsia="Arial" w:hAnsi="Montserrat" w:cs="Arial"/>
        </w:rPr>
        <w:t>uerda</w:t>
      </w:r>
      <w:r w:rsidRPr="000B7A7A">
        <w:rPr>
          <w:rFonts w:ascii="Montserrat" w:eastAsia="Arial" w:hAnsi="Montserrat" w:cs="Arial"/>
        </w:rPr>
        <w:t xml:space="preserve"> </w:t>
      </w:r>
      <w:r w:rsidR="00002DBB" w:rsidRPr="000B7A7A">
        <w:rPr>
          <w:rFonts w:ascii="Montserrat" w:eastAsia="Arial" w:hAnsi="Montserrat" w:cs="Arial"/>
        </w:rPr>
        <w:t>a</w:t>
      </w:r>
      <w:r w:rsidRPr="000B7A7A">
        <w:rPr>
          <w:rFonts w:ascii="Montserrat" w:eastAsia="Arial" w:hAnsi="Montserrat" w:cs="Arial"/>
        </w:rPr>
        <w:t xml:space="preserve"> las</w:t>
      </w:r>
      <w:r w:rsidR="00002DBB" w:rsidRPr="000B7A7A">
        <w:rPr>
          <w:rFonts w:ascii="Montserrat" w:eastAsia="Arial" w:hAnsi="Montserrat" w:cs="Arial"/>
        </w:rPr>
        <w:t xml:space="preserve"> aves</w:t>
      </w:r>
      <w:r w:rsidR="00DE61AF" w:rsidRPr="000B7A7A">
        <w:rPr>
          <w:rFonts w:ascii="Montserrat" w:eastAsia="Arial" w:hAnsi="Montserrat" w:cs="Arial"/>
        </w:rPr>
        <w:t>,</w:t>
      </w:r>
      <w:r w:rsidRPr="000B7A7A">
        <w:rPr>
          <w:rFonts w:ascii="Montserrat" w:eastAsia="Arial" w:hAnsi="Montserrat" w:cs="Arial"/>
        </w:rPr>
        <w:t xml:space="preserve"> </w:t>
      </w:r>
      <w:r w:rsidR="00002DBB" w:rsidRPr="000B7A7A">
        <w:rPr>
          <w:rFonts w:ascii="Montserrat" w:eastAsia="Arial" w:hAnsi="Montserrat" w:cs="Arial"/>
        </w:rPr>
        <w:t xml:space="preserve">entonces </w:t>
      </w:r>
      <w:r w:rsidRPr="000B7A7A">
        <w:rPr>
          <w:rFonts w:ascii="Montserrat" w:eastAsia="Arial" w:hAnsi="Montserrat" w:cs="Arial"/>
        </w:rPr>
        <w:t xml:space="preserve">muévete </w:t>
      </w:r>
      <w:r w:rsidR="00002DBB" w:rsidRPr="000B7A7A">
        <w:rPr>
          <w:rFonts w:ascii="Montserrat" w:eastAsia="Arial" w:hAnsi="Montserrat" w:cs="Arial"/>
        </w:rPr>
        <w:t>como ellas, extendiendo los brazos como si volara</w:t>
      </w:r>
      <w:r w:rsidRPr="000B7A7A">
        <w:rPr>
          <w:rFonts w:ascii="Montserrat" w:eastAsia="Arial" w:hAnsi="Montserrat" w:cs="Arial"/>
        </w:rPr>
        <w:t>s</w:t>
      </w:r>
      <w:r w:rsidR="00002DBB" w:rsidRPr="000B7A7A">
        <w:rPr>
          <w:rFonts w:ascii="Montserrat" w:eastAsia="Arial" w:hAnsi="Montserrat" w:cs="Arial"/>
        </w:rPr>
        <w:t>.</w:t>
      </w:r>
    </w:p>
    <w:p w14:paraId="5BD09C7E" w14:textId="77777777" w:rsidR="008C7AE6" w:rsidRPr="000B7A7A" w:rsidRDefault="008C7AE6" w:rsidP="00660F39">
      <w:pPr>
        <w:spacing w:after="0" w:line="240" w:lineRule="auto"/>
        <w:jc w:val="both"/>
        <w:rPr>
          <w:rFonts w:ascii="Montserrat" w:hAnsi="Montserrat"/>
        </w:rPr>
      </w:pPr>
    </w:p>
    <w:p w14:paraId="27291E38" w14:textId="64CFBD81" w:rsidR="00002DBB" w:rsidRPr="000B7A7A" w:rsidRDefault="007E2EB6" w:rsidP="008C7AE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0C4518E" wp14:editId="70EF171E">
            <wp:extent cx="1894736" cy="12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36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BCC72" w14:textId="77777777" w:rsidR="00D97751" w:rsidRPr="000B7A7A" w:rsidRDefault="00D97751" w:rsidP="00660F3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0A161F81" w14:textId="1678FD58" w:rsidR="00002DBB" w:rsidRPr="000B7A7A" w:rsidRDefault="00DE61AF" w:rsidP="00660F3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0B7A7A">
        <w:rPr>
          <w:rFonts w:ascii="Montserrat" w:eastAsia="Arial" w:hAnsi="Montserrat" w:cs="Arial"/>
          <w:bCs/>
          <w:iCs/>
        </w:rPr>
        <w:t xml:space="preserve">Escucha el </w:t>
      </w:r>
      <w:r w:rsidR="00002DBB" w:rsidRPr="000B7A7A">
        <w:rPr>
          <w:rFonts w:ascii="Montserrat" w:eastAsia="Arial" w:hAnsi="Montserrat" w:cs="Arial"/>
          <w:iCs/>
        </w:rPr>
        <w:t>último sonido</w:t>
      </w:r>
      <w:r w:rsidRPr="000B7A7A">
        <w:rPr>
          <w:rFonts w:ascii="Montserrat" w:eastAsia="Arial" w:hAnsi="Montserrat" w:cs="Arial"/>
          <w:iCs/>
        </w:rPr>
        <w:t>.</w:t>
      </w:r>
    </w:p>
    <w:p w14:paraId="47DC8FA7" w14:textId="77777777" w:rsidR="008C7AE6" w:rsidRPr="000B7A7A" w:rsidRDefault="008C7AE6" w:rsidP="00660F39">
      <w:pPr>
        <w:spacing w:after="0" w:line="240" w:lineRule="auto"/>
        <w:jc w:val="both"/>
        <w:rPr>
          <w:rFonts w:ascii="Montserrat" w:hAnsi="Montserrat"/>
          <w:iCs/>
        </w:rPr>
      </w:pPr>
    </w:p>
    <w:p w14:paraId="3629D619" w14:textId="0854E5A0" w:rsidR="00DE61AF" w:rsidRPr="000B7A7A" w:rsidRDefault="00DE63B5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0B7A7A">
        <w:rPr>
          <w:rFonts w:ascii="Montserrat" w:eastAsia="Arial" w:hAnsi="Montserrat" w:cs="Arial"/>
          <w:b/>
          <w:iCs/>
        </w:rPr>
        <w:t>S</w:t>
      </w:r>
      <w:r w:rsidR="00002DBB" w:rsidRPr="000B7A7A">
        <w:rPr>
          <w:rFonts w:ascii="Montserrat" w:eastAsia="Arial" w:hAnsi="Montserrat" w:cs="Arial"/>
          <w:b/>
          <w:iCs/>
        </w:rPr>
        <w:t xml:space="preserve">onido del viento del punto </w:t>
      </w:r>
    </w:p>
    <w:p w14:paraId="65C7FC24" w14:textId="5CDF0093" w:rsidR="008C7AE6" w:rsidRPr="000B7A7A" w:rsidRDefault="00456A52" w:rsidP="000B7A7A">
      <w:pPr>
        <w:spacing w:after="0" w:line="240" w:lineRule="auto"/>
        <w:ind w:left="360"/>
        <w:jc w:val="both"/>
        <w:rPr>
          <w:rFonts w:ascii="Montserrat" w:eastAsia="Arial" w:hAnsi="Montserrat" w:cs="Arial"/>
          <w:iCs/>
          <w:color w:val="0000FF"/>
          <w:u w:val="single"/>
        </w:rPr>
      </w:pPr>
      <w:hyperlink r:id="rId23" w:history="1">
        <w:r w:rsidR="000B7A7A" w:rsidRPr="00180AE2">
          <w:rPr>
            <w:rStyle w:val="Hipervnculo"/>
            <w:rFonts w:ascii="Montserrat" w:eastAsia="Arial" w:hAnsi="Montserrat" w:cs="Arial"/>
            <w:iCs/>
          </w:rPr>
          <w:t>https://educ</w:t>
        </w:r>
        <w:r w:rsidR="000B7A7A" w:rsidRPr="00180AE2">
          <w:rPr>
            <w:rStyle w:val="Hipervnculo"/>
            <w:rFonts w:ascii="Montserrat" w:eastAsia="Arial" w:hAnsi="Montserrat" w:cs="Arial"/>
            <w:iCs/>
          </w:rPr>
          <w:t>acionbasica.sep.gob.mx/multimedia/RSC/BASICA/Audio/202103/202103-RSC-1fP19hkdEk-Sonidodelviento.mp3</w:t>
        </w:r>
      </w:hyperlink>
    </w:p>
    <w:p w14:paraId="6819ADE5" w14:textId="77777777" w:rsidR="00FA0379" w:rsidRPr="000B7A7A" w:rsidRDefault="00FA0379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8DB828" w14:textId="567E14AC" w:rsidR="001C749D" w:rsidRPr="000B7A7A" w:rsidRDefault="00DE61AF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 xml:space="preserve">Con este sonido, pareciera que </w:t>
      </w:r>
      <w:r w:rsidR="00360FDE" w:rsidRPr="000B7A7A">
        <w:rPr>
          <w:rFonts w:ascii="Montserrat" w:eastAsia="Arial" w:hAnsi="Montserrat" w:cs="Arial"/>
        </w:rPr>
        <w:t xml:space="preserve">todo </w:t>
      </w:r>
      <w:r w:rsidR="00002DBB" w:rsidRPr="000B7A7A">
        <w:rPr>
          <w:rFonts w:ascii="Montserrat" w:eastAsia="Arial" w:hAnsi="Montserrat" w:cs="Arial"/>
        </w:rPr>
        <w:t>da giros</w:t>
      </w:r>
      <w:r w:rsidR="00360FDE" w:rsidRPr="000B7A7A">
        <w:rPr>
          <w:rFonts w:ascii="Montserrat" w:eastAsia="Arial" w:hAnsi="Montserrat" w:cs="Arial"/>
        </w:rPr>
        <w:t xml:space="preserve">; </w:t>
      </w:r>
      <w:r w:rsidR="00002DBB" w:rsidRPr="000B7A7A">
        <w:rPr>
          <w:rFonts w:ascii="Montserrat" w:eastAsia="Arial" w:hAnsi="Montserrat" w:cs="Arial"/>
        </w:rPr>
        <w:t>el sonido es envolvente, como redondo, pero también como si</w:t>
      </w:r>
      <w:r w:rsidR="00360FDE" w:rsidRPr="000B7A7A">
        <w:rPr>
          <w:rFonts w:ascii="Montserrat" w:eastAsia="Arial" w:hAnsi="Montserrat" w:cs="Arial"/>
        </w:rPr>
        <w:t xml:space="preserve"> </w:t>
      </w:r>
      <w:r w:rsidR="00002DBB" w:rsidRPr="000B7A7A">
        <w:rPr>
          <w:rFonts w:ascii="Montserrat" w:eastAsia="Arial" w:hAnsi="Montserrat" w:cs="Arial"/>
        </w:rPr>
        <w:t>arrastrara</w:t>
      </w:r>
      <w:r w:rsidR="00360FDE" w:rsidRPr="000B7A7A">
        <w:rPr>
          <w:rFonts w:ascii="Montserrat" w:eastAsia="Arial" w:hAnsi="Montserrat" w:cs="Arial"/>
        </w:rPr>
        <w:t>.</w:t>
      </w:r>
      <w:r w:rsidR="000B7A7A">
        <w:rPr>
          <w:rFonts w:ascii="Montserrat" w:eastAsia="Arial" w:hAnsi="Montserrat" w:cs="Arial"/>
        </w:rPr>
        <w:t xml:space="preserve"> </w:t>
      </w:r>
      <w:r w:rsidR="001C749D" w:rsidRPr="000B7A7A">
        <w:rPr>
          <w:rFonts w:ascii="Montserrat" w:eastAsia="Arial" w:hAnsi="Montserrat" w:cs="Arial"/>
        </w:rPr>
        <w:t>¿Tu cómo lo sientes?</w:t>
      </w:r>
    </w:p>
    <w:p w14:paraId="2B5BE783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FC2065" w14:textId="7510F6F9" w:rsidR="00645395" w:rsidRPr="000B7A7A" w:rsidRDefault="00645395" w:rsidP="008C7AE6">
      <w:pPr>
        <w:spacing w:after="0" w:line="240" w:lineRule="auto"/>
        <w:jc w:val="center"/>
        <w:rPr>
          <w:rFonts w:ascii="Montserrat" w:hAnsi="Montserrat"/>
        </w:rPr>
      </w:pPr>
      <w:r w:rsidRPr="000B7A7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6DFB1A9" wp14:editId="19FF8B06">
            <wp:extent cx="2059946" cy="12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638" t="24276" r="19101" b="11177"/>
                    <a:stretch/>
                  </pic:blipFill>
                  <pic:spPr bwMode="auto">
                    <a:xfrm>
                      <a:off x="0" y="0"/>
                      <a:ext cx="205994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DA16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D27E7F" w14:textId="0979ADED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Con esa sensación de arrastrar de rodar, de envolver, eli</w:t>
      </w:r>
      <w:r w:rsidR="00B74B52" w:rsidRPr="000B7A7A">
        <w:rPr>
          <w:rFonts w:ascii="Montserrat" w:eastAsia="Arial" w:hAnsi="Montserrat" w:cs="Arial"/>
        </w:rPr>
        <w:t>je</w:t>
      </w:r>
      <w:r w:rsidRPr="000B7A7A">
        <w:rPr>
          <w:rFonts w:ascii="Montserrat" w:eastAsia="Arial" w:hAnsi="Montserrat" w:cs="Arial"/>
        </w:rPr>
        <w:t xml:space="preserve"> una forma de mover</w:t>
      </w:r>
      <w:r w:rsidR="00B74B52" w:rsidRPr="000B7A7A">
        <w:rPr>
          <w:rFonts w:ascii="Montserrat" w:eastAsia="Arial" w:hAnsi="Montserrat" w:cs="Arial"/>
        </w:rPr>
        <w:t>te</w:t>
      </w:r>
      <w:r w:rsidRPr="000B7A7A">
        <w:rPr>
          <w:rFonts w:ascii="Montserrat" w:eastAsia="Arial" w:hAnsi="Montserrat" w:cs="Arial"/>
        </w:rPr>
        <w:t xml:space="preserve"> con ese sonido. Recuerd</w:t>
      </w:r>
      <w:r w:rsidR="00B74B52" w:rsidRPr="000B7A7A">
        <w:rPr>
          <w:rFonts w:ascii="Montserrat" w:eastAsia="Arial" w:hAnsi="Montserrat" w:cs="Arial"/>
        </w:rPr>
        <w:t>a que</w:t>
      </w:r>
      <w:r w:rsidRPr="000B7A7A">
        <w:rPr>
          <w:rFonts w:ascii="Montserrat" w:eastAsia="Arial" w:hAnsi="Montserrat" w:cs="Arial"/>
        </w:rPr>
        <w:t xml:space="preserve"> puede</w:t>
      </w:r>
      <w:r w:rsidR="00B74B52" w:rsidRPr="000B7A7A">
        <w:rPr>
          <w:rFonts w:ascii="Montserrat" w:eastAsia="Arial" w:hAnsi="Montserrat" w:cs="Arial"/>
        </w:rPr>
        <w:t>s</w:t>
      </w:r>
      <w:r w:rsidRPr="000B7A7A">
        <w:rPr>
          <w:rFonts w:ascii="Montserrat" w:eastAsia="Arial" w:hAnsi="Montserrat" w:cs="Arial"/>
        </w:rPr>
        <w:t xml:space="preserve"> hacerlo con una parte del cuerpo o con todo</w:t>
      </w:r>
      <w:r w:rsidR="0007346D" w:rsidRPr="000B7A7A">
        <w:rPr>
          <w:rFonts w:ascii="Montserrat" w:eastAsia="Arial" w:hAnsi="Montserrat" w:cs="Arial"/>
        </w:rPr>
        <w:t xml:space="preserve"> el cuerpo.</w:t>
      </w:r>
    </w:p>
    <w:p w14:paraId="1C121CB7" w14:textId="77777777" w:rsidR="008C7AE6" w:rsidRPr="000B7A7A" w:rsidRDefault="008C7AE6" w:rsidP="00660F39">
      <w:pPr>
        <w:spacing w:after="0" w:line="240" w:lineRule="auto"/>
        <w:jc w:val="both"/>
        <w:rPr>
          <w:rFonts w:ascii="Montserrat" w:hAnsi="Montserrat"/>
        </w:rPr>
      </w:pPr>
    </w:p>
    <w:p w14:paraId="256A255C" w14:textId="2884D9A0" w:rsidR="008C7AE6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Para terminar este bloque ju</w:t>
      </w:r>
      <w:r w:rsidR="0007346D" w:rsidRPr="000B7A7A">
        <w:rPr>
          <w:rFonts w:ascii="Montserrat" w:eastAsia="Arial" w:hAnsi="Montserrat" w:cs="Arial"/>
        </w:rPr>
        <w:t>ega</w:t>
      </w:r>
      <w:r w:rsidRPr="000B7A7A">
        <w:rPr>
          <w:rFonts w:ascii="Montserrat" w:eastAsia="Arial" w:hAnsi="Montserrat" w:cs="Arial"/>
        </w:rPr>
        <w:t xml:space="preserve"> con </w:t>
      </w:r>
      <w:r w:rsidR="0007346D" w:rsidRPr="000B7A7A">
        <w:rPr>
          <w:rFonts w:ascii="Montserrat" w:eastAsia="Arial" w:hAnsi="Montserrat" w:cs="Arial"/>
        </w:rPr>
        <w:t>tu</w:t>
      </w:r>
      <w:r w:rsidRPr="000B7A7A">
        <w:rPr>
          <w:rFonts w:ascii="Montserrat" w:eastAsia="Arial" w:hAnsi="Montserrat" w:cs="Arial"/>
        </w:rPr>
        <w:t xml:space="preserve"> memoria. </w:t>
      </w:r>
      <w:r w:rsidR="00A441F5" w:rsidRPr="000B7A7A">
        <w:rPr>
          <w:rFonts w:ascii="Montserrat" w:eastAsia="Arial" w:hAnsi="Montserrat" w:cs="Arial"/>
        </w:rPr>
        <w:t>Invita a alguien de tu familia a divertirse contigo.</w:t>
      </w:r>
    </w:p>
    <w:p w14:paraId="0B9DA00D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616E6" w14:textId="3911CCCB" w:rsidR="00002DBB" w:rsidRPr="000B7A7A" w:rsidRDefault="00002DBB" w:rsidP="000B7A7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Sonido de olas del mar</w:t>
      </w:r>
    </w:p>
    <w:p w14:paraId="2CF9304D" w14:textId="469AE8B4" w:rsidR="00002DBB" w:rsidRPr="000B7A7A" w:rsidRDefault="00002DBB" w:rsidP="000B7A7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Sonido de gaviotas</w:t>
      </w:r>
    </w:p>
    <w:p w14:paraId="0B7C1856" w14:textId="1F3C788C" w:rsidR="00717E69" w:rsidRPr="000B7A7A" w:rsidRDefault="00002DBB" w:rsidP="000B7A7A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0B7A7A">
        <w:rPr>
          <w:rFonts w:ascii="Montserrat" w:eastAsia="Arial" w:hAnsi="Montserrat" w:cs="Arial"/>
        </w:rPr>
        <w:t>Sonido del viento</w:t>
      </w:r>
    </w:p>
    <w:p w14:paraId="3D3BDA73" w14:textId="77777777" w:rsidR="00F70660" w:rsidRPr="000B7A7A" w:rsidRDefault="00F70660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759FF88" w14:textId="189C6A7D" w:rsidR="00D35978" w:rsidRPr="000B7A7A" w:rsidRDefault="000B7A7A" w:rsidP="000B7A7A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</w:rPr>
      </w:pPr>
      <w:r>
        <w:rPr>
          <w:rFonts w:ascii="Montserrat" w:eastAsia="Arial" w:hAnsi="Montserrat" w:cs="Arial"/>
          <w:bCs/>
          <w:i/>
          <w:iCs/>
          <w:color w:val="000000"/>
        </w:rPr>
        <w:t xml:space="preserve">Actividad 4: </w:t>
      </w:r>
      <w:r w:rsidR="00D35978" w:rsidRPr="000B7A7A">
        <w:rPr>
          <w:rFonts w:ascii="Montserrat" w:eastAsia="Arial" w:hAnsi="Montserrat" w:cs="Arial"/>
          <w:bCs/>
          <w:i/>
          <w:iCs/>
          <w:color w:val="000000"/>
        </w:rPr>
        <w:t>Postales sonoras.</w:t>
      </w:r>
    </w:p>
    <w:p w14:paraId="0B5E384C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B754FE1" w14:textId="0C0E4439" w:rsidR="008C7AE6" w:rsidRPr="000B7A7A" w:rsidRDefault="00D35978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Al escuchar y juntar estos sonidos que te inspiraron para moverte, ¿</w:t>
      </w:r>
      <w:r w:rsidR="00DF1AFB" w:rsidRPr="000B7A7A">
        <w:rPr>
          <w:rFonts w:ascii="Montserrat" w:eastAsia="Arial" w:hAnsi="Montserrat" w:cs="Arial"/>
        </w:rPr>
        <w:t>l</w:t>
      </w:r>
      <w:r w:rsidRPr="000B7A7A">
        <w:rPr>
          <w:rFonts w:ascii="Montserrat" w:eastAsia="Arial" w:hAnsi="Montserrat" w:cs="Arial"/>
        </w:rPr>
        <w:t>ogra</w:t>
      </w:r>
      <w:r w:rsidR="00DF1AFB" w:rsidRPr="000B7A7A">
        <w:rPr>
          <w:rFonts w:ascii="Montserrat" w:eastAsia="Arial" w:hAnsi="Montserrat" w:cs="Arial"/>
        </w:rPr>
        <w:t>ste</w:t>
      </w:r>
      <w:r w:rsidRPr="000B7A7A">
        <w:rPr>
          <w:rFonts w:ascii="Montserrat" w:eastAsia="Arial" w:hAnsi="Montserrat" w:cs="Arial"/>
        </w:rPr>
        <w:t xml:space="preserve"> imaginar algún lugar en específico?</w:t>
      </w:r>
    </w:p>
    <w:p w14:paraId="1A5BEB97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703D67" w14:textId="3DEA06C6" w:rsidR="004A5C8D" w:rsidRPr="000B7A7A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color w:val="000000" w:themeColor="text1"/>
        </w:rPr>
        <w:t>Recuerd</w:t>
      </w:r>
      <w:r w:rsidR="00DF1AFB" w:rsidRPr="000B7A7A">
        <w:rPr>
          <w:rFonts w:ascii="Montserrat" w:eastAsia="Arial" w:hAnsi="Montserrat" w:cs="Arial"/>
          <w:color w:val="000000" w:themeColor="text1"/>
        </w:rPr>
        <w:t>a</w:t>
      </w:r>
      <w:r w:rsidRPr="000B7A7A">
        <w:rPr>
          <w:rFonts w:ascii="Montserrat" w:eastAsia="Arial" w:hAnsi="Montserrat" w:cs="Arial"/>
          <w:color w:val="000000" w:themeColor="text1"/>
        </w:rPr>
        <w:t xml:space="preserve"> que los sonidos nos trasladan a lugares o sitios conocidos y desconocidos. </w:t>
      </w:r>
      <w:r w:rsidR="004A5C8D" w:rsidRPr="000B7A7A">
        <w:rPr>
          <w:rFonts w:ascii="Montserrat" w:eastAsia="Arial" w:hAnsi="Montserrat" w:cs="Arial"/>
          <w:color w:val="000000" w:themeColor="text1"/>
        </w:rPr>
        <w:t xml:space="preserve">Puede ser que, en esta ocasión, hayas imaginado el </w:t>
      </w:r>
      <w:r w:rsidR="00BB3C21" w:rsidRPr="000B7A7A">
        <w:rPr>
          <w:rFonts w:ascii="Montserrat" w:eastAsia="Arial" w:hAnsi="Montserrat" w:cs="Arial"/>
          <w:color w:val="000000" w:themeColor="text1"/>
        </w:rPr>
        <w:t>mar.</w:t>
      </w:r>
    </w:p>
    <w:p w14:paraId="71AC8806" w14:textId="77777777" w:rsidR="00BB3C21" w:rsidRPr="000B7A7A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48BEC1B" w14:textId="153DC58C" w:rsidR="00D35978" w:rsidRPr="000B7A7A" w:rsidRDefault="004A5C8D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color w:val="000000" w:themeColor="text1"/>
        </w:rPr>
        <w:t>Ca</w:t>
      </w:r>
      <w:r w:rsidR="00D35978" w:rsidRPr="000B7A7A">
        <w:rPr>
          <w:rFonts w:ascii="Montserrat" w:eastAsia="Arial" w:hAnsi="Montserrat" w:cs="Arial"/>
          <w:color w:val="000000" w:themeColor="text1"/>
        </w:rPr>
        <w:t>da mar es diferente de acuerdo con los ojos de quien lo mira. Observ</w:t>
      </w:r>
      <w:r w:rsidR="00215364" w:rsidRPr="000B7A7A">
        <w:rPr>
          <w:rFonts w:ascii="Montserrat" w:eastAsia="Arial" w:hAnsi="Montserrat" w:cs="Arial"/>
          <w:color w:val="000000" w:themeColor="text1"/>
        </w:rPr>
        <w:t xml:space="preserve">a la 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siguiente pintura de José María Velasco titulada </w:t>
      </w:r>
      <w:r w:rsidR="00D35978" w:rsidRPr="000B7A7A">
        <w:rPr>
          <w:rFonts w:ascii="Montserrat" w:eastAsia="Arial" w:hAnsi="Montserrat" w:cs="Arial"/>
          <w:i/>
          <w:iCs/>
          <w:color w:val="000000" w:themeColor="text1"/>
        </w:rPr>
        <w:t xml:space="preserve">Bahía de la Habana </w:t>
      </w:r>
      <w:r w:rsidR="00D35978" w:rsidRPr="000B7A7A">
        <w:rPr>
          <w:rFonts w:ascii="Montserrat" w:eastAsia="Arial" w:hAnsi="Montserrat" w:cs="Arial"/>
          <w:color w:val="000000" w:themeColor="text1"/>
        </w:rPr>
        <w:t>que realizó en 1889</w:t>
      </w:r>
      <w:r w:rsidR="00215364" w:rsidRPr="000B7A7A">
        <w:rPr>
          <w:rFonts w:ascii="Montserrat" w:eastAsia="Arial" w:hAnsi="Montserrat" w:cs="Arial"/>
          <w:color w:val="000000" w:themeColor="text1"/>
        </w:rPr>
        <w:t>; esta obra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se encuentra en el Museo Nacional de Arte de la Ciudad de México.</w:t>
      </w:r>
    </w:p>
    <w:p w14:paraId="4C3F8A4A" w14:textId="77777777" w:rsidR="00F16626" w:rsidRPr="000B7A7A" w:rsidRDefault="00F16626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0A5BC2C" w14:textId="5528313A" w:rsidR="00D35978" w:rsidRPr="000B7A7A" w:rsidRDefault="00F14D50" w:rsidP="00BB3C2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9151CEE" wp14:editId="5F676B5A">
            <wp:extent cx="1810345" cy="12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45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A0E76" w14:textId="77777777" w:rsidR="00DE63B5" w:rsidRPr="000B7A7A" w:rsidRDefault="00DE63B5" w:rsidP="00DE6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6"/>
        <w:jc w:val="center"/>
        <w:rPr>
          <w:rFonts w:ascii="Montserrat" w:eastAsia="Arial" w:hAnsi="Montserrat" w:cs="Arial"/>
        </w:rPr>
      </w:pPr>
    </w:p>
    <w:p w14:paraId="098C42B8" w14:textId="28293723" w:rsidR="00D35978" w:rsidRPr="000B7A7A" w:rsidRDefault="00DE63B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</w:rPr>
        <w:t>Observa a</w:t>
      </w:r>
      <w:r w:rsidR="00D35978" w:rsidRPr="000B7A7A">
        <w:rPr>
          <w:rFonts w:ascii="Montserrat" w:eastAsia="Arial" w:hAnsi="Montserrat" w:cs="Arial"/>
          <w:color w:val="000000"/>
        </w:rPr>
        <w:t xml:space="preserve"> detalle</w:t>
      </w:r>
      <w:r w:rsidR="00F14D50" w:rsidRPr="000B7A7A">
        <w:rPr>
          <w:rFonts w:ascii="Montserrat" w:eastAsia="Arial" w:hAnsi="Montserrat" w:cs="Arial"/>
          <w:color w:val="000000"/>
        </w:rPr>
        <w:t xml:space="preserve"> y con lo que ves, trata de imaginar los sonidos que en ella podrían escucharse si estuvieras ahí.</w:t>
      </w:r>
    </w:p>
    <w:p w14:paraId="5D3FEF95" w14:textId="77777777" w:rsidR="00BB3C21" w:rsidRPr="000B7A7A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705F0F" w14:textId="77777777" w:rsidR="00F14D50" w:rsidRPr="000B7A7A" w:rsidRDefault="00F14D50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bCs/>
          <w:color w:val="000000"/>
        </w:rPr>
        <w:t xml:space="preserve">Observa que se </w:t>
      </w:r>
      <w:r w:rsidRPr="000B7A7A">
        <w:rPr>
          <w:rFonts w:ascii="Montserrat" w:eastAsia="Arial" w:hAnsi="Montserrat" w:cs="Arial"/>
          <w:color w:val="000000"/>
        </w:rPr>
        <w:t>a</w:t>
      </w:r>
      <w:r w:rsidR="00D35978" w:rsidRPr="000B7A7A">
        <w:rPr>
          <w:rFonts w:ascii="Montserrat" w:eastAsia="Arial" w:hAnsi="Montserrat" w:cs="Arial"/>
          <w:color w:val="000000"/>
        </w:rPr>
        <w:t>lcanz</w:t>
      </w:r>
      <w:r w:rsidRPr="000B7A7A">
        <w:rPr>
          <w:rFonts w:ascii="Montserrat" w:eastAsia="Arial" w:hAnsi="Montserrat" w:cs="Arial"/>
          <w:color w:val="000000"/>
        </w:rPr>
        <w:t>an</w:t>
      </w:r>
      <w:r w:rsidR="00D35978" w:rsidRPr="000B7A7A">
        <w:rPr>
          <w:rFonts w:ascii="Montserrat" w:eastAsia="Arial" w:hAnsi="Montserrat" w:cs="Arial"/>
          <w:color w:val="000000"/>
        </w:rPr>
        <w:t xml:space="preserve"> a distinguir </w:t>
      </w:r>
      <w:r w:rsidRPr="000B7A7A">
        <w:rPr>
          <w:rFonts w:ascii="Montserrat" w:eastAsia="Arial" w:hAnsi="Montserrat" w:cs="Arial"/>
          <w:color w:val="000000"/>
        </w:rPr>
        <w:t xml:space="preserve">algunos </w:t>
      </w:r>
      <w:r w:rsidR="00D35978" w:rsidRPr="000B7A7A">
        <w:rPr>
          <w:rFonts w:ascii="Montserrat" w:eastAsia="Arial" w:hAnsi="Montserrat" w:cs="Arial"/>
          <w:color w:val="000000"/>
        </w:rPr>
        <w:t>barcos</w:t>
      </w:r>
      <w:r w:rsidRPr="000B7A7A">
        <w:rPr>
          <w:rFonts w:ascii="Montserrat" w:eastAsia="Arial" w:hAnsi="Montserrat" w:cs="Arial"/>
          <w:color w:val="000000"/>
        </w:rPr>
        <w:t>. ¿Sabes cómo suena un barco?</w:t>
      </w:r>
    </w:p>
    <w:p w14:paraId="64E836CD" w14:textId="6B9A9845" w:rsidR="00D35978" w:rsidRPr="000B7A7A" w:rsidRDefault="00F14D50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También puedes</w:t>
      </w:r>
      <w:r w:rsidR="00D35978" w:rsidRPr="000B7A7A">
        <w:rPr>
          <w:rFonts w:ascii="Montserrat" w:eastAsia="Arial" w:hAnsi="Montserrat" w:cs="Arial"/>
          <w:color w:val="000000"/>
        </w:rPr>
        <w:t xml:space="preserve"> ve</w:t>
      </w:r>
      <w:r w:rsidRPr="000B7A7A">
        <w:rPr>
          <w:rFonts w:ascii="Montserrat" w:eastAsia="Arial" w:hAnsi="Montserrat" w:cs="Arial"/>
          <w:color w:val="000000"/>
        </w:rPr>
        <w:t>r</w:t>
      </w:r>
      <w:r w:rsidR="00D35978" w:rsidRPr="000B7A7A">
        <w:rPr>
          <w:rFonts w:ascii="Montserrat" w:eastAsia="Arial" w:hAnsi="Montserrat" w:cs="Arial"/>
          <w:color w:val="000000"/>
        </w:rPr>
        <w:t xml:space="preserve"> el mar</w:t>
      </w:r>
      <w:r w:rsidRPr="000B7A7A">
        <w:rPr>
          <w:rFonts w:ascii="Montserrat" w:eastAsia="Arial" w:hAnsi="Montserrat" w:cs="Arial"/>
          <w:color w:val="000000"/>
        </w:rPr>
        <w:t>, seguramente también hay viento. ¿Puedes imaginar el sonido de ambos?</w:t>
      </w:r>
    </w:p>
    <w:p w14:paraId="24D092B8" w14:textId="77777777" w:rsidR="00BB3C21" w:rsidRPr="000B7A7A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50DC17" w14:textId="77777777" w:rsidR="00076B64" w:rsidRPr="000B7A7A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sos sonidos, aunque no los p</w:t>
      </w:r>
      <w:r w:rsidR="00F14D50" w:rsidRPr="000B7A7A">
        <w:rPr>
          <w:rFonts w:ascii="Montserrat" w:eastAsia="Arial" w:hAnsi="Montserrat" w:cs="Arial"/>
          <w:color w:val="000000"/>
        </w:rPr>
        <w:t>uedas</w:t>
      </w:r>
      <w:r w:rsidRPr="000B7A7A">
        <w:rPr>
          <w:rFonts w:ascii="Montserrat" w:eastAsia="Arial" w:hAnsi="Montserrat" w:cs="Arial"/>
          <w:color w:val="000000"/>
        </w:rPr>
        <w:t xml:space="preserve"> escuchar</w:t>
      </w:r>
      <w:r w:rsidRPr="000B7A7A">
        <w:rPr>
          <w:rFonts w:ascii="Montserrat" w:eastAsia="Arial" w:hAnsi="Montserrat" w:cs="Arial"/>
        </w:rPr>
        <w:t xml:space="preserve">, </w:t>
      </w:r>
      <w:r w:rsidRPr="000B7A7A">
        <w:rPr>
          <w:rFonts w:ascii="Montserrat" w:eastAsia="Arial" w:hAnsi="Montserrat" w:cs="Arial"/>
          <w:color w:val="000000"/>
        </w:rPr>
        <w:t>están presentes.</w:t>
      </w:r>
    </w:p>
    <w:p w14:paraId="457FE1E4" w14:textId="77777777" w:rsidR="00BB3C21" w:rsidRPr="000B7A7A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B4BE3" w14:textId="5609C32A" w:rsidR="00D35978" w:rsidRPr="000B7A7A" w:rsidRDefault="00076B6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A</w:t>
      </w:r>
      <w:r w:rsidR="00D35978" w:rsidRPr="000B7A7A">
        <w:rPr>
          <w:rFonts w:ascii="Montserrat" w:eastAsia="Arial" w:hAnsi="Montserrat" w:cs="Arial"/>
          <w:color w:val="000000"/>
        </w:rPr>
        <w:t>hora escucha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="00D35978" w:rsidRPr="000B7A7A">
        <w:rPr>
          <w:rFonts w:ascii="Montserrat" w:eastAsia="Arial" w:hAnsi="Montserrat" w:cs="Arial"/>
          <w:color w:val="000000"/>
        </w:rPr>
        <w:t>una “Postal Sonora” inspirada en esta pintura.</w:t>
      </w:r>
    </w:p>
    <w:p w14:paraId="4F910C35" w14:textId="77777777" w:rsidR="00BB3C21" w:rsidRPr="000B7A7A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3D952475" w14:textId="77777777" w:rsidR="00F7507A" w:rsidRPr="000B7A7A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Una postal sonora es el retrato de un lugar y momento </w:t>
      </w:r>
      <w:r w:rsidRPr="000B7A7A">
        <w:rPr>
          <w:rFonts w:ascii="Montserrat" w:eastAsia="Arial" w:hAnsi="Montserrat" w:cs="Arial"/>
        </w:rPr>
        <w:t>específico</w:t>
      </w:r>
      <w:r w:rsidRPr="000B7A7A">
        <w:rPr>
          <w:rFonts w:ascii="Montserrat" w:eastAsia="Arial" w:hAnsi="Montserrat" w:cs="Arial"/>
          <w:color w:val="000000"/>
        </w:rPr>
        <w:t xml:space="preserve"> a través de los sonidos que los representa. Est</w:t>
      </w:r>
      <w:r w:rsidRPr="000B7A7A">
        <w:rPr>
          <w:rFonts w:ascii="Montserrat" w:eastAsia="Arial" w:hAnsi="Montserrat" w:cs="Arial"/>
        </w:rPr>
        <w:t>a</w:t>
      </w:r>
      <w:r w:rsidRPr="000B7A7A">
        <w:rPr>
          <w:rFonts w:ascii="Montserrat" w:eastAsia="Arial" w:hAnsi="Montserrat" w:cs="Arial"/>
          <w:color w:val="000000"/>
        </w:rPr>
        <w:t xml:space="preserve"> postal sonora que vas a escuchar es una reconstrucción de lo que puede estar ocurriendo en la pintura de José María Velasco</w:t>
      </w:r>
      <w:r w:rsidR="00F7507A" w:rsidRPr="000B7A7A">
        <w:rPr>
          <w:rFonts w:ascii="Montserrat" w:eastAsia="Arial" w:hAnsi="Montserrat" w:cs="Arial"/>
          <w:color w:val="000000"/>
        </w:rPr>
        <w:t xml:space="preserve">. </w:t>
      </w:r>
    </w:p>
    <w:p w14:paraId="17ACD251" w14:textId="77777777" w:rsidR="000B7A7A" w:rsidRDefault="000B7A7A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B0C372" w14:textId="13A0B783" w:rsidR="00D35978" w:rsidRPr="000B7A7A" w:rsidRDefault="00F7507A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</w:t>
      </w:r>
      <w:r w:rsidR="00D35978" w:rsidRPr="000B7A7A">
        <w:rPr>
          <w:rFonts w:ascii="Montserrat" w:eastAsia="Arial" w:hAnsi="Montserrat" w:cs="Arial"/>
          <w:color w:val="000000"/>
        </w:rPr>
        <w:t>scucha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="00D35978" w:rsidRPr="000B7A7A">
        <w:rPr>
          <w:rFonts w:ascii="Montserrat" w:eastAsia="Arial" w:hAnsi="Montserrat" w:cs="Arial"/>
          <w:color w:val="000000"/>
        </w:rPr>
        <w:t>un fragmento de la postal sonora</w:t>
      </w:r>
      <w:r w:rsidRPr="000B7A7A">
        <w:rPr>
          <w:rFonts w:ascii="Montserrat" w:eastAsia="Arial" w:hAnsi="Montserrat" w:cs="Arial"/>
          <w:color w:val="000000"/>
        </w:rPr>
        <w:t xml:space="preserve">, </w:t>
      </w:r>
      <w:r w:rsidR="00D35978" w:rsidRPr="000B7A7A">
        <w:rPr>
          <w:rFonts w:ascii="Montserrat" w:eastAsia="Arial" w:hAnsi="Montserrat" w:cs="Arial"/>
          <w:color w:val="000000"/>
        </w:rPr>
        <w:t>seguramente identificará</w:t>
      </w:r>
      <w:r w:rsidRPr="000B7A7A">
        <w:rPr>
          <w:rFonts w:ascii="Montserrat" w:eastAsia="Arial" w:hAnsi="Montserrat" w:cs="Arial"/>
          <w:color w:val="000000"/>
        </w:rPr>
        <w:t>s</w:t>
      </w:r>
      <w:r w:rsidR="00D35978" w:rsidRPr="000B7A7A">
        <w:rPr>
          <w:rFonts w:ascii="Montserrat" w:eastAsia="Arial" w:hAnsi="Montserrat" w:cs="Arial"/>
          <w:color w:val="000000"/>
        </w:rPr>
        <w:t xml:space="preserve"> algunos sonidos.</w:t>
      </w:r>
    </w:p>
    <w:p w14:paraId="0E63FE94" w14:textId="77777777" w:rsidR="00F16626" w:rsidRPr="000B7A7A" w:rsidRDefault="00F16626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D2277D" w14:textId="521E036F" w:rsidR="00D35978" w:rsidRPr="000B7A7A" w:rsidRDefault="00D35978" w:rsidP="000B7A7A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0B7A7A">
        <w:rPr>
          <w:rFonts w:ascii="Montserrat" w:eastAsia="Arial" w:hAnsi="Montserrat" w:cs="Arial"/>
          <w:b/>
          <w:bCs/>
          <w:color w:val="000000" w:themeColor="text1"/>
        </w:rPr>
        <w:t>Postal Sonora la Bahía de la Habana</w:t>
      </w:r>
      <w:r w:rsidR="00DE63B5" w:rsidRPr="000B7A7A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77729AA4" w14:textId="1D8E3E4E" w:rsidR="00FA0379" w:rsidRPr="000B7A7A" w:rsidRDefault="00456A52" w:rsidP="000B7A7A">
      <w:pPr>
        <w:spacing w:after="0" w:line="240" w:lineRule="auto"/>
        <w:ind w:left="360"/>
        <w:jc w:val="both"/>
        <w:rPr>
          <w:rFonts w:ascii="Montserrat" w:eastAsia="Times New Roman" w:hAnsi="Montserrat" w:cs="Helvetica"/>
          <w:color w:val="333333"/>
          <w:sz w:val="21"/>
          <w:szCs w:val="21"/>
          <w:lang w:eastAsia="es-MX"/>
        </w:rPr>
      </w:pPr>
      <w:hyperlink r:id="rId26" w:history="1">
        <w:r w:rsidR="00FA0379" w:rsidRPr="000B7A7A">
          <w:rPr>
            <w:rStyle w:val="Hipervnculo"/>
            <w:rFonts w:ascii="Montserrat" w:eastAsia="Times New Roman" w:hAnsi="Montserrat" w:cs="Helvetica"/>
            <w:sz w:val="21"/>
            <w:szCs w:val="21"/>
            <w:lang w:eastAsia="es-MX"/>
          </w:rPr>
          <w:t>https://educa</w:t>
        </w:r>
        <w:r w:rsidR="00FA0379" w:rsidRPr="000B7A7A">
          <w:rPr>
            <w:rStyle w:val="Hipervnculo"/>
            <w:rFonts w:ascii="Montserrat" w:eastAsia="Times New Roman" w:hAnsi="Montserrat" w:cs="Helvetica"/>
            <w:sz w:val="21"/>
            <w:szCs w:val="21"/>
            <w:lang w:eastAsia="es-MX"/>
          </w:rPr>
          <w:t>cionbasica.sep.gob.mx/multimedia/RSC/BASICA/Audio/202103/202103-RSC-u6GYJ1c7am-PostalessonorasdelMunal01BahadelaHabana.mp3</w:t>
        </w:r>
      </w:hyperlink>
    </w:p>
    <w:p w14:paraId="060964FD" w14:textId="33744B65" w:rsidR="00D35978" w:rsidRPr="000B7A7A" w:rsidRDefault="00D35978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cyan"/>
        </w:rPr>
      </w:pPr>
    </w:p>
    <w:p w14:paraId="11185765" w14:textId="62A80BAE" w:rsidR="002407E9" w:rsidRPr="000B7A7A" w:rsidRDefault="00D35978" w:rsidP="000B7A7A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¿Qué sonidos identifica</w:t>
      </w:r>
      <w:r w:rsidR="002407E9" w:rsidRPr="000B7A7A">
        <w:rPr>
          <w:rFonts w:ascii="Montserrat" w:eastAsia="Arial" w:hAnsi="Montserrat" w:cs="Arial"/>
          <w:color w:val="000000"/>
        </w:rPr>
        <w:t>ste</w:t>
      </w:r>
      <w:r w:rsidRPr="000B7A7A">
        <w:rPr>
          <w:rFonts w:ascii="Montserrat" w:eastAsia="Arial" w:hAnsi="Montserrat" w:cs="Arial"/>
          <w:color w:val="000000"/>
        </w:rPr>
        <w:t>?</w:t>
      </w:r>
    </w:p>
    <w:p w14:paraId="330573E0" w14:textId="7F97E508" w:rsidR="00D35978" w:rsidRPr="000B7A7A" w:rsidRDefault="00D35978" w:rsidP="000B7A7A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¿Se parecen a algunos que </w:t>
      </w:r>
      <w:r w:rsidR="002407E9" w:rsidRPr="000B7A7A">
        <w:rPr>
          <w:rFonts w:ascii="Montserrat" w:eastAsia="Arial" w:hAnsi="Montserrat" w:cs="Arial"/>
          <w:color w:val="000000"/>
        </w:rPr>
        <w:t>has</w:t>
      </w:r>
      <w:r w:rsidR="00D13684" w:rsidRPr="000B7A7A">
        <w:rPr>
          <w:rFonts w:ascii="Montserrat" w:eastAsia="Arial" w:hAnsi="Montserrat" w:cs="Arial"/>
          <w:color w:val="000000"/>
        </w:rPr>
        <w:t xml:space="preserve"> escuchado</w:t>
      </w:r>
      <w:r w:rsidRPr="000B7A7A">
        <w:rPr>
          <w:rFonts w:ascii="Montserrat" w:eastAsia="Arial" w:hAnsi="Montserrat" w:cs="Arial"/>
          <w:color w:val="000000"/>
        </w:rPr>
        <w:t xml:space="preserve"> antes?</w:t>
      </w:r>
    </w:p>
    <w:p w14:paraId="421BECFB" w14:textId="364ACCED" w:rsidR="00D35978" w:rsidRPr="000B7A7A" w:rsidRDefault="00D35978" w:rsidP="000B7A7A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¿Te imaginaste el color del mar, el de la arena, ¿qué más había ahí?</w:t>
      </w:r>
    </w:p>
    <w:p w14:paraId="445F1E58" w14:textId="34040A90" w:rsidR="00D35978" w:rsidRPr="000B7A7A" w:rsidRDefault="00234397" w:rsidP="000B7A7A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color w:val="000000" w:themeColor="text1"/>
        </w:rPr>
        <w:t>Se logran escuchas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aves y definitivamente transporta</w:t>
      </w:r>
      <w:r w:rsidRPr="000B7A7A">
        <w:rPr>
          <w:rFonts w:ascii="Montserrat" w:eastAsia="Arial" w:hAnsi="Montserrat" w:cs="Arial"/>
          <w:color w:val="000000" w:themeColor="text1"/>
        </w:rPr>
        <w:t xml:space="preserve"> </w:t>
      </w:r>
      <w:r w:rsidR="00D35978" w:rsidRPr="000B7A7A">
        <w:rPr>
          <w:rFonts w:ascii="Montserrat" w:eastAsia="Arial" w:hAnsi="Montserrat" w:cs="Arial"/>
          <w:color w:val="000000" w:themeColor="text1"/>
        </w:rPr>
        <w:t>al mar.</w:t>
      </w:r>
    </w:p>
    <w:p w14:paraId="101BE28C" w14:textId="42146C18" w:rsidR="00D35978" w:rsidRPr="000B7A7A" w:rsidRDefault="00D35978" w:rsidP="000B7A7A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¿</w:t>
      </w:r>
      <w:r w:rsidR="00234397" w:rsidRPr="000B7A7A">
        <w:rPr>
          <w:rFonts w:ascii="Montserrat" w:eastAsia="Arial" w:hAnsi="Montserrat" w:cs="Arial"/>
          <w:color w:val="000000"/>
        </w:rPr>
        <w:t xml:space="preserve">Te </w:t>
      </w:r>
      <w:r w:rsidRPr="000B7A7A">
        <w:rPr>
          <w:rFonts w:ascii="Montserrat" w:eastAsia="Arial" w:hAnsi="Montserrat" w:cs="Arial"/>
          <w:color w:val="000000"/>
        </w:rPr>
        <w:t>imagina</w:t>
      </w:r>
      <w:r w:rsidR="00234397" w:rsidRPr="000B7A7A">
        <w:rPr>
          <w:rFonts w:ascii="Montserrat" w:eastAsia="Arial" w:hAnsi="Montserrat" w:cs="Arial"/>
          <w:color w:val="000000"/>
        </w:rPr>
        <w:t>ste</w:t>
      </w:r>
      <w:r w:rsidRPr="000B7A7A">
        <w:rPr>
          <w:rFonts w:ascii="Montserrat" w:eastAsia="Arial" w:hAnsi="Montserrat" w:cs="Arial"/>
          <w:color w:val="000000"/>
        </w:rPr>
        <w:t xml:space="preserve"> otro sitio o fue el mismo de la pintura?</w:t>
      </w:r>
    </w:p>
    <w:p w14:paraId="6EE1BEF9" w14:textId="77777777" w:rsidR="000B7A7A" w:rsidRDefault="000B7A7A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3D46D1" w14:textId="57D3AEB2" w:rsidR="00713737" w:rsidRPr="000B7A7A" w:rsidRDefault="00713737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A</w:t>
      </w:r>
      <w:r w:rsidR="00D35978" w:rsidRPr="000B7A7A">
        <w:rPr>
          <w:rFonts w:ascii="Montserrat" w:eastAsia="Arial" w:hAnsi="Montserrat" w:cs="Arial"/>
          <w:color w:val="000000"/>
        </w:rPr>
        <w:t xml:space="preserve">hora </w:t>
      </w:r>
      <w:r w:rsidRPr="000B7A7A">
        <w:rPr>
          <w:rFonts w:ascii="Montserrat" w:eastAsia="Arial" w:hAnsi="Montserrat" w:cs="Arial"/>
          <w:color w:val="000000"/>
        </w:rPr>
        <w:t>te</w:t>
      </w:r>
      <w:r w:rsidR="00D35978" w:rsidRPr="000B7A7A">
        <w:rPr>
          <w:rFonts w:ascii="Montserrat" w:eastAsia="Arial" w:hAnsi="Montserrat" w:cs="Arial"/>
          <w:color w:val="000000"/>
        </w:rPr>
        <w:t xml:space="preserve"> invitó </w:t>
      </w:r>
      <w:r w:rsidR="00D35978" w:rsidRPr="000B7A7A">
        <w:rPr>
          <w:rFonts w:ascii="Montserrat" w:eastAsia="Arial" w:hAnsi="Montserrat" w:cs="Arial"/>
        </w:rPr>
        <w:t xml:space="preserve">a </w:t>
      </w:r>
      <w:r w:rsidRPr="000B7A7A">
        <w:rPr>
          <w:rFonts w:ascii="Montserrat" w:eastAsia="Arial" w:hAnsi="Montserrat" w:cs="Arial"/>
        </w:rPr>
        <w:t>que,</w:t>
      </w:r>
      <w:r w:rsidR="00D35978" w:rsidRPr="000B7A7A">
        <w:rPr>
          <w:rFonts w:ascii="Montserrat" w:eastAsia="Arial" w:hAnsi="Montserrat" w:cs="Arial"/>
          <w:color w:val="000000"/>
        </w:rPr>
        <w:t xml:space="preserve"> a esta postal sonora</w:t>
      </w:r>
      <w:r w:rsidRPr="000B7A7A">
        <w:rPr>
          <w:rFonts w:ascii="Montserrat" w:eastAsia="Arial" w:hAnsi="Montserrat" w:cs="Arial"/>
          <w:color w:val="000000"/>
        </w:rPr>
        <w:t>,</w:t>
      </w:r>
      <w:r w:rsidR="00D35978" w:rsidRPr="000B7A7A">
        <w:rPr>
          <w:rFonts w:ascii="Montserrat" w:eastAsia="Arial" w:hAnsi="Montserrat" w:cs="Arial"/>
          <w:color w:val="000000"/>
        </w:rPr>
        <w:t xml:space="preserve"> le agregue</w:t>
      </w:r>
      <w:r w:rsidRPr="000B7A7A">
        <w:rPr>
          <w:rFonts w:ascii="Montserrat" w:eastAsia="Arial" w:hAnsi="Montserrat" w:cs="Arial"/>
          <w:color w:val="000000"/>
        </w:rPr>
        <w:t xml:space="preserve">s </w:t>
      </w:r>
      <w:r w:rsidR="00D35978" w:rsidRPr="000B7A7A">
        <w:rPr>
          <w:rFonts w:ascii="Montserrat" w:eastAsia="Arial" w:hAnsi="Montserrat" w:cs="Arial"/>
          <w:color w:val="000000"/>
        </w:rPr>
        <w:t>movimiento.</w:t>
      </w:r>
    </w:p>
    <w:p w14:paraId="6D8F71A0" w14:textId="77777777" w:rsidR="000B7A7A" w:rsidRDefault="000B7A7A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CA7762" w14:textId="65684E44" w:rsidR="00D35978" w:rsidRPr="000B7A7A" w:rsidRDefault="00713737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  <w:color w:val="000000" w:themeColor="text1"/>
        </w:rPr>
        <w:t>Y</w:t>
      </w:r>
      <w:r w:rsidR="00D35978" w:rsidRPr="000B7A7A">
        <w:rPr>
          <w:rFonts w:ascii="Montserrat" w:eastAsia="Arial" w:hAnsi="Montserrat" w:cs="Arial"/>
          <w:color w:val="000000" w:themeColor="text1"/>
        </w:rPr>
        <w:t>a tiene</w:t>
      </w:r>
      <w:r w:rsidRPr="000B7A7A">
        <w:rPr>
          <w:rFonts w:ascii="Montserrat" w:eastAsia="Arial" w:hAnsi="Montserrat" w:cs="Arial"/>
          <w:color w:val="000000" w:themeColor="text1"/>
        </w:rPr>
        <w:t>s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algunos movimientos que estuv</w:t>
      </w:r>
      <w:r w:rsidRPr="000B7A7A">
        <w:rPr>
          <w:rFonts w:ascii="Montserrat" w:eastAsia="Arial" w:hAnsi="Montserrat" w:cs="Arial"/>
          <w:color w:val="000000" w:themeColor="text1"/>
        </w:rPr>
        <w:t>iste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trabajando, el movimiento a partir del sonido del viento</w:t>
      </w:r>
      <w:r w:rsidR="00D35978" w:rsidRPr="000B7A7A">
        <w:rPr>
          <w:rFonts w:ascii="Montserrat" w:eastAsia="Arial" w:hAnsi="Montserrat" w:cs="Arial"/>
        </w:rPr>
        <w:t xml:space="preserve">, </w:t>
      </w:r>
      <w:r w:rsidR="00D35978" w:rsidRPr="000B7A7A">
        <w:rPr>
          <w:rFonts w:ascii="Montserrat" w:eastAsia="Arial" w:hAnsi="Montserrat" w:cs="Arial"/>
          <w:color w:val="000000" w:themeColor="text1"/>
        </w:rPr>
        <w:t>el de las olas del mar</w:t>
      </w:r>
      <w:r w:rsidR="00D35978" w:rsidRPr="000B7A7A">
        <w:rPr>
          <w:rFonts w:ascii="Montserrat" w:eastAsia="Arial" w:hAnsi="Montserrat" w:cs="Arial"/>
        </w:rPr>
        <w:t xml:space="preserve"> </w:t>
      </w:r>
      <w:r w:rsidR="00D35978" w:rsidRPr="000B7A7A">
        <w:rPr>
          <w:rFonts w:ascii="Montserrat" w:eastAsia="Arial" w:hAnsi="Montserrat" w:cs="Arial"/>
          <w:color w:val="000000" w:themeColor="text1"/>
        </w:rPr>
        <w:t>y el de las gaviotas</w:t>
      </w:r>
      <w:r w:rsidRPr="000B7A7A">
        <w:rPr>
          <w:rFonts w:ascii="Montserrat" w:eastAsia="Arial" w:hAnsi="Montserrat" w:cs="Arial"/>
          <w:i/>
          <w:iCs/>
          <w:color w:val="000000" w:themeColor="text1"/>
        </w:rPr>
        <w:t xml:space="preserve">. </w:t>
      </w:r>
      <w:r w:rsidRPr="000B7A7A">
        <w:rPr>
          <w:rFonts w:ascii="Montserrat" w:eastAsia="Arial" w:hAnsi="Montserrat" w:cs="Arial"/>
          <w:color w:val="000000" w:themeColor="text1"/>
        </w:rPr>
        <w:t>Te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propongo que cuando escuches uno de esos sonidos en la postal</w:t>
      </w:r>
      <w:r w:rsidRPr="000B7A7A">
        <w:rPr>
          <w:rFonts w:ascii="Montserrat" w:eastAsia="Arial" w:hAnsi="Montserrat" w:cs="Arial"/>
          <w:color w:val="000000" w:themeColor="text1"/>
        </w:rPr>
        <w:t>,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hagas el movimiento correspondiente y si se </w:t>
      </w:r>
      <w:r w:rsidRPr="000B7A7A">
        <w:rPr>
          <w:rFonts w:ascii="Montserrat" w:eastAsia="Arial" w:hAnsi="Montserrat" w:cs="Arial"/>
          <w:color w:val="000000" w:themeColor="text1"/>
        </w:rPr>
        <w:t>te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antoja, </w:t>
      </w:r>
      <w:r w:rsidR="00D35978" w:rsidRPr="000B7A7A">
        <w:rPr>
          <w:rFonts w:ascii="Montserrat" w:eastAsia="Arial" w:hAnsi="Montserrat" w:cs="Arial"/>
        </w:rPr>
        <w:t>agregarles otros movimientos que nazcan en ese momento.</w:t>
      </w:r>
    </w:p>
    <w:p w14:paraId="24268957" w14:textId="77777777" w:rsidR="00BB3C21" w:rsidRPr="000B7A7A" w:rsidRDefault="00BB3C2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1F9189FF" w14:textId="551FCBCC" w:rsidR="007F52E5" w:rsidRPr="000B7A7A" w:rsidRDefault="00674DEA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bCs/>
          <w:color w:val="000000"/>
        </w:rPr>
        <w:t>Tienes toda la libertad de improvisar tus movimientos, pero cuida</w:t>
      </w:r>
      <w:r w:rsidR="00943095" w:rsidRPr="000B7A7A">
        <w:rPr>
          <w:rFonts w:ascii="Montserrat" w:eastAsia="Arial" w:hAnsi="Montserrat" w:cs="Arial"/>
          <w:bCs/>
          <w:color w:val="000000"/>
        </w:rPr>
        <w:t xml:space="preserve"> respetar</w:t>
      </w:r>
      <w:r w:rsidRPr="000B7A7A">
        <w:rPr>
          <w:rFonts w:ascii="Montserrat" w:eastAsia="Arial" w:hAnsi="Montserrat" w:cs="Arial"/>
          <w:bCs/>
          <w:color w:val="000000"/>
        </w:rPr>
        <w:t xml:space="preserve"> </w:t>
      </w:r>
      <w:r w:rsidR="00943095" w:rsidRPr="000B7A7A">
        <w:rPr>
          <w:rFonts w:ascii="Montserrat" w:eastAsia="Arial" w:hAnsi="Montserrat" w:cs="Arial"/>
          <w:bCs/>
          <w:color w:val="000000"/>
        </w:rPr>
        <w:t>los movimientos que</w:t>
      </w:r>
      <w:r w:rsidR="00580AF3" w:rsidRPr="000B7A7A">
        <w:rPr>
          <w:rFonts w:ascii="Montserrat" w:eastAsia="Arial" w:hAnsi="Montserrat" w:cs="Arial"/>
          <w:bCs/>
          <w:color w:val="000000"/>
        </w:rPr>
        <w:t xml:space="preserve"> ya elegiste y trabajaste para el aire, para e</w:t>
      </w:r>
      <w:r w:rsidR="00D35978" w:rsidRPr="000B7A7A">
        <w:rPr>
          <w:rFonts w:ascii="Montserrat" w:eastAsia="Arial" w:hAnsi="Montserrat" w:cs="Arial"/>
          <w:color w:val="000000" w:themeColor="text1"/>
        </w:rPr>
        <w:t>l mar y las gaviotas.</w:t>
      </w:r>
    </w:p>
    <w:p w14:paraId="3FDA24A8" w14:textId="77777777" w:rsidR="00BB3C21" w:rsidRPr="000B7A7A" w:rsidRDefault="00BB3C2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39AF5B65" w14:textId="2EBD08D0" w:rsidR="00D35978" w:rsidRPr="000B7A7A" w:rsidRDefault="007F52E5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hAnsi="Montserrat"/>
          <w:color w:val="000000"/>
        </w:rPr>
        <w:t>Observa el siguiente video, en donde</w:t>
      </w:r>
      <w:r w:rsidR="00D35978" w:rsidRPr="000B7A7A">
        <w:rPr>
          <w:rFonts w:ascii="Montserrat" w:eastAsia="Arial" w:hAnsi="Montserrat" w:cs="Arial"/>
        </w:rPr>
        <w:t xml:space="preserve"> Diego, Katherine y Emmanuel baila</w:t>
      </w:r>
      <w:r w:rsidRPr="000B7A7A">
        <w:rPr>
          <w:rFonts w:ascii="Montserrat" w:eastAsia="Arial" w:hAnsi="Montserrat" w:cs="Arial"/>
        </w:rPr>
        <w:t xml:space="preserve">n </w:t>
      </w:r>
      <w:r w:rsidR="00D35978" w:rsidRPr="000B7A7A">
        <w:rPr>
          <w:rFonts w:ascii="Montserrat" w:eastAsia="Arial" w:hAnsi="Montserrat" w:cs="Arial"/>
        </w:rPr>
        <w:t>un fragmento de la postal sonora inspirada en la obra Bahía de la Habana</w:t>
      </w:r>
      <w:r w:rsidRPr="000B7A7A">
        <w:rPr>
          <w:rFonts w:ascii="Montserrat" w:eastAsia="Arial" w:hAnsi="Montserrat" w:cs="Arial"/>
        </w:rPr>
        <w:t xml:space="preserve">. En este video se incluyen algunas de </w:t>
      </w:r>
      <w:r w:rsidR="00D35978" w:rsidRPr="000B7A7A">
        <w:rPr>
          <w:rFonts w:ascii="Montserrat" w:eastAsia="Arial" w:hAnsi="Montserrat" w:cs="Arial"/>
        </w:rPr>
        <w:t>sus propuestas de movimientos.</w:t>
      </w:r>
    </w:p>
    <w:p w14:paraId="2507EDDA" w14:textId="77777777" w:rsidR="00BB3C21" w:rsidRPr="000B7A7A" w:rsidRDefault="00BB3C2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1751F4C1" w14:textId="6476A179" w:rsidR="00D35978" w:rsidRPr="000B7A7A" w:rsidRDefault="00D35978" w:rsidP="000B7A7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0B7A7A">
        <w:rPr>
          <w:rFonts w:ascii="Montserrat" w:eastAsia="Arial" w:hAnsi="Montserrat" w:cs="Arial"/>
          <w:b/>
        </w:rPr>
        <w:t>Bailando una postal sonora</w:t>
      </w:r>
      <w:r w:rsidR="00DE63B5" w:rsidRPr="000B7A7A">
        <w:rPr>
          <w:rFonts w:ascii="Montserrat" w:eastAsia="Arial" w:hAnsi="Montserrat" w:cs="Arial"/>
          <w:b/>
        </w:rPr>
        <w:t>.</w:t>
      </w:r>
    </w:p>
    <w:p w14:paraId="4B1D13F5" w14:textId="77777777" w:rsidR="000B7A7A" w:rsidRDefault="00456A52" w:rsidP="000B7A7A">
      <w:pPr>
        <w:spacing w:after="0" w:line="240" w:lineRule="auto"/>
        <w:ind w:left="360"/>
        <w:jc w:val="both"/>
        <w:rPr>
          <w:rFonts w:ascii="Montserrat" w:eastAsia="Arial" w:hAnsi="Montserrat" w:cs="Arial"/>
          <w:color w:val="1155CC"/>
          <w:highlight w:val="white"/>
          <w:u w:val="single"/>
        </w:rPr>
      </w:pPr>
      <w:hyperlink r:id="rId27" w:history="1">
        <w:r w:rsidR="000B7A7A" w:rsidRPr="00180AE2">
          <w:rPr>
            <w:rStyle w:val="Hipervnculo"/>
            <w:rFonts w:ascii="Montserrat" w:eastAsia="Arial" w:hAnsi="Montserrat" w:cs="Arial"/>
            <w:highlight w:val="white"/>
          </w:rPr>
          <w:t>https://yo</w:t>
        </w:r>
        <w:r w:rsidR="000B7A7A" w:rsidRPr="00180AE2">
          <w:rPr>
            <w:rStyle w:val="Hipervnculo"/>
            <w:rFonts w:ascii="Montserrat" w:eastAsia="Arial" w:hAnsi="Montserrat" w:cs="Arial"/>
            <w:highlight w:val="white"/>
          </w:rPr>
          <w:t>utu.be/PES0NKRFi_8</w:t>
        </w:r>
      </w:hyperlink>
    </w:p>
    <w:p w14:paraId="7BD27916" w14:textId="32915EC1" w:rsidR="00BB3C21" w:rsidRPr="000B7A7A" w:rsidRDefault="00BB3C21" w:rsidP="000B7A7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2EE377E" w14:textId="64093C03" w:rsidR="002F3E34" w:rsidRPr="000B7A7A" w:rsidRDefault="00613552" w:rsidP="000B7A7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B7A7A">
        <w:rPr>
          <w:rFonts w:ascii="Montserrat" w:eastAsia="Arial" w:hAnsi="Montserrat" w:cs="Arial"/>
          <w:bCs/>
        </w:rPr>
        <w:t>En esta sesión, aprendiste que bailar</w:t>
      </w:r>
      <w:r w:rsidR="00524F36" w:rsidRPr="000B7A7A">
        <w:rPr>
          <w:rFonts w:ascii="Montserrat" w:eastAsia="Arial" w:hAnsi="Montserrat" w:cs="Arial"/>
          <w:bCs/>
        </w:rPr>
        <w:t xml:space="preserve"> una Postal Sonora e</w:t>
      </w:r>
      <w:r w:rsidR="002F3E34" w:rsidRPr="000B7A7A">
        <w:rPr>
          <w:rFonts w:ascii="Montserrat" w:eastAsia="Arial" w:hAnsi="Montserrat" w:cs="Arial"/>
          <w:bCs/>
        </w:rPr>
        <w:t>s muy divertido</w:t>
      </w:r>
      <w:r w:rsidR="00BB3C21" w:rsidRPr="000B7A7A">
        <w:rPr>
          <w:rFonts w:ascii="Montserrat" w:eastAsia="Arial" w:hAnsi="Montserrat" w:cs="Arial"/>
          <w:bCs/>
        </w:rPr>
        <w:t>.</w:t>
      </w:r>
    </w:p>
    <w:p w14:paraId="09940BBB" w14:textId="77777777" w:rsidR="00BB3C21" w:rsidRPr="000B7A7A" w:rsidRDefault="00BB3C21" w:rsidP="000B7A7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3C170" w14:textId="0AC2056F" w:rsidR="00D812F1" w:rsidRPr="000B7A7A" w:rsidRDefault="00BB4771" w:rsidP="000B7A7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Aprendiste que</w:t>
      </w:r>
      <w:r w:rsidR="00613552" w:rsidRPr="000B7A7A">
        <w:rPr>
          <w:rFonts w:ascii="Montserrat" w:eastAsia="Arial" w:hAnsi="Montserrat" w:cs="Arial"/>
        </w:rPr>
        <w:t xml:space="preserve"> los sonidos que t</w:t>
      </w:r>
      <w:r w:rsidRPr="000B7A7A">
        <w:rPr>
          <w:rFonts w:ascii="Montserrat" w:eastAsia="Arial" w:hAnsi="Montserrat" w:cs="Arial"/>
        </w:rPr>
        <w:t>ienes</w:t>
      </w:r>
      <w:r w:rsidR="00613552" w:rsidRPr="000B7A7A">
        <w:rPr>
          <w:rFonts w:ascii="Montserrat" w:eastAsia="Arial" w:hAnsi="Montserrat" w:cs="Arial"/>
        </w:rPr>
        <w:t xml:space="preserve"> a </w:t>
      </w:r>
      <w:r w:rsidRPr="000B7A7A">
        <w:rPr>
          <w:rFonts w:ascii="Montserrat" w:eastAsia="Arial" w:hAnsi="Montserrat" w:cs="Arial"/>
        </w:rPr>
        <w:t>tu</w:t>
      </w:r>
      <w:r w:rsidR="00613552" w:rsidRPr="000B7A7A">
        <w:rPr>
          <w:rFonts w:ascii="Montserrat" w:eastAsia="Arial" w:hAnsi="Montserrat" w:cs="Arial"/>
        </w:rPr>
        <w:t xml:space="preserve"> alrededor sirven para detonar </w:t>
      </w:r>
      <w:r w:rsidR="00D812F1" w:rsidRPr="000B7A7A">
        <w:rPr>
          <w:rFonts w:ascii="Montserrat" w:eastAsia="Arial" w:hAnsi="Montserrat" w:cs="Arial"/>
        </w:rPr>
        <w:t>tu</w:t>
      </w:r>
      <w:r w:rsidR="00613552" w:rsidRPr="000B7A7A">
        <w:rPr>
          <w:rFonts w:ascii="Montserrat" w:eastAsia="Arial" w:hAnsi="Montserrat" w:cs="Arial"/>
        </w:rPr>
        <w:t xml:space="preserve"> creatividad y </w:t>
      </w:r>
      <w:r w:rsidR="00331DBE" w:rsidRPr="000B7A7A">
        <w:rPr>
          <w:rFonts w:ascii="Montserrat" w:eastAsia="Arial" w:hAnsi="Montserrat" w:cs="Arial"/>
        </w:rPr>
        <w:t>así</w:t>
      </w:r>
      <w:r w:rsidR="00D812F1" w:rsidRPr="000B7A7A">
        <w:rPr>
          <w:rFonts w:ascii="Montserrat" w:eastAsia="Arial" w:hAnsi="Montserrat" w:cs="Arial"/>
        </w:rPr>
        <w:t xml:space="preserve"> poder</w:t>
      </w:r>
      <w:r w:rsidR="00331DBE" w:rsidRPr="000B7A7A">
        <w:rPr>
          <w:rFonts w:ascii="Montserrat" w:eastAsia="Arial" w:hAnsi="Montserrat" w:cs="Arial"/>
        </w:rPr>
        <w:t xml:space="preserve"> moverte</w:t>
      </w:r>
      <w:r w:rsidR="00613552" w:rsidRPr="000B7A7A">
        <w:rPr>
          <w:rFonts w:ascii="Montserrat" w:eastAsia="Arial" w:hAnsi="Montserrat" w:cs="Arial"/>
        </w:rPr>
        <w:t>.</w:t>
      </w:r>
    </w:p>
    <w:p w14:paraId="505719FD" w14:textId="77777777" w:rsidR="00BB3C21" w:rsidRPr="000B7A7A" w:rsidRDefault="00BB3C21" w:rsidP="000B7A7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1F05B8" w14:textId="388CCE43" w:rsidR="00613552" w:rsidRPr="000B7A7A" w:rsidRDefault="00D812F1" w:rsidP="000B7A7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Te</w:t>
      </w:r>
      <w:r w:rsidR="00613552" w:rsidRPr="000B7A7A">
        <w:rPr>
          <w:rFonts w:ascii="Montserrat" w:eastAsia="Arial" w:hAnsi="Montserrat" w:cs="Arial"/>
        </w:rPr>
        <w:t xml:space="preserve"> convert</w:t>
      </w:r>
      <w:r w:rsidRPr="000B7A7A">
        <w:rPr>
          <w:rFonts w:ascii="Montserrat" w:eastAsia="Arial" w:hAnsi="Montserrat" w:cs="Arial"/>
        </w:rPr>
        <w:t>iste</w:t>
      </w:r>
      <w:r w:rsidR="00613552" w:rsidRPr="000B7A7A">
        <w:rPr>
          <w:rFonts w:ascii="Montserrat" w:eastAsia="Arial" w:hAnsi="Montserrat" w:cs="Arial"/>
        </w:rPr>
        <w:t xml:space="preserve"> en Coleccionista de Sonidos</w:t>
      </w:r>
      <w:r w:rsidRPr="000B7A7A">
        <w:rPr>
          <w:rFonts w:ascii="Montserrat" w:eastAsia="Arial" w:hAnsi="Montserrat" w:cs="Arial"/>
        </w:rPr>
        <w:t xml:space="preserve"> y le</w:t>
      </w:r>
      <w:r w:rsidR="00331DBE" w:rsidRPr="000B7A7A">
        <w:rPr>
          <w:rFonts w:ascii="Montserrat" w:eastAsia="Arial" w:hAnsi="Montserrat" w:cs="Arial"/>
        </w:rPr>
        <w:t>s</w:t>
      </w:r>
      <w:r w:rsidRPr="000B7A7A">
        <w:rPr>
          <w:rFonts w:ascii="Montserrat" w:eastAsia="Arial" w:hAnsi="Montserrat" w:cs="Arial"/>
        </w:rPr>
        <w:t xml:space="preserve"> diste </w:t>
      </w:r>
      <w:r w:rsidR="00613552" w:rsidRPr="000B7A7A">
        <w:rPr>
          <w:rFonts w:ascii="Montserrat" w:eastAsia="Arial" w:hAnsi="Montserrat" w:cs="Arial"/>
        </w:rPr>
        <w:t xml:space="preserve">vida a esos sonidos con </w:t>
      </w:r>
      <w:r w:rsidRPr="000B7A7A">
        <w:rPr>
          <w:rFonts w:ascii="Montserrat" w:eastAsia="Arial" w:hAnsi="Montserrat" w:cs="Arial"/>
        </w:rPr>
        <w:t>tu</w:t>
      </w:r>
      <w:r w:rsidR="00613552" w:rsidRPr="000B7A7A">
        <w:rPr>
          <w:rFonts w:ascii="Montserrat" w:eastAsia="Arial" w:hAnsi="Montserrat" w:cs="Arial"/>
        </w:rPr>
        <w:t xml:space="preserve"> cuerpo</w:t>
      </w:r>
      <w:r w:rsidR="00331DBE" w:rsidRPr="000B7A7A">
        <w:rPr>
          <w:rFonts w:ascii="Montserrat" w:eastAsia="Arial" w:hAnsi="Montserrat" w:cs="Arial"/>
        </w:rPr>
        <w:t>, para hacer una danza con ellos.</w:t>
      </w:r>
    </w:p>
    <w:p w14:paraId="0CD1A188" w14:textId="77777777" w:rsidR="00BB3C21" w:rsidRPr="000B7A7A" w:rsidRDefault="00BB3C21" w:rsidP="000B7A7A">
      <w:pPr>
        <w:spacing w:after="0" w:line="240" w:lineRule="auto"/>
        <w:jc w:val="both"/>
        <w:rPr>
          <w:rFonts w:ascii="Montserrat" w:hAnsi="Montserrat"/>
        </w:rPr>
      </w:pPr>
    </w:p>
    <w:p w14:paraId="32F20108" w14:textId="612E92EE" w:rsidR="00E36CA8" w:rsidRPr="000B7A7A" w:rsidRDefault="00331DBE" w:rsidP="000B7A7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Además,</w:t>
      </w:r>
      <w:r w:rsidR="00613552" w:rsidRPr="000B7A7A">
        <w:rPr>
          <w:rFonts w:ascii="Montserrat" w:eastAsia="Arial" w:hAnsi="Montserrat" w:cs="Arial"/>
        </w:rPr>
        <w:t xml:space="preserve"> vi</w:t>
      </w:r>
      <w:r w:rsidRPr="000B7A7A">
        <w:rPr>
          <w:rFonts w:ascii="Montserrat" w:eastAsia="Arial" w:hAnsi="Montserrat" w:cs="Arial"/>
        </w:rPr>
        <w:t>ste</w:t>
      </w:r>
      <w:r w:rsidR="00613552" w:rsidRPr="000B7A7A">
        <w:rPr>
          <w:rFonts w:ascii="Montserrat" w:eastAsia="Arial" w:hAnsi="Montserrat" w:cs="Arial"/>
        </w:rPr>
        <w:t xml:space="preserve"> como una pintura puede contener sonidos ahí guardados</w:t>
      </w:r>
      <w:r w:rsidR="00660F39" w:rsidRPr="000B7A7A">
        <w:rPr>
          <w:rFonts w:ascii="Montserrat" w:eastAsia="Arial" w:hAnsi="Montserrat" w:cs="Arial"/>
        </w:rPr>
        <w:t xml:space="preserve"> y cómo </w:t>
      </w:r>
      <w:r w:rsidR="00E36CA8" w:rsidRPr="000B7A7A">
        <w:rPr>
          <w:rFonts w:ascii="Montserrat" w:eastAsia="Arial" w:hAnsi="Montserrat" w:cs="Arial"/>
        </w:rPr>
        <w:t>inventar tus propios movimientos para bailar tu postal. Invita a tus familiares a realizar juntos esta actividad. Miren juntos la pintura, “Bahía de la Habana”, escuchen la postal sonora y báilenla.</w:t>
      </w:r>
    </w:p>
    <w:p w14:paraId="39EC0F35" w14:textId="091E4E66" w:rsidR="00613552" w:rsidRPr="000B7A7A" w:rsidRDefault="00613552" w:rsidP="000B7A7A">
      <w:pPr>
        <w:spacing w:after="0" w:line="240" w:lineRule="auto"/>
        <w:jc w:val="both"/>
        <w:rPr>
          <w:rFonts w:ascii="Montserrat" w:hAnsi="Montserrat"/>
        </w:rPr>
      </w:pPr>
    </w:p>
    <w:p w14:paraId="0A609F62" w14:textId="77777777" w:rsidR="00D97751" w:rsidRPr="000B7A7A" w:rsidRDefault="00D9775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407F7C9" w14:textId="52F8180B" w:rsidR="002E4161" w:rsidRPr="000B7A7A" w:rsidRDefault="002E416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0B7A7A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9F65FB">
        <w:rPr>
          <w:rFonts w:ascii="Montserrat" w:hAnsi="Montserrat" w:cs="Times New Roman"/>
          <w:b/>
          <w:bCs/>
          <w:sz w:val="28"/>
          <w:szCs w:val="28"/>
        </w:rPr>
        <w:t>r</w:t>
      </w:r>
      <w:r w:rsidRPr="000B7A7A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9F65FB">
        <w:rPr>
          <w:rFonts w:ascii="Montserrat" w:hAnsi="Montserrat" w:cs="Times New Roman"/>
          <w:b/>
          <w:bCs/>
          <w:sz w:val="28"/>
          <w:szCs w:val="28"/>
        </w:rPr>
        <w:t>h</w:t>
      </w:r>
      <w:r w:rsidRPr="000B7A7A">
        <w:rPr>
          <w:rFonts w:ascii="Montserrat" w:hAnsi="Montserrat" w:cs="Times New Roman"/>
          <w:b/>
          <w:bCs/>
          <w:sz w:val="28"/>
          <w:szCs w:val="28"/>
        </w:rPr>
        <w:t>oy:</w:t>
      </w:r>
    </w:p>
    <w:p w14:paraId="52577910" w14:textId="46810620" w:rsidR="002E4161" w:rsidRPr="000B7A7A" w:rsidRDefault="002E416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ED4CB5F" w14:textId="77075884" w:rsidR="00B04D38" w:rsidRPr="000B7A7A" w:rsidRDefault="00B04D38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0B7A7A">
        <w:rPr>
          <w:rFonts w:ascii="Montserrat" w:hAnsi="Montserrat" w:cs="Times New Roman"/>
        </w:rPr>
        <w:t>Realiza una postal sonora con la colección de sonidos que elaboraste al inicio de la sesión. Puedes utilizar el teléfono</w:t>
      </w:r>
      <w:r w:rsidR="001C29FC" w:rsidRPr="000B7A7A">
        <w:rPr>
          <w:rFonts w:ascii="Montserrat" w:hAnsi="Montserrat" w:cs="Times New Roman"/>
        </w:rPr>
        <w:t xml:space="preserve"> o una grabadora de sonidos para guardarlos. Agrega movimientos</w:t>
      </w:r>
      <w:r w:rsidR="00E36CA8" w:rsidRPr="000B7A7A">
        <w:rPr>
          <w:rFonts w:ascii="Montserrat" w:hAnsi="Montserrat" w:cs="Times New Roman"/>
        </w:rPr>
        <w:t>, y si tienes tiempo, dibuja ese lugar o sitio del que tomaste los sonidos y baila tu propia postal sonora.</w:t>
      </w:r>
    </w:p>
    <w:p w14:paraId="268FEDF0" w14:textId="77777777" w:rsidR="00322AE1" w:rsidRPr="000B7A7A" w:rsidRDefault="00322AE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EAFB90E" w14:textId="3A3995C2" w:rsidR="002E4161" w:rsidRDefault="00DE63B5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0B7A7A">
        <w:rPr>
          <w:rFonts w:ascii="Montserrat" w:hAnsi="Montserrat" w:cs="Times New Roman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235761" w:rsidRPr="000B7A7A">
        <w:rPr>
          <w:rFonts w:ascii="Montserrat" w:hAnsi="Montserrat" w:cs="Times New Roman"/>
        </w:rPr>
        <w:t>plática</w:t>
      </w:r>
      <w:r w:rsidRPr="000B7A7A">
        <w:rPr>
          <w:rFonts w:ascii="Montserrat" w:hAnsi="Montserrat" w:cs="Times New Roman"/>
        </w:rPr>
        <w:t xml:space="preserve"> con tu familia en tu lengua materna.</w:t>
      </w:r>
    </w:p>
    <w:p w14:paraId="59A47017" w14:textId="77777777" w:rsidR="000B7A7A" w:rsidRPr="000B7A7A" w:rsidRDefault="000B7A7A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0B7A7A" w:rsidRDefault="00DF7F63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0B7A7A" w:rsidRDefault="006647D3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B7A7A">
        <w:rPr>
          <w:rFonts w:ascii="Montserrat" w:hAnsi="Montserrat"/>
          <w:b/>
          <w:sz w:val="24"/>
          <w:szCs w:val="24"/>
        </w:rPr>
        <w:t>¡Buen trabajo!</w:t>
      </w:r>
    </w:p>
    <w:p w14:paraId="14FD38D2" w14:textId="06E25348" w:rsidR="00906571" w:rsidRDefault="0090657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3A1B558" w14:textId="5DB6AFAF" w:rsidR="00411B05" w:rsidRDefault="00411B05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47EA7B0" w14:textId="77777777" w:rsidR="00411B05" w:rsidRPr="000B7A7A" w:rsidRDefault="00411B05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37837443" w:rsidR="00C23985" w:rsidRPr="000B7A7A" w:rsidRDefault="006647D3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A7A">
        <w:rPr>
          <w:rFonts w:ascii="Montserrat" w:hAnsi="Montserrat"/>
          <w:b/>
          <w:sz w:val="24"/>
          <w:szCs w:val="24"/>
        </w:rPr>
        <w:t>Gracias por tu esfuerzo.</w:t>
      </w:r>
    </w:p>
    <w:sectPr w:rsidR="00C23985" w:rsidRPr="000B7A7A" w:rsidSect="002F16B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F24C" w14:textId="77777777" w:rsidR="0000633E" w:rsidRDefault="0000633E" w:rsidP="00570316">
      <w:pPr>
        <w:spacing w:after="0" w:line="240" w:lineRule="auto"/>
      </w:pPr>
      <w:r>
        <w:separator/>
      </w:r>
    </w:p>
  </w:endnote>
  <w:endnote w:type="continuationSeparator" w:id="0">
    <w:p w14:paraId="103E06AE" w14:textId="77777777" w:rsidR="0000633E" w:rsidRDefault="0000633E" w:rsidP="0057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58D8" w14:textId="77777777" w:rsidR="003477E2" w:rsidRDefault="003477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69B6" w14:textId="77777777" w:rsidR="003477E2" w:rsidRDefault="003477E2" w:rsidP="003477E2">
    <w:pPr>
      <w:rPr>
        <w:rFonts w:ascii="Calibri" w:hAnsi="Calibri"/>
        <w:sz w:val="18"/>
        <w:szCs w:val="18"/>
      </w:rPr>
    </w:pPr>
  </w:p>
  <w:p w14:paraId="3DAC24E3" w14:textId="77777777" w:rsidR="003477E2" w:rsidRDefault="003477E2" w:rsidP="003477E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00FF408" w14:textId="77777777" w:rsidR="003477E2" w:rsidRDefault="003477E2" w:rsidP="003477E2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4F118908" w14:textId="77777777" w:rsidR="003477E2" w:rsidRDefault="003477E2" w:rsidP="003477E2">
    <w:pPr>
      <w:pStyle w:val="Piedepgina"/>
      <w:jc w:val="right"/>
      <w:rPr>
        <w:rFonts w:ascii="Montserrat" w:hAnsi="Montserrat"/>
        <w:sz w:val="18"/>
        <w:szCs w:val="18"/>
      </w:rPr>
    </w:pPr>
  </w:p>
  <w:p w14:paraId="6EC2E599" w14:textId="77777777" w:rsidR="003477E2" w:rsidRDefault="003477E2" w:rsidP="003477E2">
    <w:pPr>
      <w:rPr>
        <w:rFonts w:ascii="Calibri" w:hAnsi="Calibri"/>
      </w:rPr>
    </w:pPr>
  </w:p>
  <w:p w14:paraId="226A73C9" w14:textId="77777777" w:rsidR="003477E2" w:rsidRDefault="003477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C5C6" w14:textId="77777777" w:rsidR="003477E2" w:rsidRDefault="00347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9AC2" w14:textId="77777777" w:rsidR="0000633E" w:rsidRDefault="0000633E" w:rsidP="00570316">
      <w:pPr>
        <w:spacing w:after="0" w:line="240" w:lineRule="auto"/>
      </w:pPr>
      <w:r>
        <w:separator/>
      </w:r>
    </w:p>
  </w:footnote>
  <w:footnote w:type="continuationSeparator" w:id="0">
    <w:p w14:paraId="078B5DD5" w14:textId="77777777" w:rsidR="0000633E" w:rsidRDefault="0000633E" w:rsidP="0057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70BC" w14:textId="77777777" w:rsidR="003477E2" w:rsidRDefault="003477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0A20" w14:textId="77777777" w:rsidR="003477E2" w:rsidRDefault="003477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0E7A" w14:textId="77777777" w:rsidR="003477E2" w:rsidRDefault="00347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BFC"/>
    <w:multiLevelType w:val="hybridMultilevel"/>
    <w:tmpl w:val="CF104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4AF5"/>
    <w:multiLevelType w:val="hybridMultilevel"/>
    <w:tmpl w:val="9B0A7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0078"/>
    <w:multiLevelType w:val="hybridMultilevel"/>
    <w:tmpl w:val="B76C1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6174"/>
    <w:multiLevelType w:val="hybridMultilevel"/>
    <w:tmpl w:val="F5963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2B18"/>
    <w:multiLevelType w:val="hybridMultilevel"/>
    <w:tmpl w:val="07E8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2E61"/>
    <w:multiLevelType w:val="hybridMultilevel"/>
    <w:tmpl w:val="F00C8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59D4"/>
    <w:multiLevelType w:val="hybridMultilevel"/>
    <w:tmpl w:val="B48CF894"/>
    <w:lvl w:ilvl="0" w:tplc="080A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1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6B6F"/>
    <w:multiLevelType w:val="hybridMultilevel"/>
    <w:tmpl w:val="92880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574CF"/>
    <w:multiLevelType w:val="multilevel"/>
    <w:tmpl w:val="F5321E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94431"/>
    <w:multiLevelType w:val="hybridMultilevel"/>
    <w:tmpl w:val="B760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0AFB"/>
    <w:multiLevelType w:val="hybridMultilevel"/>
    <w:tmpl w:val="91F86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80FDA"/>
    <w:multiLevelType w:val="hybridMultilevel"/>
    <w:tmpl w:val="A006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43C2E"/>
    <w:multiLevelType w:val="hybridMultilevel"/>
    <w:tmpl w:val="FDCC2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21835">
    <w:abstractNumId w:val="36"/>
  </w:num>
  <w:num w:numId="2" w16cid:durableId="1677145278">
    <w:abstractNumId w:val="18"/>
  </w:num>
  <w:num w:numId="3" w16cid:durableId="1612399539">
    <w:abstractNumId w:val="5"/>
  </w:num>
  <w:num w:numId="4" w16cid:durableId="1210872732">
    <w:abstractNumId w:val="42"/>
  </w:num>
  <w:num w:numId="5" w16cid:durableId="528832737">
    <w:abstractNumId w:val="32"/>
  </w:num>
  <w:num w:numId="6" w16cid:durableId="313262748">
    <w:abstractNumId w:val="30"/>
  </w:num>
  <w:num w:numId="7" w16cid:durableId="1457873664">
    <w:abstractNumId w:val="15"/>
  </w:num>
  <w:num w:numId="8" w16cid:durableId="1109470154">
    <w:abstractNumId w:val="40"/>
  </w:num>
  <w:num w:numId="9" w16cid:durableId="1610312356">
    <w:abstractNumId w:val="45"/>
  </w:num>
  <w:num w:numId="10" w16cid:durableId="52579735">
    <w:abstractNumId w:val="0"/>
  </w:num>
  <w:num w:numId="11" w16cid:durableId="928586020">
    <w:abstractNumId w:val="31"/>
  </w:num>
  <w:num w:numId="12" w16cid:durableId="1805997240">
    <w:abstractNumId w:val="11"/>
  </w:num>
  <w:num w:numId="13" w16cid:durableId="2141995947">
    <w:abstractNumId w:val="38"/>
  </w:num>
  <w:num w:numId="14" w16cid:durableId="220529695">
    <w:abstractNumId w:val="39"/>
  </w:num>
  <w:num w:numId="15" w16cid:durableId="1664746921">
    <w:abstractNumId w:val="46"/>
  </w:num>
  <w:num w:numId="16" w16cid:durableId="848560872">
    <w:abstractNumId w:val="41"/>
  </w:num>
  <w:num w:numId="17" w16cid:durableId="662901765">
    <w:abstractNumId w:val="44"/>
  </w:num>
  <w:num w:numId="18" w16cid:durableId="1067339022">
    <w:abstractNumId w:val="47"/>
  </w:num>
  <w:num w:numId="19" w16cid:durableId="1079789989">
    <w:abstractNumId w:val="34"/>
  </w:num>
  <w:num w:numId="20" w16cid:durableId="240912443">
    <w:abstractNumId w:val="13"/>
  </w:num>
  <w:num w:numId="21" w16cid:durableId="654989995">
    <w:abstractNumId w:val="10"/>
  </w:num>
  <w:num w:numId="22" w16cid:durableId="609044792">
    <w:abstractNumId w:val="25"/>
  </w:num>
  <w:num w:numId="23" w16cid:durableId="2095200531">
    <w:abstractNumId w:val="22"/>
  </w:num>
  <w:num w:numId="24" w16cid:durableId="487405642">
    <w:abstractNumId w:val="1"/>
  </w:num>
  <w:num w:numId="25" w16cid:durableId="1187478966">
    <w:abstractNumId w:val="19"/>
  </w:num>
  <w:num w:numId="26" w16cid:durableId="970135063">
    <w:abstractNumId w:val="12"/>
  </w:num>
  <w:num w:numId="27" w16cid:durableId="542906661">
    <w:abstractNumId w:val="21"/>
  </w:num>
  <w:num w:numId="28" w16cid:durableId="47151152">
    <w:abstractNumId w:val="7"/>
  </w:num>
  <w:num w:numId="29" w16cid:durableId="715198872">
    <w:abstractNumId w:val="24"/>
  </w:num>
  <w:num w:numId="30" w16cid:durableId="610672079">
    <w:abstractNumId w:val="9"/>
  </w:num>
  <w:num w:numId="31" w16cid:durableId="2029789518">
    <w:abstractNumId w:val="33"/>
  </w:num>
  <w:num w:numId="32" w16cid:durableId="124126657">
    <w:abstractNumId w:val="4"/>
  </w:num>
  <w:num w:numId="33" w16cid:durableId="31925470">
    <w:abstractNumId w:val="27"/>
  </w:num>
  <w:num w:numId="34" w16cid:durableId="198319579">
    <w:abstractNumId w:val="37"/>
  </w:num>
  <w:num w:numId="35" w16cid:durableId="770667837">
    <w:abstractNumId w:val="29"/>
  </w:num>
  <w:num w:numId="36" w16cid:durableId="1102532498">
    <w:abstractNumId w:val="17"/>
  </w:num>
  <w:num w:numId="37" w16cid:durableId="855074277">
    <w:abstractNumId w:val="26"/>
  </w:num>
  <w:num w:numId="38" w16cid:durableId="2076126140">
    <w:abstractNumId w:val="6"/>
  </w:num>
  <w:num w:numId="39" w16cid:durableId="2027755197">
    <w:abstractNumId w:val="35"/>
  </w:num>
  <w:num w:numId="40" w16cid:durableId="911310172">
    <w:abstractNumId w:val="2"/>
  </w:num>
  <w:num w:numId="41" w16cid:durableId="1034883767">
    <w:abstractNumId w:val="20"/>
  </w:num>
  <w:num w:numId="42" w16cid:durableId="652411916">
    <w:abstractNumId w:val="23"/>
  </w:num>
  <w:num w:numId="43" w16cid:durableId="323516374">
    <w:abstractNumId w:val="28"/>
  </w:num>
  <w:num w:numId="44" w16cid:durableId="204176223">
    <w:abstractNumId w:val="16"/>
  </w:num>
  <w:num w:numId="45" w16cid:durableId="1980652459">
    <w:abstractNumId w:val="3"/>
  </w:num>
  <w:num w:numId="46" w16cid:durableId="416172046">
    <w:abstractNumId w:val="8"/>
  </w:num>
  <w:num w:numId="47" w16cid:durableId="1511338923">
    <w:abstractNumId w:val="48"/>
  </w:num>
  <w:num w:numId="48" w16cid:durableId="1953970131">
    <w:abstractNumId w:val="43"/>
  </w:num>
  <w:num w:numId="49" w16cid:durableId="39277984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2DBB"/>
    <w:rsid w:val="0000633E"/>
    <w:rsid w:val="00017856"/>
    <w:rsid w:val="0002010E"/>
    <w:rsid w:val="0002054E"/>
    <w:rsid w:val="000241CE"/>
    <w:rsid w:val="00027DCA"/>
    <w:rsid w:val="00071CD2"/>
    <w:rsid w:val="0007346D"/>
    <w:rsid w:val="000736CB"/>
    <w:rsid w:val="000767E4"/>
    <w:rsid w:val="00076B64"/>
    <w:rsid w:val="00076C1C"/>
    <w:rsid w:val="00082477"/>
    <w:rsid w:val="000825E2"/>
    <w:rsid w:val="00087517"/>
    <w:rsid w:val="00087BFA"/>
    <w:rsid w:val="00090D2D"/>
    <w:rsid w:val="000A0226"/>
    <w:rsid w:val="000A1ED8"/>
    <w:rsid w:val="000A54D0"/>
    <w:rsid w:val="000B2E96"/>
    <w:rsid w:val="000B4EC2"/>
    <w:rsid w:val="000B7A7A"/>
    <w:rsid w:val="000C06BB"/>
    <w:rsid w:val="000C5BC5"/>
    <w:rsid w:val="000E0650"/>
    <w:rsid w:val="000E3DA5"/>
    <w:rsid w:val="000E6CA3"/>
    <w:rsid w:val="000F4C8E"/>
    <w:rsid w:val="0011036A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876B9"/>
    <w:rsid w:val="00193E47"/>
    <w:rsid w:val="00197665"/>
    <w:rsid w:val="001A1FC8"/>
    <w:rsid w:val="001B0611"/>
    <w:rsid w:val="001B0B4B"/>
    <w:rsid w:val="001B28BB"/>
    <w:rsid w:val="001C1669"/>
    <w:rsid w:val="001C29FC"/>
    <w:rsid w:val="001C495C"/>
    <w:rsid w:val="001C5E03"/>
    <w:rsid w:val="001C749D"/>
    <w:rsid w:val="001D443B"/>
    <w:rsid w:val="001E4F8A"/>
    <w:rsid w:val="002007AA"/>
    <w:rsid w:val="0020314B"/>
    <w:rsid w:val="00204DFF"/>
    <w:rsid w:val="00207E01"/>
    <w:rsid w:val="00215364"/>
    <w:rsid w:val="00217FB5"/>
    <w:rsid w:val="00234397"/>
    <w:rsid w:val="00235761"/>
    <w:rsid w:val="002407E9"/>
    <w:rsid w:val="00244745"/>
    <w:rsid w:val="00270FF5"/>
    <w:rsid w:val="00277C70"/>
    <w:rsid w:val="002824EF"/>
    <w:rsid w:val="00287993"/>
    <w:rsid w:val="002944B4"/>
    <w:rsid w:val="0029600C"/>
    <w:rsid w:val="00297B0E"/>
    <w:rsid w:val="002A3106"/>
    <w:rsid w:val="002B39A8"/>
    <w:rsid w:val="002C60AA"/>
    <w:rsid w:val="002D2DBC"/>
    <w:rsid w:val="002D4E26"/>
    <w:rsid w:val="002E4161"/>
    <w:rsid w:val="002F1612"/>
    <w:rsid w:val="002F16BB"/>
    <w:rsid w:val="002F3E34"/>
    <w:rsid w:val="002F43F8"/>
    <w:rsid w:val="002F52AF"/>
    <w:rsid w:val="002F5B1B"/>
    <w:rsid w:val="00303F70"/>
    <w:rsid w:val="00312E90"/>
    <w:rsid w:val="00313B73"/>
    <w:rsid w:val="00322AE1"/>
    <w:rsid w:val="00322B7D"/>
    <w:rsid w:val="00324322"/>
    <w:rsid w:val="00331DBE"/>
    <w:rsid w:val="00331F81"/>
    <w:rsid w:val="00335F17"/>
    <w:rsid w:val="003477E2"/>
    <w:rsid w:val="00355D01"/>
    <w:rsid w:val="00360FDE"/>
    <w:rsid w:val="00361F22"/>
    <w:rsid w:val="003705D8"/>
    <w:rsid w:val="00394A89"/>
    <w:rsid w:val="00394A9A"/>
    <w:rsid w:val="0039632F"/>
    <w:rsid w:val="003A3FB6"/>
    <w:rsid w:val="003B593A"/>
    <w:rsid w:val="003D7F19"/>
    <w:rsid w:val="003E7197"/>
    <w:rsid w:val="003F33AD"/>
    <w:rsid w:val="00405743"/>
    <w:rsid w:val="00411B05"/>
    <w:rsid w:val="00423C8C"/>
    <w:rsid w:val="00432B14"/>
    <w:rsid w:val="00435CFE"/>
    <w:rsid w:val="00440A72"/>
    <w:rsid w:val="00446AAC"/>
    <w:rsid w:val="00447955"/>
    <w:rsid w:val="00451664"/>
    <w:rsid w:val="00453A25"/>
    <w:rsid w:val="00455D02"/>
    <w:rsid w:val="00456A52"/>
    <w:rsid w:val="00456F70"/>
    <w:rsid w:val="004752C1"/>
    <w:rsid w:val="004851B9"/>
    <w:rsid w:val="004A1DA6"/>
    <w:rsid w:val="004A22E3"/>
    <w:rsid w:val="004A5C8D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4F36"/>
    <w:rsid w:val="005279F4"/>
    <w:rsid w:val="00543F12"/>
    <w:rsid w:val="00560D04"/>
    <w:rsid w:val="00570316"/>
    <w:rsid w:val="00576C3E"/>
    <w:rsid w:val="00580AF3"/>
    <w:rsid w:val="0059200A"/>
    <w:rsid w:val="00593137"/>
    <w:rsid w:val="005A5334"/>
    <w:rsid w:val="005B732A"/>
    <w:rsid w:val="005C02E0"/>
    <w:rsid w:val="005C599A"/>
    <w:rsid w:val="005D16BB"/>
    <w:rsid w:val="005D5875"/>
    <w:rsid w:val="005E110E"/>
    <w:rsid w:val="005E3FC9"/>
    <w:rsid w:val="00607DA2"/>
    <w:rsid w:val="00613552"/>
    <w:rsid w:val="00630609"/>
    <w:rsid w:val="00636241"/>
    <w:rsid w:val="00642924"/>
    <w:rsid w:val="00645395"/>
    <w:rsid w:val="00650A6F"/>
    <w:rsid w:val="00660F39"/>
    <w:rsid w:val="00663A46"/>
    <w:rsid w:val="00664649"/>
    <w:rsid w:val="006647D3"/>
    <w:rsid w:val="00670C3F"/>
    <w:rsid w:val="00674DEA"/>
    <w:rsid w:val="00675351"/>
    <w:rsid w:val="006827F8"/>
    <w:rsid w:val="006848D1"/>
    <w:rsid w:val="00690E87"/>
    <w:rsid w:val="006A6734"/>
    <w:rsid w:val="006A7A27"/>
    <w:rsid w:val="006C1D33"/>
    <w:rsid w:val="006E0300"/>
    <w:rsid w:val="006E19A8"/>
    <w:rsid w:val="006F0061"/>
    <w:rsid w:val="00702A23"/>
    <w:rsid w:val="00703F32"/>
    <w:rsid w:val="00713737"/>
    <w:rsid w:val="007159D6"/>
    <w:rsid w:val="00715A03"/>
    <w:rsid w:val="00717E69"/>
    <w:rsid w:val="007238F9"/>
    <w:rsid w:val="00744F2A"/>
    <w:rsid w:val="0074558E"/>
    <w:rsid w:val="007473E2"/>
    <w:rsid w:val="00750F87"/>
    <w:rsid w:val="00751D8B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29DF"/>
    <w:rsid w:val="007B5A6E"/>
    <w:rsid w:val="007C053E"/>
    <w:rsid w:val="007C0F18"/>
    <w:rsid w:val="007D204C"/>
    <w:rsid w:val="007D6ED2"/>
    <w:rsid w:val="007E2EB6"/>
    <w:rsid w:val="007F0B0C"/>
    <w:rsid w:val="007F1326"/>
    <w:rsid w:val="007F4323"/>
    <w:rsid w:val="007F52E5"/>
    <w:rsid w:val="008053E4"/>
    <w:rsid w:val="00815F14"/>
    <w:rsid w:val="00823D2C"/>
    <w:rsid w:val="00843BCD"/>
    <w:rsid w:val="00845B5E"/>
    <w:rsid w:val="00853092"/>
    <w:rsid w:val="00863462"/>
    <w:rsid w:val="00864F2F"/>
    <w:rsid w:val="008667CE"/>
    <w:rsid w:val="0087482F"/>
    <w:rsid w:val="00891D1B"/>
    <w:rsid w:val="008A6C6B"/>
    <w:rsid w:val="008B0368"/>
    <w:rsid w:val="008B2392"/>
    <w:rsid w:val="008C0BB2"/>
    <w:rsid w:val="008C7AE6"/>
    <w:rsid w:val="008D3523"/>
    <w:rsid w:val="008D38C1"/>
    <w:rsid w:val="008E4591"/>
    <w:rsid w:val="009028A1"/>
    <w:rsid w:val="00906571"/>
    <w:rsid w:val="0090780F"/>
    <w:rsid w:val="00931450"/>
    <w:rsid w:val="00934CA4"/>
    <w:rsid w:val="00934F3A"/>
    <w:rsid w:val="00943095"/>
    <w:rsid w:val="00945CDA"/>
    <w:rsid w:val="00961E17"/>
    <w:rsid w:val="00972EC7"/>
    <w:rsid w:val="00974D39"/>
    <w:rsid w:val="00976492"/>
    <w:rsid w:val="00995FCF"/>
    <w:rsid w:val="009C0FEB"/>
    <w:rsid w:val="009C357B"/>
    <w:rsid w:val="009C4CF6"/>
    <w:rsid w:val="009F65FB"/>
    <w:rsid w:val="00A02B70"/>
    <w:rsid w:val="00A24FDE"/>
    <w:rsid w:val="00A31B35"/>
    <w:rsid w:val="00A32760"/>
    <w:rsid w:val="00A403E4"/>
    <w:rsid w:val="00A441F5"/>
    <w:rsid w:val="00A44FBA"/>
    <w:rsid w:val="00A50612"/>
    <w:rsid w:val="00A51E0E"/>
    <w:rsid w:val="00A52494"/>
    <w:rsid w:val="00A61D8F"/>
    <w:rsid w:val="00A81853"/>
    <w:rsid w:val="00A92A1D"/>
    <w:rsid w:val="00AA7D62"/>
    <w:rsid w:val="00AD68A7"/>
    <w:rsid w:val="00AE305F"/>
    <w:rsid w:val="00AE3B15"/>
    <w:rsid w:val="00AF476B"/>
    <w:rsid w:val="00B04D38"/>
    <w:rsid w:val="00B25F0E"/>
    <w:rsid w:val="00B32C69"/>
    <w:rsid w:val="00B42B60"/>
    <w:rsid w:val="00B46A12"/>
    <w:rsid w:val="00B47D6A"/>
    <w:rsid w:val="00B5515D"/>
    <w:rsid w:val="00B61859"/>
    <w:rsid w:val="00B74B52"/>
    <w:rsid w:val="00BA0CC4"/>
    <w:rsid w:val="00BB3C21"/>
    <w:rsid w:val="00BB45B8"/>
    <w:rsid w:val="00BB4771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0D5E"/>
    <w:rsid w:val="00C367E5"/>
    <w:rsid w:val="00C37C44"/>
    <w:rsid w:val="00C46385"/>
    <w:rsid w:val="00C50109"/>
    <w:rsid w:val="00C62F9C"/>
    <w:rsid w:val="00C635C2"/>
    <w:rsid w:val="00C67AA6"/>
    <w:rsid w:val="00C72E10"/>
    <w:rsid w:val="00C752F5"/>
    <w:rsid w:val="00C75D2C"/>
    <w:rsid w:val="00C8580A"/>
    <w:rsid w:val="00CA36E1"/>
    <w:rsid w:val="00CB3D7D"/>
    <w:rsid w:val="00CB4A8C"/>
    <w:rsid w:val="00CC6261"/>
    <w:rsid w:val="00CD0CA6"/>
    <w:rsid w:val="00CD2F5C"/>
    <w:rsid w:val="00CD30BB"/>
    <w:rsid w:val="00CE28EF"/>
    <w:rsid w:val="00D0639B"/>
    <w:rsid w:val="00D13684"/>
    <w:rsid w:val="00D214C5"/>
    <w:rsid w:val="00D22304"/>
    <w:rsid w:val="00D33253"/>
    <w:rsid w:val="00D35978"/>
    <w:rsid w:val="00D701A1"/>
    <w:rsid w:val="00D7183F"/>
    <w:rsid w:val="00D772A6"/>
    <w:rsid w:val="00D80C2F"/>
    <w:rsid w:val="00D812F1"/>
    <w:rsid w:val="00D9026C"/>
    <w:rsid w:val="00D90FA3"/>
    <w:rsid w:val="00D9231B"/>
    <w:rsid w:val="00D96A78"/>
    <w:rsid w:val="00D97751"/>
    <w:rsid w:val="00DA6357"/>
    <w:rsid w:val="00DB4AEE"/>
    <w:rsid w:val="00DD293E"/>
    <w:rsid w:val="00DD3332"/>
    <w:rsid w:val="00DE61AF"/>
    <w:rsid w:val="00DE63B5"/>
    <w:rsid w:val="00DE6A04"/>
    <w:rsid w:val="00DF1AFB"/>
    <w:rsid w:val="00DF7F63"/>
    <w:rsid w:val="00E030B0"/>
    <w:rsid w:val="00E030C9"/>
    <w:rsid w:val="00E23C3E"/>
    <w:rsid w:val="00E32E9E"/>
    <w:rsid w:val="00E352A1"/>
    <w:rsid w:val="00E362E1"/>
    <w:rsid w:val="00E36CA8"/>
    <w:rsid w:val="00E43172"/>
    <w:rsid w:val="00E627A2"/>
    <w:rsid w:val="00E70D97"/>
    <w:rsid w:val="00E76C24"/>
    <w:rsid w:val="00EA4072"/>
    <w:rsid w:val="00EB3B13"/>
    <w:rsid w:val="00EB4DF0"/>
    <w:rsid w:val="00EB4E0E"/>
    <w:rsid w:val="00EC3246"/>
    <w:rsid w:val="00EC3F18"/>
    <w:rsid w:val="00ED276F"/>
    <w:rsid w:val="00ED38EB"/>
    <w:rsid w:val="00ED47FD"/>
    <w:rsid w:val="00ED7B60"/>
    <w:rsid w:val="00EE389E"/>
    <w:rsid w:val="00F00ACC"/>
    <w:rsid w:val="00F06F4B"/>
    <w:rsid w:val="00F13263"/>
    <w:rsid w:val="00F14D50"/>
    <w:rsid w:val="00F16626"/>
    <w:rsid w:val="00F176BB"/>
    <w:rsid w:val="00F21246"/>
    <w:rsid w:val="00F23BC5"/>
    <w:rsid w:val="00F26D4F"/>
    <w:rsid w:val="00F313F2"/>
    <w:rsid w:val="00F34233"/>
    <w:rsid w:val="00F3550D"/>
    <w:rsid w:val="00F50C49"/>
    <w:rsid w:val="00F52A3A"/>
    <w:rsid w:val="00F66DED"/>
    <w:rsid w:val="00F70660"/>
    <w:rsid w:val="00F737A7"/>
    <w:rsid w:val="00F7507A"/>
    <w:rsid w:val="00F8256E"/>
    <w:rsid w:val="00F9614D"/>
    <w:rsid w:val="00FA0379"/>
    <w:rsid w:val="00FA763C"/>
    <w:rsid w:val="00FC1B1B"/>
    <w:rsid w:val="00FC2425"/>
    <w:rsid w:val="00FD1A36"/>
    <w:rsid w:val="00FD38BE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7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16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57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16"/>
    <w:rPr>
      <w:rFonts w:asciiTheme="minorHAnsi" w:hAnsiTheme="minorHAns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0F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4FD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37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477E2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34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nor.com/brMYT.gif" TargetMode="External"/><Relationship Id="rId18" Type="http://schemas.openxmlformats.org/officeDocument/2006/relationships/hyperlink" Target="https://youtu.be/wXn8-B7jIoM" TargetMode="External"/><Relationship Id="rId26" Type="http://schemas.openxmlformats.org/officeDocument/2006/relationships/hyperlink" Target="https://educacionbasica.sep.gob.mx/multimedia/RSC/BASICA/Audio/202103/202103-RSC-u6GYJ1c7am-PostalessonorasdelMunal01BahadelaHabana.mp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cionbasica.sep.gob.mx/multimedia/RSC/BASICA/Audio/202103/202103-RSC-jONLJDl2kW-Sonidodegaviotas.mp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ducacionbasica.sep.gob.mx/multimedia/RSC/BASICA/Audio/202103/202103-RSC-76UV0IkvO8-choque_1.mp3" TargetMode="Externa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ducacionbasica.sep.gob.mx/multimedia/RSC/BASICA/Audio/202103/202103-RSC-1fP19hkdEk-Sonidodelviento.mp3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outu.be/w34fefkcfeA" TargetMode="External"/><Relationship Id="rId19" Type="http://schemas.openxmlformats.org/officeDocument/2006/relationships/hyperlink" Target="https://educacionbasica.sep.gob.mx/multimedia/RSC/BASICA/Audio/202103/202103-RSC-J79yfuZDzB-sardegna_1.mp3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nor.com/view/clock-time-hour-gif-11093950" TargetMode="External"/><Relationship Id="rId14" Type="http://schemas.openxmlformats.org/officeDocument/2006/relationships/hyperlink" Target="https://educacionbasica.sep.gob.mx/multimedia/RSC/BASICA/Audio/202103/202103-RSC-b9DveKRlC1-household030.mp3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youtu.be/PES0NKRFi_8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40BC-667D-4EBF-AB3B-62FEFD08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843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03-14T02:22:00Z</dcterms:created>
  <dcterms:modified xsi:type="dcterms:W3CDTF">2023-03-01T19:59:00Z</dcterms:modified>
</cp:coreProperties>
</file>